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F9" w:rsidRDefault="00102CF9" w:rsidP="00102CF9">
      <w:pPr>
        <w:pStyle w:val="a9"/>
        <w:jc w:val="right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ПРОЕКТ</w:t>
      </w:r>
    </w:p>
    <w:p w:rsidR="00102CF9" w:rsidRDefault="00102CF9" w:rsidP="00102CF9">
      <w:pPr>
        <w:pStyle w:val="a9"/>
        <w:jc w:val="right"/>
        <w:rPr>
          <w:b/>
          <w:bCs/>
          <w:sz w:val="26"/>
          <w:szCs w:val="26"/>
          <w:lang w:val="ru-RU"/>
        </w:rPr>
      </w:pPr>
    </w:p>
    <w:p w:rsidR="00AB4A51" w:rsidRPr="002105F9" w:rsidRDefault="00AB4A51" w:rsidP="002105F9">
      <w:pPr>
        <w:pStyle w:val="a9"/>
        <w:jc w:val="center"/>
        <w:rPr>
          <w:b/>
          <w:sz w:val="26"/>
          <w:szCs w:val="26"/>
          <w:lang w:val="ru-RU"/>
        </w:rPr>
      </w:pPr>
      <w:r w:rsidRPr="002105F9">
        <w:rPr>
          <w:b/>
          <w:bCs/>
          <w:sz w:val="26"/>
          <w:szCs w:val="26"/>
          <w:lang w:val="ru-RU"/>
        </w:rPr>
        <w:t xml:space="preserve">ГОСУДАРСТВЕННАЯ ИНСПЕКЦИЯ  ПО НАДЗОРУ ЗА </w:t>
      </w:r>
      <w:proofErr w:type="gramStart"/>
      <w:r w:rsidRPr="002105F9">
        <w:rPr>
          <w:b/>
          <w:bCs/>
          <w:sz w:val="26"/>
          <w:szCs w:val="26"/>
          <w:lang w:val="ru-RU"/>
        </w:rPr>
        <w:t>ТЕХНИЧЕСКИМ</w:t>
      </w:r>
      <w:proofErr w:type="gramEnd"/>
    </w:p>
    <w:p w:rsidR="00AB4A51" w:rsidRPr="002105F9" w:rsidRDefault="00AB4A51" w:rsidP="002105F9">
      <w:pPr>
        <w:pStyle w:val="a9"/>
        <w:ind w:right="-1"/>
        <w:jc w:val="center"/>
        <w:rPr>
          <w:b/>
          <w:bCs/>
          <w:sz w:val="26"/>
          <w:szCs w:val="26"/>
          <w:lang w:val="ru-RU"/>
        </w:rPr>
      </w:pPr>
      <w:r w:rsidRPr="002105F9">
        <w:rPr>
          <w:b/>
          <w:bCs/>
          <w:sz w:val="26"/>
          <w:szCs w:val="26"/>
          <w:lang w:val="ru-RU"/>
        </w:rPr>
        <w:t>СОСТОЯНИЕМ САМОХОДНЫХ МАШИН И ДРУГИХ ВИДОВ ТЕХНИКИ</w:t>
      </w:r>
    </w:p>
    <w:p w:rsidR="00AB4A51" w:rsidRPr="002105F9" w:rsidRDefault="00AB4A51" w:rsidP="002105F9">
      <w:pPr>
        <w:pStyle w:val="a9"/>
        <w:ind w:right="-1"/>
        <w:jc w:val="center"/>
        <w:rPr>
          <w:b/>
          <w:bCs/>
          <w:sz w:val="26"/>
          <w:szCs w:val="26"/>
          <w:lang w:val="ru-RU"/>
        </w:rPr>
      </w:pPr>
      <w:r w:rsidRPr="002105F9">
        <w:rPr>
          <w:b/>
          <w:bCs/>
          <w:sz w:val="26"/>
          <w:szCs w:val="26"/>
          <w:lang w:val="ru-RU"/>
        </w:rPr>
        <w:t>КАЛУЖСКОЙ ОБЛАСТИ</w:t>
      </w:r>
    </w:p>
    <w:p w:rsidR="00AB4A51" w:rsidRPr="002105F9" w:rsidRDefault="00AB4A51" w:rsidP="002105F9">
      <w:pPr>
        <w:pStyle w:val="a9"/>
        <w:ind w:right="-1"/>
        <w:jc w:val="center"/>
        <w:rPr>
          <w:b/>
          <w:bCs/>
          <w:sz w:val="26"/>
          <w:szCs w:val="26"/>
          <w:lang w:val="ru-RU"/>
        </w:rPr>
      </w:pPr>
    </w:p>
    <w:p w:rsidR="00AB4A51" w:rsidRPr="002105F9" w:rsidRDefault="00AB4A51" w:rsidP="002105F9">
      <w:pPr>
        <w:pStyle w:val="a9"/>
        <w:ind w:right="-1"/>
        <w:jc w:val="center"/>
        <w:rPr>
          <w:b/>
          <w:sz w:val="26"/>
          <w:szCs w:val="26"/>
          <w:lang w:val="ru-RU"/>
        </w:rPr>
      </w:pPr>
      <w:proofErr w:type="gramStart"/>
      <w:r w:rsidRPr="002105F9">
        <w:rPr>
          <w:b/>
          <w:bCs/>
          <w:sz w:val="26"/>
          <w:szCs w:val="26"/>
          <w:lang w:val="ru-RU"/>
        </w:rPr>
        <w:t>П</w:t>
      </w:r>
      <w:proofErr w:type="gramEnd"/>
      <w:r w:rsidRPr="002105F9">
        <w:rPr>
          <w:b/>
          <w:bCs/>
          <w:sz w:val="26"/>
          <w:szCs w:val="26"/>
          <w:lang w:val="ru-RU"/>
        </w:rPr>
        <w:t xml:space="preserve"> Р И К А З</w:t>
      </w:r>
    </w:p>
    <w:p w:rsidR="00AB4A51" w:rsidRPr="002105F9" w:rsidRDefault="00AB4A51" w:rsidP="002105F9">
      <w:pPr>
        <w:ind w:right="-58"/>
        <w:rPr>
          <w:szCs w:val="26"/>
          <w:lang w:val="ru-RU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74"/>
        <w:gridCol w:w="3259"/>
      </w:tblGrid>
      <w:tr w:rsidR="00AB4A51" w:rsidRPr="002105F9" w:rsidTr="00AB4A51">
        <w:tc>
          <w:tcPr>
            <w:tcW w:w="3261" w:type="dxa"/>
            <w:hideMark/>
          </w:tcPr>
          <w:p w:rsidR="00AB4A51" w:rsidRPr="002105F9" w:rsidRDefault="00AB4A51" w:rsidP="002105F9">
            <w:pPr>
              <w:ind w:right="-58" w:firstLine="0"/>
              <w:jc w:val="left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2105F9">
              <w:rPr>
                <w:rFonts w:ascii="Times New Roman" w:hAnsi="Times New Roman" w:cs="Times New Roman"/>
                <w:szCs w:val="26"/>
                <w:lang w:eastAsia="ru-RU"/>
              </w:rPr>
              <w:t>_______________</w:t>
            </w:r>
          </w:p>
        </w:tc>
        <w:tc>
          <w:tcPr>
            <w:tcW w:w="3474" w:type="dxa"/>
          </w:tcPr>
          <w:p w:rsidR="00AB4A51" w:rsidRPr="002105F9" w:rsidRDefault="00AB4A51" w:rsidP="002105F9">
            <w:pPr>
              <w:ind w:right="-58"/>
              <w:rPr>
                <w:rFonts w:ascii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3259" w:type="dxa"/>
            <w:hideMark/>
          </w:tcPr>
          <w:p w:rsidR="00AB4A51" w:rsidRPr="002105F9" w:rsidRDefault="002105F9" w:rsidP="002105F9">
            <w:pPr>
              <w:ind w:right="-58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2105F9">
              <w:rPr>
                <w:rFonts w:ascii="Times New Roman" w:hAnsi="Times New Roman" w:cs="Times New Roman"/>
                <w:szCs w:val="26"/>
                <w:lang w:eastAsia="ru-RU"/>
              </w:rPr>
              <w:t xml:space="preserve">                   </w:t>
            </w:r>
            <w:r w:rsidR="00AB4A51" w:rsidRPr="002105F9">
              <w:rPr>
                <w:rFonts w:ascii="Times New Roman" w:hAnsi="Times New Roman" w:cs="Times New Roman"/>
                <w:szCs w:val="26"/>
                <w:lang w:eastAsia="ru-RU"/>
              </w:rPr>
              <w:t>№ ______</w:t>
            </w:r>
          </w:p>
        </w:tc>
      </w:tr>
      <w:tr w:rsidR="00AB4A51" w:rsidRPr="002105F9" w:rsidTr="00AB4A51">
        <w:tc>
          <w:tcPr>
            <w:tcW w:w="3261" w:type="dxa"/>
          </w:tcPr>
          <w:p w:rsidR="00AB4A51" w:rsidRPr="002105F9" w:rsidRDefault="00AB4A51" w:rsidP="002105F9">
            <w:pPr>
              <w:ind w:right="-58"/>
              <w:rPr>
                <w:rFonts w:ascii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3474" w:type="dxa"/>
          </w:tcPr>
          <w:p w:rsidR="00AB4A51" w:rsidRPr="002105F9" w:rsidRDefault="00AB4A51" w:rsidP="002105F9">
            <w:pPr>
              <w:ind w:right="-58"/>
              <w:rPr>
                <w:rFonts w:ascii="Times New Roman" w:hAnsi="Times New Roman" w:cs="Times New Roman"/>
                <w:szCs w:val="26"/>
                <w:lang w:eastAsia="ru-RU"/>
              </w:rPr>
            </w:pPr>
          </w:p>
          <w:p w:rsidR="00AB4A51" w:rsidRPr="002105F9" w:rsidRDefault="00AB4A51" w:rsidP="009E7FF9">
            <w:pPr>
              <w:ind w:right="-58" w:firstLine="0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2105F9">
              <w:rPr>
                <w:rFonts w:ascii="Times New Roman" w:hAnsi="Times New Roman" w:cs="Times New Roman"/>
                <w:szCs w:val="26"/>
                <w:lang w:eastAsia="ru-RU"/>
              </w:rPr>
              <w:t xml:space="preserve">г. </w:t>
            </w:r>
            <w:proofErr w:type="spellStart"/>
            <w:r w:rsidRPr="002105F9">
              <w:rPr>
                <w:rFonts w:ascii="Times New Roman" w:hAnsi="Times New Roman" w:cs="Times New Roman"/>
                <w:szCs w:val="26"/>
                <w:lang w:eastAsia="ru-RU"/>
              </w:rPr>
              <w:t>Калуга</w:t>
            </w:r>
            <w:proofErr w:type="spellEnd"/>
          </w:p>
        </w:tc>
        <w:tc>
          <w:tcPr>
            <w:tcW w:w="3259" w:type="dxa"/>
          </w:tcPr>
          <w:p w:rsidR="00AB4A51" w:rsidRPr="002105F9" w:rsidRDefault="00AB4A51" w:rsidP="002105F9">
            <w:pPr>
              <w:ind w:right="-58"/>
              <w:rPr>
                <w:rFonts w:ascii="Times New Roman" w:hAnsi="Times New Roman" w:cs="Times New Roman"/>
                <w:szCs w:val="26"/>
                <w:lang w:eastAsia="ru-RU"/>
              </w:rPr>
            </w:pPr>
          </w:p>
        </w:tc>
      </w:tr>
    </w:tbl>
    <w:p w:rsidR="00AB4A51" w:rsidRPr="002105F9" w:rsidRDefault="00AB4A51" w:rsidP="002105F9">
      <w:pPr>
        <w:ind w:right="-58"/>
        <w:outlineLvl w:val="1"/>
        <w:rPr>
          <w:b/>
          <w:bCs/>
          <w:szCs w:val="26"/>
          <w:lang w:eastAsia="en-US"/>
        </w:rPr>
      </w:pPr>
    </w:p>
    <w:p w:rsidR="00B236F6" w:rsidRDefault="00AB4A51" w:rsidP="00AB4A51">
      <w:pPr>
        <w:outlineLvl w:val="1"/>
        <w:rPr>
          <w:b/>
          <w:bCs/>
          <w:szCs w:val="26"/>
          <w:lang w:val="ru-RU"/>
        </w:rPr>
      </w:pPr>
      <w:r w:rsidRPr="00B236F6">
        <w:rPr>
          <w:b/>
          <w:bCs/>
          <w:szCs w:val="26"/>
          <w:lang w:val="ru-RU"/>
        </w:rPr>
        <w:t>О</w:t>
      </w:r>
      <w:r w:rsidR="00B236F6">
        <w:rPr>
          <w:b/>
          <w:bCs/>
          <w:szCs w:val="26"/>
          <w:lang w:val="ru-RU"/>
        </w:rPr>
        <w:t>б утверждении формы проверочного листа</w:t>
      </w:r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proofErr w:type="gramStart"/>
      <w:r>
        <w:rPr>
          <w:b/>
          <w:bCs/>
          <w:szCs w:val="26"/>
          <w:lang w:val="ru-RU"/>
        </w:rPr>
        <w:t>(списка контрольных вопросов, ответы на которые</w:t>
      </w:r>
      <w:proofErr w:type="gramEnd"/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свидетельствуют о соблюдении или несоблюдении</w:t>
      </w:r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контролируемым лицом</w:t>
      </w:r>
      <w:r w:rsidR="00AB4A51" w:rsidRPr="00B236F6">
        <w:rPr>
          <w:b/>
          <w:bCs/>
          <w:szCs w:val="26"/>
          <w:lang w:val="ru-RU"/>
        </w:rPr>
        <w:t xml:space="preserve"> </w:t>
      </w:r>
      <w:r>
        <w:rPr>
          <w:b/>
          <w:bCs/>
          <w:szCs w:val="26"/>
          <w:lang w:val="ru-RU"/>
        </w:rPr>
        <w:t>обязательных требований),</w:t>
      </w:r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proofErr w:type="gramStart"/>
      <w:r>
        <w:rPr>
          <w:b/>
          <w:bCs/>
          <w:szCs w:val="26"/>
          <w:lang w:val="ru-RU"/>
        </w:rPr>
        <w:t>применяемого</w:t>
      </w:r>
      <w:proofErr w:type="gramEnd"/>
      <w:r>
        <w:rPr>
          <w:b/>
          <w:bCs/>
          <w:szCs w:val="26"/>
          <w:lang w:val="ru-RU"/>
        </w:rPr>
        <w:t xml:space="preserve"> при осуществлении регионального</w:t>
      </w:r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государственного контроля (надзора) в области</w:t>
      </w:r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 xml:space="preserve">технического состояния и эксплуатации </w:t>
      </w:r>
      <w:proofErr w:type="gramStart"/>
      <w:r>
        <w:rPr>
          <w:b/>
          <w:bCs/>
          <w:szCs w:val="26"/>
          <w:lang w:val="ru-RU"/>
        </w:rPr>
        <w:t>самоходных</w:t>
      </w:r>
      <w:proofErr w:type="gramEnd"/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машин и других видов техники</w:t>
      </w:r>
    </w:p>
    <w:p w:rsidR="00AB4A51" w:rsidRPr="002105F9" w:rsidRDefault="00AB4A51" w:rsidP="00AB4A51">
      <w:pPr>
        <w:outlineLvl w:val="1"/>
        <w:rPr>
          <w:szCs w:val="26"/>
          <w:lang w:val="ru-RU"/>
        </w:rPr>
      </w:pPr>
    </w:p>
    <w:p w:rsidR="00AB4A51" w:rsidRPr="002105F9" w:rsidRDefault="00AB4A51" w:rsidP="00AB4A51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AB4A51" w:rsidRPr="002105F9" w:rsidRDefault="00AB4A51" w:rsidP="00AB4A51">
      <w:pPr>
        <w:ind w:firstLine="708"/>
        <w:jc w:val="both"/>
        <w:rPr>
          <w:rFonts w:eastAsiaTheme="minorHAnsi"/>
          <w:b/>
          <w:szCs w:val="26"/>
          <w:lang w:val="ru-RU" w:eastAsia="en-US"/>
        </w:rPr>
      </w:pPr>
      <w:proofErr w:type="gramStart"/>
      <w:r w:rsidRPr="002105F9">
        <w:rPr>
          <w:szCs w:val="26"/>
          <w:lang w:val="ru-RU"/>
        </w:rPr>
        <w:t>В соответствии</w:t>
      </w:r>
      <w:r w:rsidR="00437CDB">
        <w:rPr>
          <w:szCs w:val="26"/>
          <w:lang w:val="ru-RU"/>
        </w:rPr>
        <w:t xml:space="preserve"> со статьей 53 Федерального закона «О государственном контроле (надзоре) и муниципальном контроле в Российской Федерации</w:t>
      </w:r>
      <w:r w:rsidR="000C542D">
        <w:rPr>
          <w:szCs w:val="26"/>
          <w:lang w:val="ru-RU"/>
        </w:rPr>
        <w:t>», постановления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E31860">
        <w:rPr>
          <w:szCs w:val="26"/>
          <w:lang w:val="ru-RU"/>
        </w:rPr>
        <w:t>»</w:t>
      </w:r>
      <w:r w:rsidR="000C542D">
        <w:rPr>
          <w:szCs w:val="26"/>
          <w:lang w:val="ru-RU"/>
        </w:rPr>
        <w:t xml:space="preserve">, </w:t>
      </w:r>
      <w:r w:rsidRPr="002105F9">
        <w:rPr>
          <w:szCs w:val="26"/>
          <w:lang w:val="ru-RU"/>
        </w:rPr>
        <w:t>Законом Калужской области «О</w:t>
      </w:r>
      <w:r w:rsidR="000C542D">
        <w:rPr>
          <w:szCs w:val="26"/>
          <w:lang w:val="ru-RU"/>
        </w:rPr>
        <w:t> </w:t>
      </w:r>
      <w:r w:rsidRPr="002105F9">
        <w:rPr>
          <w:szCs w:val="26"/>
          <w:lang w:val="ru-RU"/>
        </w:rPr>
        <w:t>нормативных правовых актах органов государственной власти Калужской</w:t>
      </w:r>
      <w:proofErr w:type="gramEnd"/>
      <w:r w:rsidRPr="002105F9">
        <w:rPr>
          <w:szCs w:val="26"/>
          <w:lang w:val="ru-RU"/>
        </w:rPr>
        <w:t xml:space="preserve"> области»,</w:t>
      </w:r>
      <w:r w:rsidR="00E31860">
        <w:rPr>
          <w:szCs w:val="26"/>
          <w:lang w:val="ru-RU"/>
        </w:rPr>
        <w:t xml:space="preserve"> постановления Правительства Калужской области</w:t>
      </w:r>
      <w:r w:rsidR="00F14D66">
        <w:rPr>
          <w:szCs w:val="26"/>
          <w:lang w:val="ru-RU"/>
        </w:rPr>
        <w:t xml:space="preserve"> </w:t>
      </w:r>
      <w:bookmarkStart w:id="0" w:name="_GoBack"/>
      <w:bookmarkEnd w:id="0"/>
      <w:r w:rsidR="00E31860">
        <w:rPr>
          <w:szCs w:val="26"/>
          <w:lang w:val="ru-RU"/>
        </w:rPr>
        <w:t>«О внесении изменений в постановление</w:t>
      </w:r>
      <w:r w:rsidR="00B458A7">
        <w:rPr>
          <w:szCs w:val="26"/>
          <w:lang w:val="ru-RU"/>
        </w:rPr>
        <w:t xml:space="preserve"> Правительства Калужской области от 16.11.2021 № 767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»</w:t>
      </w:r>
      <w:r w:rsidRPr="002105F9">
        <w:rPr>
          <w:szCs w:val="26"/>
          <w:lang w:val="ru-RU"/>
        </w:rPr>
        <w:t xml:space="preserve"> </w:t>
      </w:r>
      <w:r w:rsidRPr="002105F9">
        <w:rPr>
          <w:b/>
          <w:szCs w:val="26"/>
          <w:lang w:val="ru-RU"/>
        </w:rPr>
        <w:t>ПРИКАЗЫВАЮ:</w:t>
      </w:r>
    </w:p>
    <w:p w:rsidR="000C542D" w:rsidRDefault="00AB4A51" w:rsidP="00C27F53">
      <w:pPr>
        <w:ind w:firstLine="708"/>
        <w:jc w:val="both"/>
        <w:outlineLvl w:val="1"/>
        <w:rPr>
          <w:bCs/>
          <w:szCs w:val="26"/>
          <w:lang w:val="ru-RU"/>
        </w:rPr>
      </w:pPr>
      <w:r w:rsidRPr="000C542D">
        <w:rPr>
          <w:szCs w:val="26"/>
          <w:lang w:val="ru-RU"/>
        </w:rPr>
        <w:t>1.</w:t>
      </w:r>
      <w:r w:rsidR="000C542D" w:rsidRPr="000C542D">
        <w:rPr>
          <w:szCs w:val="26"/>
          <w:lang w:val="ru-RU"/>
        </w:rPr>
        <w:t xml:space="preserve"> </w:t>
      </w:r>
      <w:r w:rsidR="000C542D">
        <w:rPr>
          <w:szCs w:val="26"/>
          <w:lang w:val="ru-RU"/>
        </w:rPr>
        <w:t>Утвердить форму</w:t>
      </w:r>
      <w:r w:rsidRPr="000C542D">
        <w:rPr>
          <w:szCs w:val="26"/>
          <w:lang w:val="ru-RU"/>
        </w:rPr>
        <w:t xml:space="preserve"> </w:t>
      </w:r>
      <w:r w:rsidR="000C542D" w:rsidRPr="000C542D">
        <w:rPr>
          <w:bCs/>
          <w:szCs w:val="26"/>
          <w:lang w:val="ru-RU"/>
        </w:rPr>
        <w:t>проверочного листа</w:t>
      </w:r>
      <w:r w:rsidR="000C542D">
        <w:rPr>
          <w:bCs/>
          <w:szCs w:val="26"/>
          <w:lang w:val="ru-RU"/>
        </w:rPr>
        <w:t xml:space="preserve"> </w:t>
      </w:r>
      <w:r w:rsidR="000C542D" w:rsidRPr="000C542D">
        <w:rPr>
          <w:bCs/>
          <w:szCs w:val="26"/>
          <w:lang w:val="ru-RU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</w:t>
      </w:r>
      <w:r w:rsidR="000C542D">
        <w:rPr>
          <w:bCs/>
          <w:szCs w:val="26"/>
          <w:lang w:val="ru-RU"/>
        </w:rPr>
        <w:t>, согласно приложению к настоящему приказу.</w:t>
      </w:r>
    </w:p>
    <w:p w:rsidR="00C27F53" w:rsidRDefault="00C27F53" w:rsidP="00C27F53">
      <w:pPr>
        <w:ind w:firstLine="708"/>
        <w:jc w:val="both"/>
        <w:outlineLvl w:val="1"/>
        <w:rPr>
          <w:bCs/>
          <w:szCs w:val="26"/>
          <w:lang w:val="ru-RU"/>
        </w:rPr>
      </w:pPr>
      <w:r w:rsidRPr="002105F9">
        <w:rPr>
          <w:bCs/>
          <w:szCs w:val="26"/>
          <w:lang w:val="ru-RU"/>
        </w:rPr>
        <w:t>2. Настоящий приказ вступает в силу с 3 июля 2022 года.</w:t>
      </w:r>
    </w:p>
    <w:p w:rsidR="00C27F53" w:rsidRPr="00C27F53" w:rsidRDefault="00C27F53" w:rsidP="00C27F53">
      <w:pPr>
        <w:ind w:firstLine="708"/>
        <w:jc w:val="both"/>
        <w:outlineLvl w:val="1"/>
        <w:rPr>
          <w:bCs/>
          <w:szCs w:val="26"/>
          <w:lang w:val="ru-RU"/>
        </w:rPr>
      </w:pPr>
      <w:r>
        <w:rPr>
          <w:bCs/>
          <w:szCs w:val="26"/>
          <w:lang w:val="ru-RU"/>
        </w:rPr>
        <w:t xml:space="preserve">3. </w:t>
      </w:r>
      <w:proofErr w:type="gramStart"/>
      <w:r w:rsidRPr="00C27F53">
        <w:rPr>
          <w:bCs/>
          <w:szCs w:val="26"/>
          <w:lang w:val="ru-RU"/>
        </w:rPr>
        <w:t>Контроль за</w:t>
      </w:r>
      <w:proofErr w:type="gramEnd"/>
      <w:r w:rsidRPr="00C27F53">
        <w:rPr>
          <w:bCs/>
          <w:szCs w:val="26"/>
          <w:lang w:val="ru-RU"/>
        </w:rPr>
        <w:t xml:space="preserve"> исполнением настоящего приказа возложить на заместителя начальника инспекции - начальника отдела регистрационно-экзаменационной работы государственной инспекции по надзору за техническим состоянием самоходных машин и других видов техники Калужской области Б.Н. Мареичева.</w:t>
      </w:r>
    </w:p>
    <w:p w:rsidR="00AB4A51" w:rsidRPr="002105F9" w:rsidRDefault="00AB4A51" w:rsidP="00AB4A51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B4A51" w:rsidRPr="002105F9" w:rsidRDefault="00AB4A51" w:rsidP="00AB4A51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B4A51" w:rsidRPr="002105F9" w:rsidRDefault="00AB4A51" w:rsidP="00AB4A51">
      <w:pPr>
        <w:rPr>
          <w:szCs w:val="26"/>
          <w:lang w:val="ru-RU"/>
        </w:rPr>
      </w:pPr>
      <w:r w:rsidRPr="002105F9">
        <w:rPr>
          <w:b/>
          <w:szCs w:val="26"/>
          <w:lang w:val="ru-RU"/>
        </w:rPr>
        <w:t>Начальник инспекции                                                                                          Н.Н. Морозов</w:t>
      </w:r>
    </w:p>
    <w:p w:rsidR="00AB4A51" w:rsidRPr="002105F9" w:rsidRDefault="00AB4A51" w:rsidP="00AB4A51">
      <w:pPr>
        <w:rPr>
          <w:szCs w:val="26"/>
          <w:highlight w:val="yellow"/>
          <w:lang w:val="ru-RU"/>
        </w:rPr>
      </w:pPr>
    </w:p>
    <w:p w:rsidR="00AB4A51" w:rsidRPr="00AB4A51" w:rsidRDefault="00AB4A51" w:rsidP="00AB4A51">
      <w:pPr>
        <w:rPr>
          <w:sz w:val="20"/>
          <w:lang w:val="ru-RU"/>
        </w:rPr>
      </w:pPr>
      <w:r w:rsidRPr="00AB4A51">
        <w:rPr>
          <w:sz w:val="20"/>
          <w:lang w:val="ru-RU"/>
        </w:rPr>
        <w:t>Ермаков В.Н.</w:t>
      </w:r>
    </w:p>
    <w:p w:rsidR="00AB4A51" w:rsidRDefault="00AB4A51" w:rsidP="00AB4A51">
      <w:pPr>
        <w:rPr>
          <w:sz w:val="20"/>
          <w:lang w:val="ru-RU"/>
        </w:rPr>
      </w:pPr>
      <w:r>
        <w:rPr>
          <w:sz w:val="20"/>
        </w:rPr>
        <w:t>(4842) 57-00-61</w:t>
      </w:r>
    </w:p>
    <w:p w:rsidR="00D670F0" w:rsidRPr="00D670F0" w:rsidRDefault="00D670F0" w:rsidP="00D670F0">
      <w:pPr>
        <w:jc w:val="right"/>
        <w:outlineLvl w:val="0"/>
        <w:rPr>
          <w:sz w:val="20"/>
          <w:lang w:val="ru-RU"/>
        </w:rPr>
      </w:pPr>
      <w:r w:rsidRPr="00D670F0">
        <w:rPr>
          <w:sz w:val="20"/>
          <w:lang w:val="ru-RU"/>
        </w:rPr>
        <w:lastRenderedPageBreak/>
        <w:t>Приложение</w:t>
      </w:r>
    </w:p>
    <w:p w:rsidR="00D670F0" w:rsidRPr="00D670F0" w:rsidRDefault="00D670F0" w:rsidP="00D670F0">
      <w:pPr>
        <w:jc w:val="right"/>
        <w:outlineLvl w:val="0"/>
        <w:rPr>
          <w:sz w:val="20"/>
          <w:lang w:val="ru-RU"/>
        </w:rPr>
      </w:pPr>
      <w:r w:rsidRPr="00D670F0">
        <w:rPr>
          <w:sz w:val="20"/>
          <w:lang w:val="ru-RU"/>
        </w:rPr>
        <w:t xml:space="preserve">к приказу </w:t>
      </w:r>
      <w:proofErr w:type="gramStart"/>
      <w:r w:rsidRPr="00D670F0">
        <w:rPr>
          <w:sz w:val="20"/>
          <w:lang w:val="ru-RU"/>
        </w:rPr>
        <w:t>государственной</w:t>
      </w:r>
      <w:proofErr w:type="gramEnd"/>
    </w:p>
    <w:p w:rsidR="00D670F0" w:rsidRPr="00D670F0" w:rsidRDefault="00D670F0" w:rsidP="00D670F0">
      <w:pPr>
        <w:jc w:val="right"/>
        <w:outlineLvl w:val="0"/>
        <w:rPr>
          <w:sz w:val="20"/>
          <w:lang w:val="ru-RU"/>
        </w:rPr>
      </w:pPr>
      <w:r w:rsidRPr="00D670F0">
        <w:rPr>
          <w:sz w:val="20"/>
          <w:lang w:val="ru-RU"/>
        </w:rPr>
        <w:t xml:space="preserve"> инспекции по надзору </w:t>
      </w:r>
      <w:proofErr w:type="gramStart"/>
      <w:r w:rsidRPr="00D670F0">
        <w:rPr>
          <w:sz w:val="20"/>
          <w:lang w:val="ru-RU"/>
        </w:rPr>
        <w:t>за</w:t>
      </w:r>
      <w:proofErr w:type="gramEnd"/>
    </w:p>
    <w:p w:rsidR="00D670F0" w:rsidRPr="00D670F0" w:rsidRDefault="00D670F0" w:rsidP="00D670F0">
      <w:pPr>
        <w:jc w:val="right"/>
        <w:outlineLvl w:val="0"/>
        <w:rPr>
          <w:sz w:val="20"/>
          <w:lang w:val="ru-RU"/>
        </w:rPr>
      </w:pPr>
      <w:r w:rsidRPr="00D670F0">
        <w:rPr>
          <w:sz w:val="20"/>
          <w:lang w:val="ru-RU"/>
        </w:rPr>
        <w:t>техническим состоянием</w:t>
      </w:r>
    </w:p>
    <w:p w:rsidR="00D670F0" w:rsidRPr="00D670F0" w:rsidRDefault="00D670F0" w:rsidP="00D670F0">
      <w:pPr>
        <w:jc w:val="right"/>
        <w:outlineLvl w:val="0"/>
        <w:rPr>
          <w:sz w:val="20"/>
          <w:lang w:val="ru-RU"/>
        </w:rPr>
      </w:pPr>
      <w:r w:rsidRPr="00D670F0">
        <w:rPr>
          <w:sz w:val="20"/>
          <w:lang w:val="ru-RU"/>
        </w:rPr>
        <w:t xml:space="preserve"> самоходных машин и</w:t>
      </w:r>
    </w:p>
    <w:p w:rsidR="00D670F0" w:rsidRPr="00D670F0" w:rsidRDefault="00D670F0" w:rsidP="00D670F0">
      <w:pPr>
        <w:jc w:val="right"/>
        <w:outlineLvl w:val="0"/>
        <w:rPr>
          <w:sz w:val="20"/>
          <w:lang w:val="ru-RU"/>
        </w:rPr>
      </w:pPr>
      <w:r w:rsidRPr="00D670F0">
        <w:rPr>
          <w:sz w:val="20"/>
          <w:lang w:val="ru-RU"/>
        </w:rPr>
        <w:t>других видов техники</w:t>
      </w:r>
    </w:p>
    <w:p w:rsidR="00D670F0" w:rsidRPr="006F412B" w:rsidRDefault="00D670F0" w:rsidP="00D670F0">
      <w:pPr>
        <w:jc w:val="right"/>
        <w:outlineLvl w:val="0"/>
        <w:rPr>
          <w:sz w:val="20"/>
          <w:lang w:val="ru-RU"/>
        </w:rPr>
      </w:pPr>
      <w:r w:rsidRPr="006F412B">
        <w:rPr>
          <w:sz w:val="20"/>
          <w:lang w:val="ru-RU"/>
        </w:rPr>
        <w:t>Калужской области</w:t>
      </w:r>
    </w:p>
    <w:p w:rsidR="00D670F0" w:rsidRDefault="00D670F0" w:rsidP="00D670F0">
      <w:pPr>
        <w:jc w:val="right"/>
        <w:outlineLvl w:val="0"/>
        <w:rPr>
          <w:sz w:val="20"/>
          <w:lang w:val="ru-RU"/>
        </w:rPr>
      </w:pPr>
      <w:r w:rsidRPr="006F412B">
        <w:rPr>
          <w:sz w:val="20"/>
          <w:lang w:val="ru-RU"/>
        </w:rPr>
        <w:t>от _____________ № _______</w:t>
      </w:r>
    </w:p>
    <w:p w:rsidR="00964AC8" w:rsidRDefault="00964AC8" w:rsidP="00964AC8">
      <w:pPr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1C421E" w:rsidRPr="00797B45" w:rsidRDefault="001C421E" w:rsidP="00964AC8">
      <w:pPr>
        <w:jc w:val="both"/>
        <w:rPr>
          <w:sz w:val="20"/>
        </w:rPr>
      </w:pPr>
    </w:p>
    <w:tbl>
      <w:tblPr>
        <w:tblStyle w:val="af4"/>
        <w:tblW w:w="0" w:type="auto"/>
        <w:tblInd w:w="7338" w:type="dxa"/>
        <w:tblLook w:val="04A0" w:firstRow="1" w:lastRow="0" w:firstColumn="1" w:lastColumn="0" w:noHBand="0" w:noVBand="1"/>
      </w:tblPr>
      <w:tblGrid>
        <w:gridCol w:w="2976"/>
      </w:tblGrid>
      <w:tr w:rsidR="00964AC8" w:rsidRPr="00F14D66" w:rsidTr="00964AC8">
        <w:trPr>
          <w:trHeight w:val="2729"/>
        </w:trPr>
        <w:tc>
          <w:tcPr>
            <w:tcW w:w="2976" w:type="dxa"/>
          </w:tcPr>
          <w:p w:rsidR="00964AC8" w:rsidRPr="00964AC8" w:rsidRDefault="00964AC8" w:rsidP="00964AC8">
            <w:pPr>
              <w:ind w:firstLine="0"/>
              <w:jc w:val="both"/>
              <w:rPr>
                <w:sz w:val="20"/>
                <w:lang w:val="ru-RU"/>
              </w:rPr>
            </w:pPr>
            <w:r w:rsidRPr="00797B45">
              <w:rPr>
                <w:rFonts w:ascii="Times New Roman" w:hAnsi="Times New Roman" w:cs="Times New Roman"/>
                <w:sz w:val="20"/>
                <w:szCs w:val="20"/>
              </w:rPr>
              <w:t>QR</w:t>
            </w:r>
            <w:r w:rsidRPr="00964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од, предусмотренный постановлением Правитель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64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64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64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4.2021 № 604 «Об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964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64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04.2015 № 415»</w:t>
            </w:r>
          </w:p>
        </w:tc>
      </w:tr>
    </w:tbl>
    <w:p w:rsidR="00964AC8" w:rsidRDefault="00964AC8" w:rsidP="00964A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szCs w:val="26"/>
          <w:lang w:val="ru-RU"/>
        </w:rPr>
      </w:pPr>
    </w:p>
    <w:p w:rsidR="00107B6C" w:rsidRDefault="00107B6C" w:rsidP="00652A3B">
      <w:pPr>
        <w:pStyle w:val="ConsPlusNormal"/>
        <w:ind w:firstLine="0"/>
      </w:pPr>
    </w:p>
    <w:p w:rsidR="00736F4C" w:rsidRPr="00F17CA7" w:rsidRDefault="00821A05" w:rsidP="009D4A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п</w:t>
      </w:r>
      <w:r w:rsidR="00107B6C" w:rsidRPr="00CB3DC6">
        <w:rPr>
          <w:rFonts w:ascii="Times New Roman" w:hAnsi="Times New Roman" w:cs="Times New Roman"/>
          <w:sz w:val="26"/>
          <w:szCs w:val="26"/>
        </w:rPr>
        <w:t>ровероч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107B6C" w:rsidRPr="00CB3DC6">
        <w:rPr>
          <w:rFonts w:ascii="Times New Roman" w:hAnsi="Times New Roman" w:cs="Times New Roman"/>
          <w:sz w:val="26"/>
          <w:szCs w:val="26"/>
        </w:rPr>
        <w:t xml:space="preserve"> 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35737">
        <w:rPr>
          <w:rFonts w:ascii="Times New Roman" w:hAnsi="Times New Roman" w:cs="Times New Roman"/>
          <w:sz w:val="26"/>
          <w:szCs w:val="26"/>
        </w:rPr>
        <w:t xml:space="preserve"> </w:t>
      </w:r>
      <w:r w:rsidR="005357AF">
        <w:rPr>
          <w:rFonts w:ascii="Times New Roman" w:hAnsi="Times New Roman" w:cs="Times New Roman"/>
          <w:sz w:val="26"/>
          <w:szCs w:val="26"/>
        </w:rPr>
        <w:t>(список контрольных вопросов</w:t>
      </w:r>
      <w:r w:rsidR="009F27A4">
        <w:rPr>
          <w:rFonts w:ascii="Times New Roman" w:hAnsi="Times New Roman" w:cs="Times New Roman"/>
          <w:sz w:val="26"/>
          <w:szCs w:val="26"/>
        </w:rPr>
        <w:t>, ответы на которые свидетельствуют о соблюдении или несоблюдении контролируемым лицом обязательных требований)</w:t>
      </w:r>
      <w:r w:rsidR="00840228">
        <w:rPr>
          <w:rFonts w:ascii="Times New Roman" w:hAnsi="Times New Roman" w:cs="Times New Roman"/>
          <w:sz w:val="26"/>
          <w:szCs w:val="26"/>
        </w:rPr>
        <w:t>,</w:t>
      </w:r>
      <w:r w:rsidR="009F27A4">
        <w:rPr>
          <w:rFonts w:ascii="Times New Roman" w:hAnsi="Times New Roman" w:cs="Times New Roman"/>
          <w:sz w:val="26"/>
          <w:szCs w:val="26"/>
        </w:rPr>
        <w:t xml:space="preserve"> применяемого при</w:t>
      </w:r>
      <w:r w:rsidR="008861BE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1C421E">
        <w:rPr>
          <w:rFonts w:ascii="Times New Roman" w:hAnsi="Times New Roman" w:cs="Times New Roman"/>
          <w:sz w:val="26"/>
          <w:szCs w:val="26"/>
        </w:rPr>
        <w:t>и</w:t>
      </w:r>
      <w:r w:rsidR="008861BE">
        <w:rPr>
          <w:rFonts w:ascii="Times New Roman" w:hAnsi="Times New Roman" w:cs="Times New Roman"/>
          <w:sz w:val="26"/>
          <w:szCs w:val="26"/>
        </w:rPr>
        <w:t xml:space="preserve"> регионального государственного контроля</w:t>
      </w:r>
      <w:r w:rsidR="001C421E">
        <w:rPr>
          <w:rFonts w:ascii="Times New Roman" w:hAnsi="Times New Roman" w:cs="Times New Roman"/>
          <w:sz w:val="26"/>
          <w:szCs w:val="26"/>
        </w:rPr>
        <w:t xml:space="preserve"> </w:t>
      </w:r>
      <w:r w:rsidR="008861BE">
        <w:rPr>
          <w:rFonts w:ascii="Times New Roman" w:hAnsi="Times New Roman" w:cs="Times New Roman"/>
          <w:sz w:val="26"/>
          <w:szCs w:val="26"/>
        </w:rPr>
        <w:t>(надзора)</w:t>
      </w:r>
      <w:r w:rsidR="00107B6C" w:rsidRPr="00CB3DC6">
        <w:rPr>
          <w:rFonts w:ascii="Times New Roman" w:hAnsi="Times New Roman" w:cs="Times New Roman"/>
          <w:sz w:val="26"/>
          <w:szCs w:val="26"/>
        </w:rPr>
        <w:t xml:space="preserve"> в области</w:t>
      </w:r>
      <w:r w:rsidR="008861BE">
        <w:rPr>
          <w:rFonts w:ascii="Times New Roman" w:hAnsi="Times New Roman" w:cs="Times New Roman"/>
          <w:sz w:val="26"/>
          <w:szCs w:val="26"/>
        </w:rPr>
        <w:t xml:space="preserve"> </w:t>
      </w:r>
      <w:r w:rsidR="00107B6C" w:rsidRPr="00CB3DC6">
        <w:rPr>
          <w:rFonts w:ascii="Times New Roman" w:hAnsi="Times New Roman" w:cs="Times New Roman"/>
          <w:sz w:val="26"/>
          <w:szCs w:val="26"/>
        </w:rPr>
        <w:t xml:space="preserve">технического состояния и эксплуатации </w:t>
      </w:r>
      <w:r w:rsidR="006F412B">
        <w:rPr>
          <w:rFonts w:ascii="Times New Roman" w:hAnsi="Times New Roman" w:cs="Times New Roman"/>
          <w:sz w:val="26"/>
          <w:szCs w:val="26"/>
        </w:rPr>
        <w:t>самоходных машин и других</w:t>
      </w:r>
      <w:r w:rsidR="001C421E">
        <w:rPr>
          <w:rFonts w:ascii="Times New Roman" w:hAnsi="Times New Roman" w:cs="Times New Roman"/>
          <w:sz w:val="26"/>
          <w:szCs w:val="26"/>
        </w:rPr>
        <w:t xml:space="preserve"> </w:t>
      </w:r>
      <w:r w:rsidR="006F412B" w:rsidRPr="00F17CA7">
        <w:rPr>
          <w:rFonts w:ascii="Times New Roman" w:hAnsi="Times New Roman" w:cs="Times New Roman"/>
          <w:sz w:val="26"/>
          <w:szCs w:val="26"/>
        </w:rPr>
        <w:t>видов техники</w:t>
      </w:r>
    </w:p>
    <w:p w:rsidR="00F17CA7" w:rsidRDefault="00F17CA7" w:rsidP="009D4A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7CA7" w:rsidRPr="00F17CA7" w:rsidRDefault="00F17CA7" w:rsidP="009D4A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7CA7" w:rsidRDefault="00F17CA7" w:rsidP="009D4AAB">
      <w:pPr>
        <w:ind w:firstLine="709"/>
        <w:jc w:val="both"/>
        <w:rPr>
          <w:rFonts w:ascii="PT Astra Serif" w:hAnsi="PT Astra Serif"/>
          <w:szCs w:val="26"/>
          <w:lang w:val="ru-RU"/>
        </w:rPr>
      </w:pPr>
      <w:r w:rsidRPr="00F17CA7">
        <w:rPr>
          <w:rFonts w:ascii="PT Astra Serif" w:hAnsi="PT Astra Serif"/>
          <w:szCs w:val="26"/>
          <w:lang w:val="ru-RU"/>
        </w:rPr>
        <w:t>1.</w:t>
      </w:r>
      <w:r w:rsidRPr="00F17CA7">
        <w:rPr>
          <w:rFonts w:ascii="PT Astra Serif" w:hAnsi="PT Astra Serif"/>
          <w:szCs w:val="26"/>
        </w:rPr>
        <w:t> </w:t>
      </w:r>
      <w:r w:rsidRPr="00F17CA7">
        <w:rPr>
          <w:rFonts w:ascii="PT Astra Serif" w:hAnsi="PT Astra Serif"/>
          <w:szCs w:val="26"/>
          <w:lang w:val="ru-RU"/>
        </w:rPr>
        <w:t xml:space="preserve">Наименование вида контроля: региональный государственный </w:t>
      </w:r>
      <w:r>
        <w:rPr>
          <w:rFonts w:ascii="PT Astra Serif" w:hAnsi="PT Astra Serif"/>
          <w:szCs w:val="26"/>
          <w:lang w:val="ru-RU"/>
        </w:rPr>
        <w:t>контроль (</w:t>
      </w:r>
      <w:r w:rsidRPr="00F17CA7">
        <w:rPr>
          <w:rFonts w:ascii="PT Astra Serif" w:hAnsi="PT Astra Serif"/>
          <w:szCs w:val="26"/>
          <w:lang w:val="ru-RU"/>
        </w:rPr>
        <w:t>надзор</w:t>
      </w:r>
      <w:r>
        <w:rPr>
          <w:rFonts w:ascii="PT Astra Serif" w:hAnsi="PT Astra Serif"/>
          <w:szCs w:val="26"/>
          <w:lang w:val="ru-RU"/>
        </w:rPr>
        <w:t>)</w:t>
      </w:r>
      <w:r w:rsidRPr="00F17CA7">
        <w:rPr>
          <w:rFonts w:ascii="PT Astra Serif" w:hAnsi="PT Astra Serif"/>
          <w:szCs w:val="26"/>
          <w:lang w:val="ru-RU"/>
        </w:rPr>
        <w:t xml:space="preserve"> в области технического состояния и эксплуатации самоходных машин и других видов техники.</w:t>
      </w:r>
    </w:p>
    <w:p w:rsidR="0021428A" w:rsidRPr="00156A25" w:rsidRDefault="00F17CA7" w:rsidP="009D4AAB">
      <w:pPr>
        <w:ind w:firstLine="709"/>
        <w:jc w:val="both"/>
        <w:rPr>
          <w:rFonts w:ascii="PT Astra Serif" w:hAnsi="PT Astra Serif"/>
          <w:szCs w:val="26"/>
          <w:lang w:val="ru-RU"/>
        </w:rPr>
      </w:pPr>
      <w:r>
        <w:rPr>
          <w:rFonts w:ascii="PT Astra Serif" w:hAnsi="PT Astra Serif"/>
          <w:szCs w:val="26"/>
          <w:lang w:val="ru-RU"/>
        </w:rPr>
        <w:t xml:space="preserve">2. </w:t>
      </w:r>
      <w:r w:rsidR="0021428A" w:rsidRPr="00156A25">
        <w:rPr>
          <w:rFonts w:ascii="PT Astra Serif" w:hAnsi="PT Astra Serif"/>
          <w:szCs w:val="26"/>
          <w:lang w:val="ru-RU"/>
        </w:rPr>
        <w:t xml:space="preserve">Наименование контрольного (надзорного) органа: </w:t>
      </w:r>
      <w:r w:rsidR="00156A25">
        <w:rPr>
          <w:rFonts w:ascii="PT Astra Serif" w:hAnsi="PT Astra Serif"/>
          <w:szCs w:val="26"/>
          <w:lang w:val="ru-RU"/>
        </w:rPr>
        <w:t xml:space="preserve">государственная </w:t>
      </w:r>
      <w:r w:rsidR="0021428A" w:rsidRPr="00156A25">
        <w:rPr>
          <w:rFonts w:ascii="PT Astra Serif" w:hAnsi="PT Astra Serif"/>
          <w:szCs w:val="26"/>
          <w:lang w:val="ru-RU"/>
        </w:rPr>
        <w:t xml:space="preserve">инспекция </w:t>
      </w:r>
      <w:r w:rsidR="00156A25">
        <w:rPr>
          <w:rFonts w:ascii="PT Astra Serif" w:hAnsi="PT Astra Serif"/>
          <w:szCs w:val="26"/>
          <w:lang w:val="ru-RU"/>
        </w:rPr>
        <w:t xml:space="preserve">по надзору за техническим состоянием самоходных машин и других видов техники Калужской области (далее – </w:t>
      </w:r>
      <w:r w:rsidR="0019336E">
        <w:rPr>
          <w:rFonts w:ascii="PT Astra Serif" w:hAnsi="PT Astra Serif"/>
          <w:szCs w:val="26"/>
          <w:lang w:val="ru-RU"/>
        </w:rPr>
        <w:t>и</w:t>
      </w:r>
      <w:r w:rsidR="0021428A" w:rsidRPr="00156A25">
        <w:rPr>
          <w:rFonts w:ascii="PT Astra Serif" w:hAnsi="PT Astra Serif"/>
          <w:szCs w:val="26"/>
          <w:lang w:val="ru-RU"/>
        </w:rPr>
        <w:t>нспекция</w:t>
      </w:r>
      <w:r w:rsidR="0019336E">
        <w:rPr>
          <w:rFonts w:ascii="PT Astra Serif" w:hAnsi="PT Astra Serif"/>
          <w:szCs w:val="26"/>
          <w:lang w:val="ru-RU"/>
        </w:rPr>
        <w:t xml:space="preserve"> </w:t>
      </w:r>
      <w:proofErr w:type="spellStart"/>
      <w:r w:rsidR="0019336E">
        <w:rPr>
          <w:rFonts w:ascii="PT Astra Serif" w:hAnsi="PT Astra Serif"/>
          <w:szCs w:val="26"/>
          <w:lang w:val="ru-RU"/>
        </w:rPr>
        <w:t>гостехнадзора</w:t>
      </w:r>
      <w:proofErr w:type="spellEnd"/>
      <w:r w:rsidR="0021428A" w:rsidRPr="00156A25">
        <w:rPr>
          <w:rFonts w:ascii="PT Astra Serif" w:hAnsi="PT Astra Serif"/>
          <w:szCs w:val="26"/>
          <w:lang w:val="ru-RU"/>
        </w:rPr>
        <w:t>).</w:t>
      </w:r>
    </w:p>
    <w:p w:rsidR="0021428A" w:rsidRDefault="0021428A" w:rsidP="009D4AAB">
      <w:pPr>
        <w:ind w:firstLine="709"/>
        <w:jc w:val="both"/>
        <w:rPr>
          <w:szCs w:val="26"/>
          <w:lang w:val="ru-RU"/>
        </w:rPr>
      </w:pPr>
      <w:r w:rsidRPr="006F4CF9">
        <w:rPr>
          <w:rFonts w:ascii="PT Astra Serif" w:hAnsi="PT Astra Serif"/>
          <w:szCs w:val="26"/>
          <w:lang w:val="ru-RU"/>
        </w:rPr>
        <w:t>3.</w:t>
      </w:r>
      <w:r w:rsidRPr="006F4CF9">
        <w:rPr>
          <w:rFonts w:ascii="PT Astra Serif" w:hAnsi="PT Astra Serif"/>
          <w:szCs w:val="26"/>
        </w:rPr>
        <w:t> </w:t>
      </w:r>
      <w:proofErr w:type="gramStart"/>
      <w:r w:rsidRPr="006F4CF9">
        <w:rPr>
          <w:rFonts w:ascii="PT Astra Serif" w:hAnsi="PT Astra Serif"/>
          <w:szCs w:val="26"/>
          <w:lang w:val="ru-RU"/>
        </w:rPr>
        <w:t xml:space="preserve">Реквизиты нормативного правового акта об утверждении формы проверочного листа: приказ </w:t>
      </w:r>
      <w:r w:rsidR="0019336E">
        <w:rPr>
          <w:rFonts w:ascii="PT Astra Serif" w:hAnsi="PT Astra Serif"/>
          <w:szCs w:val="26"/>
          <w:lang w:val="ru-RU"/>
        </w:rPr>
        <w:t>и</w:t>
      </w:r>
      <w:r w:rsidRPr="006F4CF9">
        <w:rPr>
          <w:rFonts w:ascii="PT Astra Serif" w:hAnsi="PT Astra Serif"/>
          <w:szCs w:val="26"/>
          <w:lang w:val="ru-RU"/>
        </w:rPr>
        <w:t>нспекции</w:t>
      </w:r>
      <w:r w:rsidR="0019336E">
        <w:rPr>
          <w:rFonts w:ascii="PT Astra Serif" w:hAnsi="PT Astra Serif"/>
          <w:szCs w:val="26"/>
          <w:lang w:val="ru-RU"/>
        </w:rPr>
        <w:t xml:space="preserve"> </w:t>
      </w:r>
      <w:proofErr w:type="spellStart"/>
      <w:r w:rsidR="0019336E">
        <w:rPr>
          <w:rFonts w:ascii="PT Astra Serif" w:hAnsi="PT Astra Serif"/>
          <w:szCs w:val="26"/>
          <w:lang w:val="ru-RU"/>
        </w:rPr>
        <w:t>гостехнадзора</w:t>
      </w:r>
      <w:proofErr w:type="spellEnd"/>
      <w:r w:rsidRPr="006F4CF9">
        <w:rPr>
          <w:rFonts w:ascii="PT Astra Serif" w:hAnsi="PT Astra Serif"/>
          <w:szCs w:val="26"/>
          <w:lang w:val="ru-RU"/>
        </w:rPr>
        <w:t xml:space="preserve"> «</w:t>
      </w:r>
      <w:r w:rsidR="004C6C81" w:rsidRPr="006F4CF9">
        <w:rPr>
          <w:rFonts w:ascii="PT Astra Serif" w:hAnsi="PT Astra Serif"/>
          <w:szCs w:val="26"/>
          <w:lang w:val="ru-RU"/>
        </w:rPr>
        <w:t>___</w:t>
      </w:r>
      <w:r w:rsidRPr="006F4CF9">
        <w:rPr>
          <w:rFonts w:ascii="PT Astra Serif" w:hAnsi="PT Astra Serif"/>
          <w:szCs w:val="26"/>
          <w:lang w:val="ru-RU"/>
        </w:rPr>
        <w:t>»</w:t>
      </w:r>
      <w:r w:rsidR="004C6C81" w:rsidRPr="006F4CF9">
        <w:rPr>
          <w:rFonts w:ascii="PT Astra Serif" w:hAnsi="PT Astra Serif"/>
          <w:szCs w:val="26"/>
          <w:lang w:val="ru-RU"/>
        </w:rPr>
        <w:t>___________</w:t>
      </w:r>
      <w:r w:rsidRPr="006F4CF9">
        <w:rPr>
          <w:rFonts w:ascii="PT Astra Serif" w:hAnsi="PT Astra Serif"/>
          <w:szCs w:val="26"/>
        </w:rPr>
        <w:t> </w:t>
      </w:r>
      <w:r w:rsidRPr="006F4CF9">
        <w:rPr>
          <w:rFonts w:ascii="PT Astra Serif" w:hAnsi="PT Astra Serif"/>
          <w:szCs w:val="26"/>
          <w:lang w:val="ru-RU"/>
        </w:rPr>
        <w:t>2022</w:t>
      </w:r>
      <w:r w:rsidR="004C6C81" w:rsidRPr="006F4CF9">
        <w:rPr>
          <w:rFonts w:ascii="PT Astra Serif" w:hAnsi="PT Astra Serif"/>
          <w:szCs w:val="26"/>
          <w:lang w:val="ru-RU"/>
        </w:rPr>
        <w:t xml:space="preserve"> г. №___</w:t>
      </w:r>
      <w:r w:rsidRPr="006F4CF9">
        <w:rPr>
          <w:rFonts w:ascii="PT Astra Serif" w:hAnsi="PT Astra Serif"/>
          <w:szCs w:val="26"/>
          <w:lang w:val="ru-RU"/>
        </w:rPr>
        <w:t xml:space="preserve"> «</w:t>
      </w:r>
      <w:r w:rsidRPr="006F4CF9">
        <w:rPr>
          <w:bCs/>
          <w:szCs w:val="26"/>
          <w:lang w:val="ru-RU"/>
        </w:rPr>
        <w:t>Об утверждении форм</w:t>
      </w:r>
      <w:r w:rsidR="004C6C81" w:rsidRPr="006F4CF9">
        <w:rPr>
          <w:bCs/>
          <w:szCs w:val="26"/>
          <w:lang w:val="ru-RU"/>
        </w:rPr>
        <w:t>ы</w:t>
      </w:r>
      <w:r w:rsidRPr="006F4CF9">
        <w:rPr>
          <w:bCs/>
          <w:szCs w:val="26"/>
          <w:lang w:val="ru-RU"/>
        </w:rPr>
        <w:t xml:space="preserve"> проверочн</w:t>
      </w:r>
      <w:r w:rsidR="004C6C81" w:rsidRPr="006F4CF9">
        <w:rPr>
          <w:bCs/>
          <w:szCs w:val="26"/>
          <w:lang w:val="ru-RU"/>
        </w:rPr>
        <w:t>ого</w:t>
      </w:r>
      <w:r w:rsidRPr="006F4CF9">
        <w:rPr>
          <w:bCs/>
          <w:szCs w:val="26"/>
          <w:lang w:val="ru-RU"/>
        </w:rPr>
        <w:t xml:space="preserve"> лист</w:t>
      </w:r>
      <w:r w:rsidR="004C6C81" w:rsidRPr="006F4CF9">
        <w:rPr>
          <w:bCs/>
          <w:szCs w:val="26"/>
          <w:lang w:val="ru-RU"/>
        </w:rPr>
        <w:t>а</w:t>
      </w:r>
      <w:r w:rsidRPr="006F4CF9">
        <w:rPr>
          <w:bCs/>
          <w:szCs w:val="26"/>
          <w:lang w:val="ru-RU"/>
        </w:rPr>
        <w:t xml:space="preserve"> </w:t>
      </w:r>
      <w:r w:rsidRPr="006F4CF9">
        <w:rPr>
          <w:szCs w:val="26"/>
          <w:lang w:val="ru-RU"/>
        </w:rPr>
        <w:t>(списк</w:t>
      </w:r>
      <w:r w:rsidR="006F4CF9" w:rsidRPr="006F4CF9">
        <w:rPr>
          <w:szCs w:val="26"/>
          <w:lang w:val="ru-RU"/>
        </w:rPr>
        <w:t>а</w:t>
      </w:r>
      <w:r w:rsidRPr="006F4CF9">
        <w:rPr>
          <w:szCs w:val="26"/>
          <w:lang w:val="ru-RU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применяем</w:t>
      </w:r>
      <w:r w:rsidR="006F4CF9" w:rsidRPr="006F4CF9">
        <w:rPr>
          <w:szCs w:val="26"/>
          <w:lang w:val="ru-RU"/>
        </w:rPr>
        <w:t>ого</w:t>
      </w:r>
      <w:r w:rsidRPr="006F4CF9">
        <w:rPr>
          <w:szCs w:val="26"/>
          <w:lang w:val="ru-RU"/>
        </w:rPr>
        <w:t xml:space="preserve"> </w:t>
      </w:r>
      <w:r w:rsidR="006F4CF9" w:rsidRPr="006F4CF9">
        <w:rPr>
          <w:szCs w:val="26"/>
          <w:lang w:val="ru-RU"/>
        </w:rPr>
        <w:t>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».</w:t>
      </w:r>
      <w:proofErr w:type="gramEnd"/>
    </w:p>
    <w:p w:rsidR="006F4CF9" w:rsidRDefault="006F4CF9" w:rsidP="009D4AAB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4. Вид контрольного (надзорного) мероприятия:</w:t>
      </w:r>
      <w:r w:rsidR="00BD441A">
        <w:rPr>
          <w:szCs w:val="26"/>
          <w:lang w:val="ru-RU"/>
        </w:rPr>
        <w:t xml:space="preserve"> </w:t>
      </w:r>
      <w:r>
        <w:rPr>
          <w:szCs w:val="26"/>
          <w:lang w:val="ru-RU"/>
        </w:rPr>
        <w:t>_______________________________</w:t>
      </w:r>
    </w:p>
    <w:p w:rsidR="006F4CF9" w:rsidRDefault="006F4CF9" w:rsidP="009D4AAB">
      <w:pPr>
        <w:ind w:firstLine="709"/>
        <w:jc w:val="both"/>
        <w:rPr>
          <w:rFonts w:ascii="PT Astra Serif" w:hAnsi="PT Astra Serif"/>
          <w:szCs w:val="26"/>
          <w:lang w:val="ru-RU"/>
        </w:rPr>
      </w:pPr>
      <w:r>
        <w:rPr>
          <w:szCs w:val="26"/>
          <w:lang w:val="ru-RU"/>
        </w:rPr>
        <w:t>5. Дата заполнения проверочного листа: «___»</w:t>
      </w:r>
      <w:r w:rsidRPr="006F4CF9">
        <w:rPr>
          <w:rFonts w:ascii="PT Astra Serif" w:hAnsi="PT Astra Serif"/>
          <w:szCs w:val="26"/>
          <w:lang w:val="ru-RU"/>
        </w:rPr>
        <w:t>___________</w:t>
      </w:r>
      <w:r w:rsidRPr="006F4CF9">
        <w:rPr>
          <w:rFonts w:ascii="PT Astra Serif" w:hAnsi="PT Astra Serif"/>
          <w:szCs w:val="26"/>
        </w:rPr>
        <w:t> </w:t>
      </w:r>
      <w:r w:rsidRPr="006F4CF9">
        <w:rPr>
          <w:rFonts w:ascii="PT Astra Serif" w:hAnsi="PT Astra Serif"/>
          <w:szCs w:val="26"/>
          <w:lang w:val="ru-RU"/>
        </w:rPr>
        <w:t>2022 г.</w:t>
      </w:r>
    </w:p>
    <w:p w:rsidR="00F767F8" w:rsidRDefault="006F4CF9" w:rsidP="009D4AAB">
      <w:pPr>
        <w:ind w:firstLine="709"/>
        <w:jc w:val="both"/>
        <w:rPr>
          <w:rFonts w:ascii="PT Astra Serif" w:hAnsi="PT Astra Serif"/>
          <w:szCs w:val="26"/>
          <w:lang w:val="ru-RU"/>
        </w:rPr>
      </w:pPr>
      <w:r>
        <w:rPr>
          <w:rFonts w:ascii="PT Astra Serif" w:hAnsi="PT Astra Serif"/>
          <w:szCs w:val="26"/>
          <w:lang w:val="ru-RU"/>
        </w:rPr>
        <w:t xml:space="preserve">6. </w:t>
      </w:r>
      <w:proofErr w:type="gramStart"/>
      <w:r>
        <w:rPr>
          <w:rFonts w:ascii="PT Astra Serif" w:hAnsi="PT Astra Serif"/>
          <w:szCs w:val="26"/>
          <w:lang w:val="ru-RU"/>
        </w:rPr>
        <w:t>Объект государственного контроля (надзора, в отношении которого проводится контрольное (надзорное) мероприятие:</w:t>
      </w:r>
      <w:r w:rsidR="00BD441A">
        <w:rPr>
          <w:rFonts w:ascii="PT Astra Serif" w:hAnsi="PT Astra Serif"/>
          <w:szCs w:val="26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7F8">
        <w:rPr>
          <w:rFonts w:ascii="PT Astra Serif" w:hAnsi="PT Astra Serif"/>
          <w:szCs w:val="26"/>
          <w:lang w:val="ru-RU"/>
        </w:rPr>
        <w:t>_</w:t>
      </w:r>
      <w:proofErr w:type="gramEnd"/>
    </w:p>
    <w:p w:rsidR="00F767F8" w:rsidRDefault="00BD441A" w:rsidP="009D4AAB">
      <w:pPr>
        <w:ind w:firstLine="709"/>
        <w:jc w:val="both"/>
        <w:rPr>
          <w:szCs w:val="26"/>
          <w:lang w:val="ru-RU"/>
        </w:rPr>
      </w:pPr>
      <w:r w:rsidRPr="00F767F8">
        <w:rPr>
          <w:szCs w:val="26"/>
          <w:lang w:val="ru-RU"/>
        </w:rPr>
        <w:lastRenderedPageBreak/>
        <w:t xml:space="preserve">7. </w:t>
      </w:r>
      <w:proofErr w:type="gramStart"/>
      <w:r w:rsidR="00F767F8" w:rsidRPr="00F767F8">
        <w:rPr>
          <w:szCs w:val="26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</w:t>
      </w:r>
      <w:r w:rsidR="00F767F8">
        <w:rPr>
          <w:szCs w:val="26"/>
          <w:lang w:val="ru-RU"/>
        </w:rPr>
        <w:t xml:space="preserve"> </w:t>
      </w:r>
      <w:r w:rsidR="00F767F8" w:rsidRPr="00F767F8">
        <w:rPr>
          <w:szCs w:val="26"/>
          <w:lang w:val="ru-RU"/>
        </w:rPr>
        <w:t>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</w:t>
      </w:r>
      <w:r w:rsidR="00F767F8">
        <w:rPr>
          <w:szCs w:val="26"/>
          <w:lang w:val="ru-RU"/>
        </w:rPr>
        <w:t xml:space="preserve"> </w:t>
      </w:r>
      <w:r w:rsidR="00F767F8" w:rsidRPr="00F767F8">
        <w:rPr>
          <w:szCs w:val="26"/>
          <w:lang w:val="ru-RU"/>
        </w:rPr>
        <w:t>лицами: ________________________________</w:t>
      </w:r>
      <w:r w:rsidR="00F767F8">
        <w:rPr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F767F8" w:rsidRDefault="00F767F8" w:rsidP="009D4AAB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8. </w:t>
      </w:r>
      <w:r w:rsidRPr="00F767F8">
        <w:rPr>
          <w:szCs w:val="26"/>
          <w:lang w:val="ru-RU"/>
        </w:rPr>
        <w:t>Место (места) проведения контрольного (надзорного) мероприятия с заполнением проверочного листа: _____________________________________</w:t>
      </w:r>
      <w:r w:rsidR="0019336E">
        <w:rPr>
          <w:szCs w:val="26"/>
          <w:lang w:val="ru-RU"/>
        </w:rPr>
        <w:t>_______________________</w:t>
      </w:r>
    </w:p>
    <w:p w:rsidR="0019336E" w:rsidRDefault="0019336E" w:rsidP="009D4AAB">
      <w:pPr>
        <w:ind w:firstLine="708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9. </w:t>
      </w:r>
      <w:r w:rsidR="00F767F8" w:rsidRPr="00F767F8">
        <w:rPr>
          <w:szCs w:val="26"/>
          <w:lang w:val="ru-RU"/>
        </w:rPr>
        <w:t xml:space="preserve">Реквизиты решения </w:t>
      </w:r>
      <w:r>
        <w:rPr>
          <w:szCs w:val="26"/>
          <w:lang w:val="ru-RU"/>
        </w:rPr>
        <w:t xml:space="preserve">инспекции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="00F767F8" w:rsidRPr="00F767F8">
        <w:rPr>
          <w:szCs w:val="26"/>
          <w:lang w:val="ru-RU"/>
        </w:rPr>
        <w:t xml:space="preserve"> о проведении контрольного (надзорного) мероприятия, подписанного уполномоченным должностным лицом контрольного (надзорного) органа:</w:t>
      </w:r>
      <w:r>
        <w:rPr>
          <w:szCs w:val="26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7F8" w:rsidRPr="00F767F8" w:rsidRDefault="0019336E" w:rsidP="009D4AAB">
      <w:pPr>
        <w:ind w:firstLine="708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10. </w:t>
      </w:r>
      <w:r w:rsidR="00F767F8" w:rsidRPr="00F767F8">
        <w:rPr>
          <w:szCs w:val="26"/>
          <w:lang w:val="ru-RU"/>
        </w:rPr>
        <w:t>Учетный номер контрольног</w:t>
      </w:r>
      <w:r>
        <w:rPr>
          <w:szCs w:val="26"/>
          <w:lang w:val="ru-RU"/>
        </w:rPr>
        <w:t xml:space="preserve">о (надзорного) мероприятия: ____________________ </w:t>
      </w:r>
    </w:p>
    <w:p w:rsidR="00F767F8" w:rsidRPr="00F767F8" w:rsidRDefault="00F136FC" w:rsidP="009D4AAB">
      <w:pPr>
        <w:ind w:firstLine="708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11. </w:t>
      </w:r>
      <w:r w:rsidR="00F767F8" w:rsidRPr="00F767F8">
        <w:rPr>
          <w:szCs w:val="26"/>
          <w:lang w:val="ru-RU"/>
        </w:rPr>
        <w:t xml:space="preserve">Должность, фамилия и инициалы должностного лица </w:t>
      </w:r>
      <w:r>
        <w:rPr>
          <w:szCs w:val="26"/>
          <w:lang w:val="ru-RU"/>
        </w:rPr>
        <w:t xml:space="preserve">инспекции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="00F767F8" w:rsidRPr="00F767F8">
        <w:rPr>
          <w:szCs w:val="26"/>
          <w:lang w:val="ru-RU"/>
        </w:rPr>
        <w:t>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</w:t>
      </w:r>
      <w:r>
        <w:rPr>
          <w:szCs w:val="26"/>
          <w:lang w:val="ru-RU"/>
        </w:rPr>
        <w:t xml:space="preserve"> </w:t>
      </w:r>
      <w:r w:rsidR="00F767F8" w:rsidRPr="00F767F8">
        <w:rPr>
          <w:szCs w:val="26"/>
          <w:lang w:val="ru-RU"/>
        </w:rPr>
        <w:t>лист</w:t>
      </w:r>
      <w:r>
        <w:rPr>
          <w:szCs w:val="26"/>
          <w:lang w:val="ru-RU"/>
        </w:rPr>
        <w:t xml:space="preserve"> (далее – инспектор)</w:t>
      </w:r>
      <w:r w:rsidR="00F767F8" w:rsidRPr="00F767F8">
        <w:rPr>
          <w:szCs w:val="26"/>
          <w:lang w:val="ru-RU"/>
        </w:rPr>
        <w:t>:</w:t>
      </w:r>
      <w:r>
        <w:rPr>
          <w:szCs w:val="26"/>
          <w:lang w:val="ru-RU"/>
        </w:rPr>
        <w:t xml:space="preserve"> _______________________________________________________________________________________________</w:t>
      </w:r>
      <w:r w:rsidR="00F767F8" w:rsidRPr="00F767F8">
        <w:rPr>
          <w:szCs w:val="26"/>
          <w:lang w:val="ru-RU"/>
        </w:rPr>
        <w:t>_____________________________________________________________</w:t>
      </w:r>
    </w:p>
    <w:p w:rsidR="00F767F8" w:rsidRDefault="00F136FC" w:rsidP="009D4AAB">
      <w:pPr>
        <w:ind w:firstLine="708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12. </w:t>
      </w:r>
      <w:r w:rsidR="00F767F8" w:rsidRPr="00F767F8">
        <w:rPr>
          <w:szCs w:val="26"/>
          <w:lang w:val="ru-RU"/>
        </w:rPr>
        <w:t xml:space="preserve">Список контрольных вопросов, отражающих содержание обязательных требований, </w:t>
      </w:r>
      <w:r>
        <w:rPr>
          <w:szCs w:val="26"/>
          <w:lang w:val="ru-RU"/>
        </w:rPr>
        <w:t>ответы на которые свидетельствую</w:t>
      </w:r>
      <w:r w:rsidR="00F767F8" w:rsidRPr="00F767F8">
        <w:rPr>
          <w:szCs w:val="26"/>
          <w:lang w:val="ru-RU"/>
        </w:rPr>
        <w:t>т о соблюдении или несоблюдении контролируемым лицом обязательных требований:</w:t>
      </w:r>
    </w:p>
    <w:p w:rsidR="00F255D8" w:rsidRPr="00F767F8" w:rsidRDefault="00F255D8" w:rsidP="009D4AAB">
      <w:pPr>
        <w:ind w:firstLine="708"/>
        <w:jc w:val="both"/>
        <w:rPr>
          <w:szCs w:val="26"/>
          <w:lang w:val="ru-RU"/>
        </w:rPr>
      </w:pP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3118"/>
        <w:gridCol w:w="426"/>
        <w:gridCol w:w="425"/>
        <w:gridCol w:w="567"/>
        <w:gridCol w:w="1984"/>
      </w:tblGrid>
      <w:tr w:rsidR="00F767F8" w:rsidRPr="00F14D66" w:rsidTr="005C2FB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37261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37261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Перечень вопросов,</w:t>
            </w:r>
            <w:r w:rsidR="00F136FC"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37261">
              <w:rPr>
                <w:b/>
                <w:color w:val="000000"/>
                <w:sz w:val="20"/>
                <w:szCs w:val="20"/>
              </w:rPr>
              <w:t xml:space="preserve">отражающих содержание </w:t>
            </w:r>
            <w:r w:rsidR="00337261" w:rsidRPr="00337261">
              <w:rPr>
                <w:b/>
                <w:color w:val="000000"/>
                <w:sz w:val="20"/>
                <w:szCs w:val="20"/>
              </w:rPr>
              <w:t xml:space="preserve">обязательных </w:t>
            </w:r>
            <w:r w:rsidRPr="00337261">
              <w:rPr>
                <w:b/>
                <w:color w:val="000000"/>
                <w:sz w:val="20"/>
                <w:szCs w:val="20"/>
              </w:rPr>
              <w:t>требований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Реквизиты нормативных правовых актов с</w:t>
            </w:r>
            <w:r w:rsidR="00F136FC"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37261">
              <w:rPr>
                <w:b/>
                <w:color w:val="000000"/>
                <w:sz w:val="20"/>
                <w:szCs w:val="20"/>
              </w:rPr>
              <w:t>указанием их</w:t>
            </w:r>
            <w:r w:rsidR="00F136FC"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37261">
              <w:rPr>
                <w:b/>
                <w:color w:val="000000"/>
                <w:sz w:val="20"/>
                <w:szCs w:val="20"/>
              </w:rPr>
              <w:t>структурных</w:t>
            </w:r>
            <w:r w:rsidR="00F136FC"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37261">
              <w:rPr>
                <w:b/>
                <w:color w:val="000000"/>
                <w:sz w:val="20"/>
                <w:szCs w:val="20"/>
              </w:rPr>
              <w:t>единиц,</w:t>
            </w:r>
            <w:r w:rsidR="00F136FC"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37261">
              <w:rPr>
                <w:b/>
                <w:color w:val="000000"/>
                <w:sz w:val="20"/>
                <w:szCs w:val="20"/>
              </w:rPr>
              <w:t>которыми</w:t>
            </w:r>
            <w:r w:rsidR="00F136FC"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37261">
              <w:rPr>
                <w:b/>
                <w:color w:val="000000"/>
                <w:sz w:val="20"/>
                <w:szCs w:val="20"/>
              </w:rPr>
              <w:t>установлены</w:t>
            </w:r>
          </w:p>
          <w:p w:rsidR="00F767F8" w:rsidRPr="00337261" w:rsidRDefault="00F136FC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о</w:t>
            </w:r>
            <w:r w:rsidR="00F767F8" w:rsidRPr="00337261">
              <w:rPr>
                <w:b/>
                <w:color w:val="000000"/>
                <w:sz w:val="20"/>
                <w:szCs w:val="20"/>
              </w:rPr>
              <w:t>бязательные</w:t>
            </w:r>
            <w:r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767F8" w:rsidRPr="00337261">
              <w:rPr>
                <w:b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Примечание</w:t>
            </w:r>
          </w:p>
          <w:p w:rsidR="00F767F8" w:rsidRPr="00337261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7261">
              <w:rPr>
                <w:color w:val="000000"/>
                <w:sz w:val="16"/>
                <w:szCs w:val="16"/>
              </w:rPr>
              <w:t>(подлежит обязательному заполнению в</w:t>
            </w:r>
            <w:proofErr w:type="gramEnd"/>
          </w:p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37261">
              <w:rPr>
                <w:color w:val="000000"/>
                <w:sz w:val="16"/>
                <w:szCs w:val="16"/>
              </w:rPr>
              <w:t>случае</w:t>
            </w:r>
            <w:proofErr w:type="gramEnd"/>
            <w:r w:rsidRPr="00337261">
              <w:rPr>
                <w:color w:val="000000"/>
                <w:sz w:val="16"/>
                <w:szCs w:val="16"/>
              </w:rPr>
              <w:t xml:space="preserve"> </w:t>
            </w:r>
            <w:r w:rsidR="00337261" w:rsidRPr="00337261">
              <w:rPr>
                <w:color w:val="000000"/>
                <w:sz w:val="16"/>
                <w:szCs w:val="16"/>
              </w:rPr>
              <w:t>заполнения графы «неприменимо»</w:t>
            </w:r>
            <w:r w:rsidR="00337261">
              <w:rPr>
                <w:color w:val="000000"/>
                <w:sz w:val="16"/>
                <w:szCs w:val="16"/>
              </w:rPr>
              <w:t>)</w:t>
            </w:r>
          </w:p>
        </w:tc>
      </w:tr>
      <w:tr w:rsidR="00F767F8" w:rsidRPr="00337261" w:rsidTr="005C2FB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A657F6" w:rsidRDefault="00F767F8" w:rsidP="009D4AAB">
            <w:pPr>
              <w:rPr>
                <w:sz w:val="20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A657F6" w:rsidRDefault="00F767F8" w:rsidP="009D4AAB">
            <w:pPr>
              <w:rPr>
                <w:sz w:val="20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A657F6" w:rsidRDefault="00F767F8" w:rsidP="009D4AAB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rPr>
                <w:sz w:val="20"/>
              </w:rPr>
            </w:pPr>
          </w:p>
        </w:tc>
      </w:tr>
      <w:tr w:rsidR="00F767F8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9D4AA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extbody"/>
              <w:spacing w:after="0"/>
              <w:jc w:val="both"/>
              <w:rPr>
                <w:sz w:val="16"/>
                <w:szCs w:val="16"/>
              </w:rPr>
            </w:pPr>
            <w:r w:rsidRPr="009D4AAB">
              <w:rPr>
                <w:color w:val="000000"/>
                <w:sz w:val="16"/>
                <w:szCs w:val="16"/>
              </w:rPr>
              <w:t xml:space="preserve">Имеется у контролируемого лица техника, поднадзорная </w:t>
            </w:r>
            <w:r w:rsidR="001851C4" w:rsidRPr="009D4AAB">
              <w:rPr>
                <w:color w:val="000000"/>
                <w:sz w:val="16"/>
                <w:szCs w:val="16"/>
              </w:rPr>
              <w:t xml:space="preserve">органам </w:t>
            </w:r>
            <w:proofErr w:type="spellStart"/>
            <w:r w:rsidR="001851C4" w:rsidRPr="009D4AAB">
              <w:rPr>
                <w:color w:val="000000"/>
                <w:sz w:val="16"/>
                <w:szCs w:val="16"/>
              </w:rPr>
              <w:t>гостехнадзора</w:t>
            </w:r>
            <w:proofErr w:type="spellEnd"/>
            <w:r w:rsidR="001851C4" w:rsidRPr="009D4AAB">
              <w:rPr>
                <w:color w:val="000000"/>
                <w:sz w:val="16"/>
                <w:szCs w:val="16"/>
              </w:rPr>
              <w:t>,</w:t>
            </w:r>
            <w:r w:rsidRPr="009D4AAB">
              <w:rPr>
                <w:color w:val="000000"/>
                <w:sz w:val="16"/>
                <w:szCs w:val="16"/>
              </w:rPr>
              <w:t xml:space="preserve"> и не зарегистрированная в установленном законодательством порядке?</w:t>
            </w:r>
          </w:p>
          <w:p w:rsidR="00F767F8" w:rsidRPr="009D4AAB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481167" w:rsidP="009D4AAB">
            <w:pPr>
              <w:pStyle w:val="Textbody"/>
              <w:spacing w:after="0"/>
              <w:jc w:val="both"/>
              <w:rPr>
                <w:sz w:val="16"/>
                <w:szCs w:val="16"/>
              </w:rPr>
            </w:pPr>
            <w:r w:rsidRPr="00481167">
              <w:rPr>
                <w:b/>
                <w:color w:val="000000"/>
                <w:sz w:val="16"/>
                <w:szCs w:val="16"/>
              </w:rPr>
              <w:t>*</w:t>
            </w:r>
            <w:r w:rsidR="001851C4" w:rsidRPr="009D4AAB">
              <w:rPr>
                <w:color w:val="000000"/>
                <w:sz w:val="16"/>
                <w:szCs w:val="16"/>
              </w:rPr>
              <w:t xml:space="preserve"> </w:t>
            </w:r>
            <w:r w:rsidR="009D4AAB" w:rsidRPr="009D4AAB">
              <w:rPr>
                <w:color w:val="000000"/>
                <w:sz w:val="16"/>
                <w:szCs w:val="16"/>
              </w:rPr>
              <w:t>П</w:t>
            </w:r>
            <w:r w:rsidR="00F767F8" w:rsidRPr="009D4AAB">
              <w:rPr>
                <w:color w:val="000000"/>
                <w:sz w:val="16"/>
                <w:szCs w:val="16"/>
              </w:rPr>
              <w:t>ункт</w:t>
            </w:r>
            <w:r w:rsidR="001851C4" w:rsidRPr="009D4AAB">
              <w:rPr>
                <w:color w:val="000000"/>
                <w:sz w:val="16"/>
                <w:szCs w:val="16"/>
              </w:rPr>
              <w:t>ы</w:t>
            </w:r>
            <w:r w:rsidR="00F767F8" w:rsidRPr="009D4AAB">
              <w:rPr>
                <w:color w:val="000000"/>
                <w:sz w:val="16"/>
                <w:szCs w:val="16"/>
              </w:rPr>
              <w:t xml:space="preserve"> 4, 5 Правил государственной регистрации самоходных машин и других видов техники, утвержденных </w:t>
            </w:r>
            <w:r w:rsidR="00F767F8" w:rsidRPr="009D4AAB">
              <w:rPr>
                <w:sz w:val="16"/>
                <w:szCs w:val="16"/>
              </w:rPr>
              <w:t>постановлением Правительства Российской Федерации от 21.09.2020 № 1507 «Об</w:t>
            </w:r>
            <w:r w:rsidR="001851C4" w:rsidRPr="009D4AAB">
              <w:rPr>
                <w:sz w:val="16"/>
                <w:szCs w:val="16"/>
              </w:rPr>
              <w:t> </w:t>
            </w:r>
            <w:r w:rsidR="00F767F8" w:rsidRPr="009D4AAB">
              <w:rPr>
                <w:sz w:val="16"/>
                <w:szCs w:val="16"/>
              </w:rPr>
              <w:t>утверждении Правил государственной регистрации самоходных машин и других</w:t>
            </w:r>
            <w:r w:rsidR="001851C4" w:rsidRPr="009D4AAB">
              <w:rPr>
                <w:sz w:val="16"/>
                <w:szCs w:val="16"/>
              </w:rPr>
              <w:t xml:space="preserve"> видов техники» (далее – </w:t>
            </w:r>
            <w:r w:rsidR="009D4AAB">
              <w:rPr>
                <w:sz w:val="16"/>
                <w:szCs w:val="16"/>
              </w:rPr>
              <w:t>Правила государственной регистрации самоходных машин и других видов техники</w:t>
            </w:r>
            <w:r w:rsidR="00F767F8" w:rsidRPr="009D4AAB">
              <w:rPr>
                <w:sz w:val="16"/>
                <w:szCs w:val="16"/>
              </w:rPr>
              <w:t>)</w:t>
            </w:r>
            <w:r w:rsidR="000F651A">
              <w:rPr>
                <w:sz w:val="16"/>
                <w:szCs w:val="16"/>
              </w:rPr>
              <w:t>.</w:t>
            </w:r>
          </w:p>
          <w:p w:rsidR="00F767F8" w:rsidRPr="009D4AAB" w:rsidRDefault="00481167" w:rsidP="009D4AAB">
            <w:pPr>
              <w:pStyle w:val="Textbody"/>
              <w:spacing w:after="0"/>
              <w:jc w:val="both"/>
              <w:rPr>
                <w:sz w:val="16"/>
                <w:szCs w:val="16"/>
              </w:rPr>
            </w:pPr>
            <w:proofErr w:type="gramStart"/>
            <w:r w:rsidRPr="00481167">
              <w:rPr>
                <w:b/>
                <w:sz w:val="16"/>
                <w:szCs w:val="16"/>
              </w:rPr>
              <w:t>*</w:t>
            </w:r>
            <w:r w:rsidR="009D4AAB">
              <w:rPr>
                <w:sz w:val="16"/>
                <w:szCs w:val="16"/>
              </w:rPr>
              <w:t xml:space="preserve"> Абзац 3</w:t>
            </w:r>
            <w:r w:rsidR="00F767F8" w:rsidRPr="009D4AAB">
              <w:rPr>
                <w:sz w:val="16"/>
                <w:szCs w:val="16"/>
              </w:rPr>
              <w:t xml:space="preserve"> пункта 88 </w:t>
            </w:r>
            <w:r w:rsidR="009D4AAB">
              <w:rPr>
                <w:sz w:val="16"/>
                <w:szCs w:val="16"/>
              </w:rPr>
              <w:t xml:space="preserve">требований к техническому состоянию и эксплуатации </w:t>
            </w:r>
            <w:r w:rsidR="00F767F8" w:rsidRPr="009D4AAB">
              <w:rPr>
                <w:sz w:val="16"/>
                <w:szCs w:val="16"/>
              </w:rPr>
              <w:t xml:space="preserve">самоходных машин и других видов техники, утвержденных постановлением Правительства Российской Федерации от </w:t>
            </w:r>
            <w:r w:rsidR="00F767F8" w:rsidRPr="009D4AAB">
              <w:rPr>
                <w:sz w:val="16"/>
                <w:szCs w:val="16"/>
              </w:rPr>
              <w:lastRenderedPageBreak/>
              <w:t xml:space="preserve">19.09.2020 № 1503 «Об утверждении требований к техническому состоянию и эксплуатации самоходных машин и других видов техники» (далее – Требования </w:t>
            </w:r>
            <w:r w:rsidR="009D4AAB">
              <w:rPr>
                <w:sz w:val="16"/>
                <w:szCs w:val="16"/>
              </w:rPr>
              <w:t>к техническому состоянию и эксплуатации самоходных</w:t>
            </w:r>
            <w:r w:rsidR="00F767F8" w:rsidRPr="009D4AAB">
              <w:rPr>
                <w:sz w:val="16"/>
                <w:szCs w:val="16"/>
              </w:rPr>
              <w:t xml:space="preserve"> машин и других видов техники</w:t>
            </w:r>
            <w:r w:rsidR="009D4AAB">
              <w:rPr>
                <w:sz w:val="16"/>
                <w:szCs w:val="16"/>
              </w:rPr>
              <w:t>)</w:t>
            </w:r>
            <w:r w:rsidR="000F651A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67F8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E37DFB" w:rsidP="00E37DFB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5C2FB4">
            <w:pPr>
              <w:pStyle w:val="TableContents"/>
              <w:jc w:val="both"/>
              <w:rPr>
                <w:sz w:val="16"/>
                <w:szCs w:val="16"/>
              </w:rPr>
            </w:pPr>
            <w:r w:rsidRPr="009D4AAB">
              <w:rPr>
                <w:color w:val="000000"/>
                <w:sz w:val="16"/>
                <w:szCs w:val="16"/>
              </w:rPr>
              <w:t>Имеется свидетельство о  государственной регистрации самоходной машины и других видов техники на каждую зарегистрированную единицу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Default="00481167" w:rsidP="009D4AAB">
            <w:pPr>
              <w:pStyle w:val="Textbody"/>
              <w:spacing w:after="0"/>
              <w:jc w:val="both"/>
              <w:rPr>
                <w:sz w:val="16"/>
                <w:szCs w:val="16"/>
              </w:rPr>
            </w:pPr>
            <w:r w:rsidRPr="00481167">
              <w:rPr>
                <w:b/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E37DFB">
              <w:rPr>
                <w:color w:val="000000"/>
                <w:sz w:val="16"/>
                <w:szCs w:val="16"/>
              </w:rPr>
              <w:t>П</w:t>
            </w:r>
            <w:r w:rsidR="00F767F8" w:rsidRPr="009D4AAB">
              <w:rPr>
                <w:color w:val="000000"/>
                <w:sz w:val="16"/>
                <w:szCs w:val="16"/>
              </w:rPr>
              <w:t xml:space="preserve">ункт 21 </w:t>
            </w:r>
            <w:r w:rsidR="00E37DFB">
              <w:rPr>
                <w:sz w:val="16"/>
                <w:szCs w:val="16"/>
              </w:rPr>
              <w:t>Правил государственной регистрации самоходных машин и других видов техники.</w:t>
            </w:r>
          </w:p>
          <w:p w:rsidR="00F767F8" w:rsidRPr="009D4AAB" w:rsidRDefault="00481167" w:rsidP="00E37DFB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481167">
              <w:rPr>
                <w:b/>
                <w:color w:val="000000"/>
                <w:sz w:val="16"/>
                <w:szCs w:val="16"/>
              </w:rPr>
              <w:t>*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37DFB">
              <w:rPr>
                <w:color w:val="000000"/>
                <w:sz w:val="16"/>
                <w:szCs w:val="16"/>
              </w:rPr>
              <w:t>А</w:t>
            </w:r>
            <w:r w:rsidR="00F767F8" w:rsidRPr="009D4AAB">
              <w:rPr>
                <w:sz w:val="16"/>
                <w:szCs w:val="16"/>
              </w:rPr>
              <w:t xml:space="preserve">бзац </w:t>
            </w:r>
            <w:r w:rsidR="00E37DFB">
              <w:rPr>
                <w:sz w:val="16"/>
                <w:szCs w:val="16"/>
              </w:rPr>
              <w:t>6</w:t>
            </w:r>
            <w:r w:rsidR="00F767F8" w:rsidRPr="009D4AAB">
              <w:rPr>
                <w:sz w:val="16"/>
                <w:szCs w:val="16"/>
              </w:rPr>
              <w:t xml:space="preserve"> пункта 88 </w:t>
            </w:r>
            <w:r w:rsidR="00E37DFB" w:rsidRPr="009D4AAB">
              <w:rPr>
                <w:sz w:val="16"/>
                <w:szCs w:val="16"/>
              </w:rPr>
              <w:t>Требовани</w:t>
            </w:r>
            <w:r w:rsidR="00E37DFB">
              <w:rPr>
                <w:sz w:val="16"/>
                <w:szCs w:val="16"/>
              </w:rPr>
              <w:t>й</w:t>
            </w:r>
            <w:r w:rsidR="00E37DFB" w:rsidRPr="009D4AAB">
              <w:rPr>
                <w:sz w:val="16"/>
                <w:szCs w:val="16"/>
              </w:rPr>
              <w:t xml:space="preserve"> </w:t>
            </w:r>
            <w:r w:rsidR="00E37DFB">
              <w:rPr>
                <w:sz w:val="16"/>
                <w:szCs w:val="16"/>
              </w:rPr>
              <w:t>к техническому состоянию и эксплуатации самоходных</w:t>
            </w:r>
            <w:r w:rsidR="00E37DFB" w:rsidRPr="009D4AAB">
              <w:rPr>
                <w:sz w:val="16"/>
                <w:szCs w:val="16"/>
              </w:rPr>
              <w:t xml:space="preserve"> машин и других видов техники</w:t>
            </w:r>
            <w:r w:rsidR="00E37DFB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37DFB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DFB" w:rsidRDefault="00E37DFB" w:rsidP="00E37DFB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DFB" w:rsidRPr="009D4AAB" w:rsidRDefault="00E37DFB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 регистрационных данных т</w:t>
            </w:r>
            <w:r w:rsidR="00044361">
              <w:rPr>
                <w:color w:val="000000"/>
                <w:sz w:val="16"/>
                <w:szCs w:val="16"/>
              </w:rPr>
              <w:t>ехники отражены в свидетельстве</w:t>
            </w:r>
            <w:r w:rsidR="00044361" w:rsidRPr="009D4AAB">
              <w:rPr>
                <w:color w:val="000000"/>
                <w:sz w:val="16"/>
                <w:szCs w:val="16"/>
              </w:rPr>
              <w:t xml:space="preserve"> о  государственной регистрации самоходной машины и других видов техники</w:t>
            </w:r>
            <w:r w:rsidR="00044361">
              <w:rPr>
                <w:color w:val="000000"/>
                <w:sz w:val="16"/>
                <w:szCs w:val="16"/>
              </w:rPr>
              <w:t>, а также в паспортах самоходных машин и других видов техники (электронных паспортах самоходных машин и других видов техники) (далее – паспорта техники, электронные паспорта техники)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361" w:rsidRDefault="00044361" w:rsidP="00044361">
            <w:pPr>
              <w:pStyle w:val="Textbody"/>
              <w:spacing w:after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9D4AAB">
              <w:rPr>
                <w:color w:val="000000"/>
                <w:sz w:val="16"/>
                <w:szCs w:val="16"/>
              </w:rPr>
              <w:t xml:space="preserve">ункт </w:t>
            </w:r>
            <w:r>
              <w:rPr>
                <w:color w:val="000000"/>
                <w:sz w:val="16"/>
                <w:szCs w:val="16"/>
              </w:rPr>
              <w:t>45</w:t>
            </w:r>
            <w:r w:rsidRPr="009D4AA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вил государственной регистрации самоходных машин и других видов техники.</w:t>
            </w:r>
          </w:p>
          <w:p w:rsidR="00E37DFB" w:rsidRDefault="00E37DFB" w:rsidP="009D4AAB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DFB" w:rsidRPr="009D4AAB" w:rsidRDefault="00E37DFB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DFB" w:rsidRPr="009D4AAB" w:rsidRDefault="00E37DFB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DFB" w:rsidRPr="009D4AAB" w:rsidRDefault="00E37DFB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DFB" w:rsidRPr="009D4AAB" w:rsidRDefault="00E37DFB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77EEE" w:rsidRPr="00F14D66" w:rsidTr="005C2FB4">
        <w:trPr>
          <w:trHeight w:val="268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E37DFB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077EEE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инспекции </w:t>
            </w:r>
            <w:proofErr w:type="spellStart"/>
            <w:r>
              <w:rPr>
                <w:color w:val="000000"/>
                <w:sz w:val="16"/>
                <w:szCs w:val="16"/>
              </w:rPr>
              <w:t>гостехнадз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нята техника с государственного учета в случае: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481167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9D4AAB">
              <w:rPr>
                <w:color w:val="000000"/>
                <w:sz w:val="16"/>
                <w:szCs w:val="16"/>
              </w:rPr>
              <w:t xml:space="preserve">ункт </w:t>
            </w:r>
            <w:r>
              <w:rPr>
                <w:color w:val="000000"/>
                <w:sz w:val="16"/>
                <w:szCs w:val="16"/>
              </w:rPr>
              <w:t>49</w:t>
            </w:r>
            <w:r w:rsidRPr="009D4AA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вил государственной регистрации самоходных машин и других видов техники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77EEE" w:rsidRPr="00F14D66" w:rsidTr="005C2FB4">
        <w:tc>
          <w:tcPr>
            <w:tcW w:w="426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E37DFB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кращения права собственности на технику?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044361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77EEE" w:rsidRPr="00077EEE" w:rsidTr="005C2FB4">
        <w:tc>
          <w:tcPr>
            <w:tcW w:w="426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E37DFB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исание (утилизации) техники?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044361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77EEE" w:rsidRPr="00F14D66" w:rsidTr="005C2FB4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E37DFB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воз техники из Российской Федерации, за исключением случаев временного вывоза?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044361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55EBC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755EBC" w:rsidP="00755EBC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55EBC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755EBC" w:rsidP="00755EBC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755EBC">
              <w:rPr>
                <w:color w:val="000000"/>
                <w:sz w:val="16"/>
                <w:szCs w:val="16"/>
              </w:rPr>
              <w:t>Дубликаты регистрационных документов, паспортов техники, выписки из электронного паспорта техники взамен утраченных или не</w:t>
            </w:r>
            <w:r>
              <w:rPr>
                <w:color w:val="000000"/>
                <w:sz w:val="16"/>
                <w:szCs w:val="16"/>
              </w:rPr>
              <w:t xml:space="preserve">пригодных для </w:t>
            </w:r>
            <w:r w:rsidRPr="00755EBC">
              <w:rPr>
                <w:color w:val="000000"/>
                <w:sz w:val="16"/>
                <w:szCs w:val="16"/>
              </w:rPr>
              <w:t>пользования имеются во всех случаях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755EBC" w:rsidP="00755EBC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9D4AAB">
              <w:rPr>
                <w:color w:val="000000"/>
                <w:sz w:val="16"/>
                <w:szCs w:val="16"/>
              </w:rPr>
              <w:t xml:space="preserve">ункт </w:t>
            </w:r>
            <w:r>
              <w:rPr>
                <w:color w:val="000000"/>
                <w:sz w:val="16"/>
                <w:szCs w:val="16"/>
              </w:rPr>
              <w:t>62</w:t>
            </w:r>
            <w:r w:rsidRPr="009D4AA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вил государственной регистрации самоходных машин и других видов техники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755EBC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755EBC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755EBC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755EBC" w:rsidP="009D4AAB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5C2FB4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755EBC" w:rsidRDefault="005C2FB4" w:rsidP="00755EBC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755EBC" w:rsidRDefault="005C2FB4" w:rsidP="00755EBC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5C2FB4">
              <w:rPr>
                <w:color w:val="000000"/>
                <w:sz w:val="16"/>
                <w:szCs w:val="16"/>
              </w:rPr>
              <w:t>Вся техника эксплуатируется с действующим страховым полисом обязательного страхова</w:t>
            </w:r>
            <w:r>
              <w:rPr>
                <w:color w:val="000000"/>
                <w:sz w:val="16"/>
                <w:szCs w:val="16"/>
              </w:rPr>
              <w:t xml:space="preserve">ния гражданской ответственности </w:t>
            </w:r>
            <w:r w:rsidRPr="005C2FB4">
              <w:rPr>
                <w:color w:val="000000"/>
                <w:sz w:val="16"/>
                <w:szCs w:val="16"/>
              </w:rPr>
              <w:t>владельца транспортного средства в случаях, когда такая обязанность установлена федеральным законом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077EEE" w:rsidRDefault="000F651A" w:rsidP="000F651A">
            <w:pPr>
              <w:pStyle w:val="Textbody"/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тья</w:t>
            </w:r>
            <w:r w:rsidR="005C2FB4" w:rsidRPr="005C2FB4">
              <w:rPr>
                <w:color w:val="000000"/>
                <w:sz w:val="16"/>
                <w:szCs w:val="16"/>
              </w:rPr>
              <w:t> 4 Федерального закона от 25.04.2002 № 40-ФЗ «Об обязательном страховании гражданской ответственности в</w:t>
            </w:r>
            <w:r>
              <w:rPr>
                <w:color w:val="000000"/>
                <w:sz w:val="16"/>
                <w:szCs w:val="16"/>
              </w:rPr>
              <w:t>ладельцев транспортных средств»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355C35" w:rsidRDefault="005C2FB4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355C35" w:rsidRDefault="005C2FB4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355C35" w:rsidRDefault="005C2FB4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355C35" w:rsidRDefault="005C2FB4" w:rsidP="009D4AAB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E2D32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D32" w:rsidRDefault="006E2D32" w:rsidP="00755EBC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D32" w:rsidRPr="005C2FB4" w:rsidRDefault="006E2D32" w:rsidP="00755EBC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6E2D32">
              <w:rPr>
                <w:color w:val="000000"/>
                <w:sz w:val="16"/>
                <w:szCs w:val="16"/>
              </w:rPr>
              <w:t>На зарегистрированную технически исправную технику во всех случаях имеются свидетельства о прохождении технического осмотра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57F6" w:rsidRDefault="006E2D32" w:rsidP="00A657F6">
            <w:pPr>
              <w:pStyle w:val="Textbody"/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ункт 5, подпункт «а» пункта </w:t>
            </w:r>
            <w:r w:rsidRPr="006E2D32">
              <w:rPr>
                <w:color w:val="000000"/>
                <w:sz w:val="16"/>
                <w:szCs w:val="16"/>
              </w:rPr>
              <w:t> 12 Правил проведения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, утвержденных постановлением Правительства Российской Федерации от 13.11.2013 № 1013 (далее – Правила проведения технического осмотра</w:t>
            </w:r>
            <w:r w:rsidR="00714C3E">
              <w:rPr>
                <w:color w:val="000000"/>
                <w:sz w:val="16"/>
                <w:szCs w:val="16"/>
              </w:rPr>
              <w:t xml:space="preserve"> самоходных машин и других видов техники</w:t>
            </w:r>
            <w:r w:rsidRPr="006E2D32">
              <w:rPr>
                <w:color w:val="000000"/>
                <w:sz w:val="16"/>
                <w:szCs w:val="16"/>
              </w:rPr>
              <w:t>)</w:t>
            </w:r>
            <w:r w:rsidR="00A657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D32" w:rsidRPr="00355C35" w:rsidRDefault="006E2D32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D32" w:rsidRPr="00355C35" w:rsidRDefault="006E2D32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D32" w:rsidRPr="00355C35" w:rsidRDefault="006E2D32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D32" w:rsidRPr="00355C35" w:rsidRDefault="006E2D32" w:rsidP="009D4AAB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244A4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Default="00F244A4" w:rsidP="00755EBC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Pr="006E2D32" w:rsidRDefault="00F244A4" w:rsidP="00755EBC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F244A4">
              <w:rPr>
                <w:color w:val="000000"/>
                <w:sz w:val="16"/>
                <w:szCs w:val="16"/>
              </w:rPr>
              <w:t>Требования безопасности при эксплуатации техники отдельных видов выполняются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Default="00F244A4" w:rsidP="007B37DA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ложение № 1 к  </w:t>
            </w:r>
            <w:r w:rsidRPr="006E2D32">
              <w:rPr>
                <w:color w:val="000000"/>
                <w:sz w:val="16"/>
                <w:szCs w:val="16"/>
              </w:rPr>
              <w:t>Правил</w:t>
            </w:r>
            <w:r w:rsidR="007B37DA">
              <w:rPr>
                <w:color w:val="000000"/>
                <w:sz w:val="16"/>
                <w:szCs w:val="16"/>
              </w:rPr>
              <w:t>ам</w:t>
            </w:r>
            <w:r w:rsidRPr="006E2D32">
              <w:rPr>
                <w:color w:val="000000"/>
                <w:sz w:val="16"/>
                <w:szCs w:val="16"/>
              </w:rPr>
              <w:t xml:space="preserve"> проведения технического осмотра</w:t>
            </w:r>
            <w:r>
              <w:rPr>
                <w:color w:val="000000"/>
                <w:sz w:val="16"/>
                <w:szCs w:val="16"/>
              </w:rPr>
              <w:t xml:space="preserve"> самоходных машин и других видов техники</w:t>
            </w:r>
            <w:r w:rsidR="000F651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Pr="00355C35" w:rsidRDefault="00F244A4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Pr="00355C35" w:rsidRDefault="00F244A4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Pr="00355C35" w:rsidRDefault="00F244A4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Pr="00355C35" w:rsidRDefault="00F244A4" w:rsidP="009D4AAB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1457A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57A" w:rsidRDefault="00D1457A" w:rsidP="00755EBC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57A" w:rsidRPr="00F244A4" w:rsidRDefault="00D1457A" w:rsidP="00A657F6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807901">
              <w:rPr>
                <w:color w:val="000000"/>
                <w:sz w:val="16"/>
                <w:szCs w:val="16"/>
              </w:rPr>
              <w:t xml:space="preserve">Должностные лица, ответственные за техническое состояние и </w:t>
            </w:r>
            <w:r w:rsidR="00A657F6">
              <w:rPr>
                <w:color w:val="000000"/>
                <w:sz w:val="16"/>
                <w:szCs w:val="16"/>
              </w:rPr>
              <w:t>безопасную</w:t>
            </w:r>
            <w:r w:rsidR="00A657F6" w:rsidRPr="00A657F6">
              <w:rPr>
                <w:color w:val="000000"/>
                <w:sz w:val="16"/>
                <w:szCs w:val="16"/>
              </w:rPr>
              <w:t xml:space="preserve"> </w:t>
            </w:r>
            <w:r w:rsidRPr="00807901">
              <w:rPr>
                <w:color w:val="000000"/>
                <w:sz w:val="16"/>
                <w:szCs w:val="16"/>
              </w:rPr>
              <w:t>эксплуатацию техники назначены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57A" w:rsidRDefault="00A657F6" w:rsidP="00481167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A657F6">
              <w:rPr>
                <w:b/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81167">
              <w:rPr>
                <w:color w:val="000000"/>
                <w:sz w:val="16"/>
                <w:szCs w:val="16"/>
              </w:rPr>
              <w:t xml:space="preserve">Части </w:t>
            </w:r>
            <w:r w:rsidR="000F651A">
              <w:rPr>
                <w:color w:val="000000"/>
                <w:sz w:val="16"/>
                <w:szCs w:val="16"/>
              </w:rPr>
              <w:t xml:space="preserve">1, 2 статьи 16, </w:t>
            </w:r>
            <w:r w:rsidR="00481167">
              <w:rPr>
                <w:color w:val="000000"/>
                <w:sz w:val="16"/>
                <w:szCs w:val="16"/>
              </w:rPr>
              <w:t>часть</w:t>
            </w:r>
            <w:r w:rsidR="000F651A">
              <w:rPr>
                <w:color w:val="000000"/>
                <w:sz w:val="16"/>
                <w:szCs w:val="16"/>
              </w:rPr>
              <w:t xml:space="preserve"> 1 статьи</w:t>
            </w:r>
            <w:r w:rsidR="00807901" w:rsidRPr="00807901">
              <w:rPr>
                <w:color w:val="000000"/>
                <w:sz w:val="16"/>
                <w:szCs w:val="16"/>
              </w:rPr>
              <w:t xml:space="preserve"> 20 Федерального закона от 10.12.1995 № 196-ФЗ «О безопасности дорожного движения»</w:t>
            </w:r>
            <w:r w:rsidR="000F651A">
              <w:rPr>
                <w:color w:val="000000"/>
                <w:sz w:val="16"/>
                <w:szCs w:val="16"/>
              </w:rPr>
              <w:t>.</w:t>
            </w:r>
          </w:p>
          <w:p w:rsidR="00A657F6" w:rsidRPr="00F244A4" w:rsidRDefault="00A657F6" w:rsidP="00481167">
            <w:pPr>
              <w:pStyle w:val="Textbody"/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 w:rsidRPr="00A657F6">
              <w:rPr>
                <w:b/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 Пункт 86 т</w:t>
            </w:r>
            <w:r w:rsidRPr="009D4AAB">
              <w:rPr>
                <w:sz w:val="16"/>
                <w:szCs w:val="16"/>
              </w:rPr>
              <w:t>ребовани</w:t>
            </w:r>
            <w:r>
              <w:rPr>
                <w:sz w:val="16"/>
                <w:szCs w:val="16"/>
              </w:rPr>
              <w:t>й</w:t>
            </w:r>
            <w:r w:rsidRPr="009D4A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 техническому состоянию и эксплуатации самоходных</w:t>
            </w:r>
            <w:r w:rsidRPr="009D4AAB">
              <w:rPr>
                <w:sz w:val="16"/>
                <w:szCs w:val="16"/>
              </w:rPr>
              <w:t xml:space="preserve"> машин и других видов техни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57A" w:rsidRPr="00355C35" w:rsidRDefault="00D1457A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57A" w:rsidRPr="00355C35" w:rsidRDefault="00D1457A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57A" w:rsidRPr="00355C35" w:rsidRDefault="00D1457A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57A" w:rsidRPr="00355C35" w:rsidRDefault="00D1457A" w:rsidP="009D4AAB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767F8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7B37DA" w:rsidP="007B37DA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 w:rsidRPr="007B37DA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7B37DA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7B37DA">
              <w:rPr>
                <w:color w:val="000000"/>
                <w:sz w:val="16"/>
                <w:szCs w:val="16"/>
              </w:rPr>
              <w:t xml:space="preserve">Случаи управления техникой лицом, не имеющим при себе </w:t>
            </w:r>
            <w:proofErr w:type="gramStart"/>
            <w:r w:rsidRPr="007B37DA">
              <w:rPr>
                <w:color w:val="000000"/>
                <w:sz w:val="16"/>
                <w:szCs w:val="16"/>
              </w:rPr>
              <w:t>документа, подтверждающего наличие у него права на управление техникой имеют</w:t>
            </w:r>
            <w:proofErr w:type="gramEnd"/>
            <w:r w:rsidRPr="007B37DA">
              <w:rPr>
                <w:color w:val="000000"/>
                <w:sz w:val="16"/>
                <w:szCs w:val="16"/>
              </w:rPr>
              <w:t xml:space="preserve"> место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7DA" w:rsidRPr="007B37DA" w:rsidRDefault="007B37DA" w:rsidP="007B37DA">
            <w:pPr>
              <w:pStyle w:val="Textbody"/>
              <w:spacing w:after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нкт 3</w:t>
            </w:r>
            <w:r w:rsidRPr="007B37DA">
              <w:rPr>
                <w:color w:val="000000"/>
                <w:sz w:val="16"/>
                <w:szCs w:val="16"/>
              </w:rPr>
              <w:t> Правил допуска к управлению самоходными машинами и выдачи удостоверений тракториста-машиниста (тракториста), утвержденны</w:t>
            </w:r>
            <w:r>
              <w:rPr>
                <w:color w:val="000000"/>
                <w:sz w:val="16"/>
                <w:szCs w:val="16"/>
              </w:rPr>
              <w:t>х</w:t>
            </w:r>
            <w:r w:rsidRPr="007B37DA">
              <w:rPr>
                <w:color w:val="000000"/>
                <w:sz w:val="16"/>
                <w:szCs w:val="16"/>
              </w:rPr>
              <w:t xml:space="preserve"> постановлением Правительства Российской Федерации от 12.07.1999 № 796 (далее – Правила допуска к управлению самоходными машинами</w:t>
            </w:r>
            <w:r>
              <w:rPr>
                <w:color w:val="000000"/>
                <w:sz w:val="16"/>
                <w:szCs w:val="16"/>
              </w:rPr>
              <w:t xml:space="preserve"> и выдачи удостоверений тракториста-машиниста (тракториста)</w:t>
            </w:r>
            <w:r w:rsidRPr="007B37DA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67F8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7B37DA" w:rsidP="007B37DA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255D8" w:rsidP="009D4AAB">
            <w:pPr>
              <w:pStyle w:val="Textbody"/>
              <w:spacing w:after="0"/>
              <w:jc w:val="both"/>
              <w:rPr>
                <w:sz w:val="16"/>
                <w:szCs w:val="16"/>
              </w:rPr>
            </w:pPr>
            <w:r w:rsidRPr="00F255D8">
              <w:rPr>
                <w:color w:val="000000"/>
                <w:sz w:val="16"/>
                <w:szCs w:val="16"/>
              </w:rPr>
              <w:t>У всех лиц, допущенных к эксплуатации техникой, имеются действующие удостоверения тракториста-машиниста (тракториста)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255D8" w:rsidP="00F255D8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нкт 4</w:t>
            </w:r>
            <w:r w:rsidRPr="007B37DA">
              <w:rPr>
                <w:color w:val="000000"/>
                <w:sz w:val="16"/>
                <w:szCs w:val="16"/>
              </w:rPr>
              <w:t> Правил допуска к управлению самоходными машинами и выдачи удостоверений тракториста-машиниста (тракториста)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67F8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17587" w:rsidP="00F17587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F17587" w:rsidRDefault="00F17587" w:rsidP="00F17587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F17587">
              <w:rPr>
                <w:color w:val="000000"/>
                <w:sz w:val="16"/>
                <w:szCs w:val="16"/>
              </w:rPr>
              <w:t>В удостоверениях тракториста-машиниста (тракториста) лиц, допущенных к эксплуатации техник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F17587">
              <w:rPr>
                <w:color w:val="000000"/>
                <w:sz w:val="16"/>
                <w:szCs w:val="16"/>
              </w:rPr>
              <w:t xml:space="preserve">, соответствуют ограничительные или разрешительные записи о наличии квалификации и (или) квалификации </w:t>
            </w:r>
            <w:r w:rsidR="00032EC9">
              <w:rPr>
                <w:color w:val="000000"/>
                <w:sz w:val="16"/>
                <w:szCs w:val="16"/>
              </w:rPr>
              <w:t xml:space="preserve"> в соответствии </w:t>
            </w:r>
            <w:r w:rsidRPr="00F17587">
              <w:rPr>
                <w:color w:val="000000"/>
                <w:sz w:val="16"/>
                <w:szCs w:val="16"/>
              </w:rPr>
              <w:t>документам об образовании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17587" w:rsidP="00F17587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нкт</w:t>
            </w:r>
            <w:r w:rsidR="00AF11FB"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 xml:space="preserve"> 5</w:t>
            </w:r>
            <w:r w:rsidR="00AF11FB">
              <w:rPr>
                <w:color w:val="000000"/>
                <w:sz w:val="16"/>
                <w:szCs w:val="16"/>
              </w:rPr>
              <w:t xml:space="preserve">, 7 </w:t>
            </w:r>
            <w:r w:rsidRPr="007B37DA">
              <w:rPr>
                <w:color w:val="000000"/>
                <w:sz w:val="16"/>
                <w:szCs w:val="16"/>
              </w:rPr>
              <w:t> Правил допуска к управлению самоходными машинами и выдачи удостоверений тракториста-машиниста (тракториста)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67F8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17587" w:rsidP="00F17587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F17587" w:rsidRDefault="009E3296" w:rsidP="00F17587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9E3296">
              <w:rPr>
                <w:color w:val="000000"/>
                <w:sz w:val="16"/>
                <w:szCs w:val="16"/>
              </w:rPr>
              <w:t>К выполнению работ привлекаются иностранные граждане и лица без гражданства, не имеющие российских удостоверений тракториста-машиниста (тракториста)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9E3296" w:rsidP="009E3296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ункт 39 </w:t>
            </w:r>
            <w:r w:rsidRPr="007B37DA">
              <w:rPr>
                <w:color w:val="000000"/>
                <w:sz w:val="16"/>
                <w:szCs w:val="16"/>
              </w:rPr>
              <w:t> Правил допуска к управлению самоходными машинами и выдачи удостоверений тракториста-машиниста (тракториста)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67F8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9E3296" w:rsidP="009E3296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F17587" w:rsidRDefault="009E3296" w:rsidP="00F17587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9E3296">
              <w:rPr>
                <w:color w:val="000000"/>
                <w:sz w:val="16"/>
                <w:szCs w:val="16"/>
              </w:rPr>
              <w:t>У лиц, допущенных к эксплуатации техникой, имеются лишения (ограничения) специального права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F17587" w:rsidRDefault="009E3296" w:rsidP="009E3296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ункт 44 </w:t>
            </w:r>
            <w:r w:rsidRPr="007B37DA">
              <w:rPr>
                <w:color w:val="000000"/>
                <w:sz w:val="16"/>
                <w:szCs w:val="16"/>
              </w:rPr>
              <w:t> Правил допуска к управлению самоходными машинами и выдачи удостоверений тракториста-машиниста (тракториста)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67F8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9E3296" w:rsidP="009E3296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481167" w:rsidRDefault="00481167" w:rsidP="00C8190C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481167">
              <w:rPr>
                <w:color w:val="000000"/>
                <w:sz w:val="16"/>
                <w:szCs w:val="16"/>
              </w:rPr>
              <w:t xml:space="preserve">Требования технического регламента Таможенного союза </w:t>
            </w:r>
            <w:proofErr w:type="gramStart"/>
            <w:r w:rsidRPr="00481167">
              <w:rPr>
                <w:color w:val="000000"/>
                <w:sz w:val="16"/>
                <w:szCs w:val="16"/>
              </w:rPr>
              <w:t>ТР</w:t>
            </w:r>
            <w:proofErr w:type="gramEnd"/>
            <w:r w:rsidRPr="00481167">
              <w:rPr>
                <w:color w:val="000000"/>
                <w:sz w:val="16"/>
                <w:szCs w:val="16"/>
              </w:rPr>
              <w:t xml:space="preserve"> ТС 010/2011 «О</w:t>
            </w:r>
            <w:r w:rsidR="00C8190C">
              <w:rPr>
                <w:color w:val="000000"/>
                <w:sz w:val="16"/>
                <w:szCs w:val="16"/>
              </w:rPr>
              <w:t> </w:t>
            </w:r>
            <w:r w:rsidRPr="00481167">
              <w:rPr>
                <w:color w:val="000000"/>
                <w:sz w:val="16"/>
                <w:szCs w:val="16"/>
              </w:rPr>
              <w:t>безопасности машин и оборудования»</w:t>
            </w:r>
            <w:r w:rsidR="00C8190C">
              <w:rPr>
                <w:color w:val="000000"/>
                <w:sz w:val="16"/>
                <w:szCs w:val="16"/>
              </w:rPr>
              <w:t>, утвержденного Решением Комиссии Таможенного союза от 18.10.2011 № 823</w:t>
            </w:r>
            <w:r w:rsidRPr="00481167">
              <w:rPr>
                <w:color w:val="000000"/>
                <w:sz w:val="16"/>
                <w:szCs w:val="16"/>
              </w:rPr>
              <w:t xml:space="preserve"> в части выполнения дополнительных требований безопасности для определённой категории техники и оборудования (в отношении техники, произведенной и выпущенной в обращение после </w:t>
            </w:r>
            <w:r>
              <w:rPr>
                <w:color w:val="000000"/>
                <w:sz w:val="16"/>
                <w:szCs w:val="16"/>
              </w:rPr>
              <w:t>15.03.2015</w:t>
            </w:r>
            <w:r w:rsidRPr="00481167">
              <w:rPr>
                <w:color w:val="000000"/>
                <w:sz w:val="16"/>
                <w:szCs w:val="16"/>
              </w:rPr>
              <w:t>) выполняются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100088" w:rsidRDefault="00481167" w:rsidP="00100088">
            <w:pPr>
              <w:ind w:left="-55"/>
              <w:jc w:val="both"/>
              <w:rPr>
                <w:color w:val="000000"/>
                <w:sz w:val="16"/>
                <w:szCs w:val="16"/>
                <w:highlight w:val="yellow"/>
                <w:lang w:val="ru-RU"/>
              </w:rPr>
            </w:pPr>
            <w:r w:rsidRPr="00100088">
              <w:rPr>
                <w:color w:val="000000"/>
                <w:kern w:val="3"/>
                <w:sz w:val="16"/>
                <w:szCs w:val="16"/>
                <w:lang w:val="ru-RU" w:eastAsia="zh-CN"/>
              </w:rPr>
              <w:t xml:space="preserve">Приложение № 2 к </w:t>
            </w:r>
            <w:r w:rsidR="00C8190C" w:rsidRPr="00100088">
              <w:rPr>
                <w:color w:val="000000"/>
                <w:kern w:val="3"/>
                <w:sz w:val="16"/>
                <w:szCs w:val="16"/>
                <w:lang w:val="ru-RU" w:eastAsia="zh-CN"/>
              </w:rPr>
              <w:t xml:space="preserve"> техническому регламенту Таможенного союза «О</w:t>
            </w:r>
            <w:r w:rsidR="00100088" w:rsidRPr="00100088">
              <w:rPr>
                <w:color w:val="000000"/>
                <w:kern w:val="3"/>
                <w:sz w:val="16"/>
                <w:szCs w:val="16"/>
                <w:lang w:val="ru-RU" w:eastAsia="zh-CN"/>
              </w:rPr>
              <w:t> </w:t>
            </w:r>
            <w:r w:rsidR="00C8190C" w:rsidRPr="00100088">
              <w:rPr>
                <w:color w:val="000000"/>
                <w:kern w:val="3"/>
                <w:sz w:val="16"/>
                <w:szCs w:val="16"/>
                <w:lang w:val="ru-RU" w:eastAsia="zh-CN"/>
              </w:rPr>
              <w:t>безопасности машин и оборудования»</w:t>
            </w:r>
            <w:r w:rsidR="00100088" w:rsidRPr="00100088">
              <w:rPr>
                <w:color w:val="000000"/>
                <w:kern w:val="3"/>
                <w:sz w:val="16"/>
                <w:szCs w:val="16"/>
                <w:lang w:val="ru-RU" w:eastAsia="zh-CN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67F8" w:rsidRPr="00F14D66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481167" w:rsidP="00481167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481167" w:rsidRDefault="00481167" w:rsidP="001C410A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481167">
              <w:rPr>
                <w:color w:val="000000"/>
                <w:sz w:val="16"/>
                <w:szCs w:val="16"/>
              </w:rPr>
              <w:t xml:space="preserve">Требования технического регламента Таможенного союза </w:t>
            </w:r>
            <w:r w:rsidR="001C410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C410A">
              <w:rPr>
                <w:color w:val="000000"/>
                <w:sz w:val="16"/>
                <w:szCs w:val="16"/>
              </w:rPr>
              <w:t>ТР</w:t>
            </w:r>
            <w:proofErr w:type="gramEnd"/>
            <w:r w:rsidR="001C410A">
              <w:rPr>
                <w:color w:val="000000"/>
                <w:sz w:val="16"/>
                <w:szCs w:val="16"/>
              </w:rPr>
              <w:t xml:space="preserve"> ТС 031/2012 </w:t>
            </w:r>
            <w:r w:rsidRPr="00481167">
              <w:rPr>
                <w:color w:val="000000"/>
                <w:sz w:val="16"/>
                <w:szCs w:val="16"/>
              </w:rPr>
              <w:t>«О</w:t>
            </w:r>
            <w:r w:rsidR="001C410A">
              <w:rPr>
                <w:color w:val="000000"/>
                <w:sz w:val="16"/>
                <w:szCs w:val="16"/>
              </w:rPr>
              <w:t> </w:t>
            </w:r>
            <w:r w:rsidRPr="00481167">
              <w:rPr>
                <w:color w:val="000000"/>
                <w:sz w:val="16"/>
                <w:szCs w:val="16"/>
              </w:rPr>
              <w:t>безопасности сельскохозяйственных и лесохозяйственных тракторов и прицепов к ним»</w:t>
            </w:r>
            <w:r w:rsidR="001C410A">
              <w:rPr>
                <w:color w:val="000000"/>
                <w:sz w:val="16"/>
                <w:szCs w:val="16"/>
              </w:rPr>
              <w:t>, принятого Решением Совета Евразийской экономической комиссии от 20.07.2021 № 60</w:t>
            </w:r>
            <w:r w:rsidRPr="00481167">
              <w:rPr>
                <w:color w:val="000000"/>
                <w:sz w:val="16"/>
                <w:szCs w:val="16"/>
              </w:rPr>
              <w:t xml:space="preserve"> при наличии указанной в регламенте техники, произведенной и выпущенной в обращение после 15.02.2015 в части требований перечня безопасности выполняются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481167" w:rsidRDefault="005D534E" w:rsidP="001C410A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hyperlink r:id="rId9" w:anchor="/document/70204566/entry/1400" w:history="1">
              <w:r w:rsidR="00481167" w:rsidRPr="00253B98">
                <w:rPr>
                  <w:color w:val="000000"/>
                  <w:sz w:val="16"/>
                  <w:szCs w:val="16"/>
                </w:rPr>
                <w:t>Приложени</w:t>
              </w:r>
              <w:r w:rsidR="001C410A" w:rsidRPr="00253B98">
                <w:rPr>
                  <w:color w:val="000000"/>
                  <w:sz w:val="16"/>
                  <w:szCs w:val="16"/>
                </w:rPr>
                <w:t>я</w:t>
              </w:r>
              <w:r w:rsidR="00481167" w:rsidRPr="00253B98">
                <w:rPr>
                  <w:color w:val="000000"/>
                  <w:sz w:val="16"/>
                  <w:szCs w:val="16"/>
                </w:rPr>
                <w:t xml:space="preserve"> № 4</w:t>
              </w:r>
              <w:r w:rsidR="001C410A" w:rsidRPr="00253B98">
                <w:rPr>
                  <w:color w:val="000000"/>
                  <w:sz w:val="16"/>
                  <w:szCs w:val="16"/>
                </w:rPr>
                <w:t xml:space="preserve"> </w:t>
              </w:r>
              <w:r w:rsidR="00481167" w:rsidRPr="00253B98">
                <w:rPr>
                  <w:color w:val="000000"/>
                  <w:sz w:val="16"/>
                  <w:szCs w:val="16"/>
                </w:rPr>
                <w:t>-</w:t>
              </w:r>
              <w:r w:rsidR="001C410A" w:rsidRPr="00253B98">
                <w:rPr>
                  <w:color w:val="000000"/>
                  <w:sz w:val="16"/>
                  <w:szCs w:val="16"/>
                </w:rPr>
                <w:t xml:space="preserve"> </w:t>
              </w:r>
              <w:r w:rsidR="00481167" w:rsidRPr="00253B98">
                <w:rPr>
                  <w:color w:val="000000"/>
                  <w:sz w:val="16"/>
                  <w:szCs w:val="16"/>
                </w:rPr>
                <w:t>6</w:t>
              </w:r>
            </w:hyperlink>
            <w:r w:rsidR="00481167" w:rsidRPr="00253B98">
              <w:rPr>
                <w:color w:val="000000"/>
                <w:sz w:val="16"/>
                <w:szCs w:val="16"/>
              </w:rPr>
              <w:t xml:space="preserve"> </w:t>
            </w:r>
            <w:r w:rsidR="001C410A" w:rsidRPr="00253B98">
              <w:rPr>
                <w:color w:val="000000"/>
                <w:sz w:val="16"/>
                <w:szCs w:val="16"/>
              </w:rPr>
              <w:t xml:space="preserve">к </w:t>
            </w:r>
            <w:proofErr w:type="gramStart"/>
            <w:r w:rsidR="00481167" w:rsidRPr="00253B98">
              <w:rPr>
                <w:color w:val="000000"/>
                <w:sz w:val="16"/>
                <w:szCs w:val="16"/>
              </w:rPr>
              <w:t>техническо</w:t>
            </w:r>
            <w:r w:rsidR="001C410A" w:rsidRPr="00253B98">
              <w:rPr>
                <w:color w:val="000000"/>
                <w:sz w:val="16"/>
                <w:szCs w:val="16"/>
              </w:rPr>
              <w:t>му</w:t>
            </w:r>
            <w:proofErr w:type="gramEnd"/>
            <w:r w:rsidR="00481167" w:rsidRPr="00253B98">
              <w:rPr>
                <w:color w:val="000000"/>
                <w:sz w:val="16"/>
                <w:szCs w:val="16"/>
              </w:rPr>
              <w:t xml:space="preserve"> регламента Таможенного союза «О безопасности сельскохозяйственных и лесохозяйственных тракторов и прицепов к ним»</w:t>
            </w:r>
            <w:r w:rsidR="001C410A" w:rsidRPr="00253B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81167" w:rsidRPr="00672E6B" w:rsidRDefault="00481167" w:rsidP="00481167">
      <w:pPr>
        <w:jc w:val="both"/>
        <w:rPr>
          <w:szCs w:val="26"/>
          <w:lang w:val="ru-RU"/>
        </w:rPr>
      </w:pPr>
    </w:p>
    <w:p w:rsidR="00672E6B" w:rsidRPr="00672E6B" w:rsidRDefault="00481167" w:rsidP="00672E6B">
      <w:pPr>
        <w:jc w:val="both"/>
        <w:rPr>
          <w:szCs w:val="26"/>
          <w:lang w:val="ru-RU"/>
        </w:rPr>
      </w:pPr>
      <w:r w:rsidRPr="00672E6B">
        <w:rPr>
          <w:szCs w:val="26"/>
          <w:lang w:val="ru-RU"/>
        </w:rPr>
        <w:t>________________________________________________________________________</w:t>
      </w:r>
      <w:r w:rsidR="00672E6B">
        <w:rPr>
          <w:szCs w:val="26"/>
          <w:lang w:val="ru-RU"/>
        </w:rPr>
        <w:t>______</w:t>
      </w:r>
      <w:r w:rsidR="00672E6B" w:rsidRPr="00672E6B">
        <w:rPr>
          <w:szCs w:val="26"/>
          <w:lang w:val="ru-RU"/>
        </w:rPr>
        <w:t xml:space="preserve">   </w:t>
      </w:r>
    </w:p>
    <w:p w:rsidR="00481167" w:rsidRPr="00481167" w:rsidRDefault="00481167" w:rsidP="00672E6B">
      <w:pPr>
        <w:jc w:val="center"/>
        <w:rPr>
          <w:sz w:val="28"/>
          <w:szCs w:val="28"/>
          <w:lang w:val="ru-RU"/>
        </w:rPr>
      </w:pPr>
      <w:r w:rsidRPr="00672E6B">
        <w:rPr>
          <w:sz w:val="18"/>
          <w:szCs w:val="18"/>
          <w:lang w:val="ru-RU"/>
        </w:rPr>
        <w:t xml:space="preserve">(должность, </w:t>
      </w:r>
      <w:r w:rsidR="00672E6B" w:rsidRPr="00672E6B">
        <w:rPr>
          <w:sz w:val="18"/>
          <w:szCs w:val="18"/>
          <w:lang w:val="ru-RU"/>
        </w:rPr>
        <w:t xml:space="preserve">Ф.И.О. должностного лица инспекции </w:t>
      </w:r>
      <w:proofErr w:type="spellStart"/>
      <w:r w:rsidR="00672E6B" w:rsidRPr="00672E6B">
        <w:rPr>
          <w:sz w:val="18"/>
          <w:szCs w:val="18"/>
          <w:lang w:val="ru-RU"/>
        </w:rPr>
        <w:t>гостехнадзора</w:t>
      </w:r>
      <w:proofErr w:type="spellEnd"/>
      <w:r w:rsidR="00672E6B" w:rsidRPr="00672E6B">
        <w:rPr>
          <w:sz w:val="18"/>
          <w:szCs w:val="18"/>
          <w:lang w:val="ru-RU"/>
        </w:rPr>
        <w:t>,</w:t>
      </w:r>
      <w:r w:rsidRPr="00672E6B">
        <w:rPr>
          <w:sz w:val="18"/>
          <w:szCs w:val="18"/>
          <w:lang w:val="ru-RU"/>
        </w:rPr>
        <w:t xml:space="preserve"> </w:t>
      </w:r>
      <w:r w:rsidR="00672E6B" w:rsidRPr="00672E6B">
        <w:rPr>
          <w:bCs/>
          <w:sz w:val="18"/>
          <w:szCs w:val="18"/>
          <w:lang w:val="ru-RU"/>
        </w:rPr>
        <w:t>проводящего контрольное (надзорное) мероприятие)</w:t>
      </w:r>
    </w:p>
    <w:p w:rsidR="00672E6B" w:rsidRPr="00672E6B" w:rsidRDefault="00481167" w:rsidP="00481167">
      <w:pPr>
        <w:jc w:val="both"/>
        <w:rPr>
          <w:szCs w:val="26"/>
          <w:lang w:val="ru-RU"/>
        </w:rPr>
      </w:pPr>
      <w:r w:rsidRPr="00672E6B">
        <w:rPr>
          <w:szCs w:val="26"/>
          <w:lang w:val="ru-RU"/>
        </w:rPr>
        <w:t>________________________________________________________________________</w:t>
      </w:r>
      <w:r w:rsidR="00672E6B">
        <w:rPr>
          <w:szCs w:val="26"/>
          <w:lang w:val="ru-RU"/>
        </w:rPr>
        <w:t>______</w:t>
      </w:r>
    </w:p>
    <w:p w:rsidR="00481167" w:rsidRPr="00672E6B" w:rsidRDefault="00481167" w:rsidP="00481167">
      <w:pPr>
        <w:jc w:val="both"/>
        <w:rPr>
          <w:szCs w:val="26"/>
          <w:lang w:val="ru-RU"/>
        </w:rPr>
      </w:pPr>
      <w:r w:rsidRPr="00672E6B">
        <w:rPr>
          <w:szCs w:val="26"/>
          <w:lang w:val="ru-RU"/>
        </w:rPr>
        <w:t>______________________________________________________________________________</w:t>
      </w:r>
      <w:r w:rsidR="00672E6B">
        <w:rPr>
          <w:szCs w:val="26"/>
          <w:lang w:val="ru-RU"/>
        </w:rPr>
        <w:t>____________</w:t>
      </w:r>
      <w:r w:rsidRPr="00672E6B">
        <w:rPr>
          <w:szCs w:val="26"/>
          <w:lang w:val="ru-RU"/>
        </w:rPr>
        <w:t>_______________________________________________________________</w:t>
      </w:r>
      <w:r w:rsidR="00672E6B" w:rsidRPr="00672E6B">
        <w:rPr>
          <w:szCs w:val="26"/>
          <w:lang w:val="ru-RU"/>
        </w:rPr>
        <w:t>___</w:t>
      </w:r>
    </w:p>
    <w:p w:rsidR="00481167" w:rsidRDefault="00672E6B" w:rsidP="00481167">
      <w:pPr>
        <w:jc w:val="both"/>
        <w:rPr>
          <w:szCs w:val="26"/>
          <w:lang w:val="ru-RU"/>
        </w:rPr>
      </w:pPr>
      <w:r w:rsidRPr="00672E6B">
        <w:rPr>
          <w:szCs w:val="26"/>
          <w:lang w:val="ru-RU"/>
        </w:rPr>
        <w:t>«___»</w:t>
      </w:r>
      <w:r>
        <w:rPr>
          <w:szCs w:val="26"/>
          <w:lang w:val="ru-RU"/>
        </w:rPr>
        <w:t>____________ 2022 г.                                                    _____________________________</w:t>
      </w:r>
    </w:p>
    <w:p w:rsidR="00672E6B" w:rsidRPr="00672E6B" w:rsidRDefault="00672E6B" w:rsidP="00481167">
      <w:pPr>
        <w:jc w:val="both"/>
        <w:rPr>
          <w:sz w:val="18"/>
          <w:szCs w:val="18"/>
          <w:lang w:val="ru-RU"/>
        </w:rPr>
      </w:pPr>
      <w:r>
        <w:rPr>
          <w:szCs w:val="26"/>
          <w:lang w:val="ru-RU"/>
        </w:rPr>
        <w:t xml:space="preserve">                                                                                                                 </w:t>
      </w:r>
      <w:r w:rsidR="004D2AB0">
        <w:rPr>
          <w:szCs w:val="26"/>
          <w:lang w:val="ru-RU"/>
        </w:rPr>
        <w:t xml:space="preserve">  </w:t>
      </w:r>
      <w:r w:rsidRPr="00672E6B">
        <w:rPr>
          <w:sz w:val="18"/>
          <w:szCs w:val="18"/>
          <w:lang w:val="ru-RU"/>
        </w:rPr>
        <w:t>(подпись)</w:t>
      </w:r>
    </w:p>
    <w:p w:rsidR="00672E6B" w:rsidRPr="00672E6B" w:rsidRDefault="00672E6B" w:rsidP="00481167">
      <w:pPr>
        <w:jc w:val="both"/>
        <w:rPr>
          <w:szCs w:val="26"/>
          <w:lang w:val="ru-RU"/>
        </w:rPr>
      </w:pPr>
    </w:p>
    <w:p w:rsidR="00F17CA7" w:rsidRPr="00672E6B" w:rsidRDefault="00F17CA7" w:rsidP="009D4A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F17CA7" w:rsidRPr="00672E6B" w:rsidSect="00F16805">
      <w:headerReference w:type="default" r:id="rId10"/>
      <w:pgSz w:w="11907" w:h="16840" w:code="9"/>
      <w:pgMar w:top="1134" w:right="567" w:bottom="1134" w:left="1134" w:header="454" w:footer="113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4E" w:rsidRDefault="005D534E" w:rsidP="00E243EB">
      <w:r>
        <w:separator/>
      </w:r>
    </w:p>
  </w:endnote>
  <w:endnote w:type="continuationSeparator" w:id="0">
    <w:p w:rsidR="005D534E" w:rsidRDefault="005D534E" w:rsidP="00E2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4E" w:rsidRDefault="005D534E" w:rsidP="00E243EB">
      <w:r>
        <w:separator/>
      </w:r>
    </w:p>
  </w:footnote>
  <w:footnote w:type="continuationSeparator" w:id="0">
    <w:p w:rsidR="005D534E" w:rsidRDefault="005D534E" w:rsidP="00E2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97478"/>
      <w:docPartObj>
        <w:docPartGallery w:val="Page Numbers (Top of Page)"/>
        <w:docPartUnique/>
      </w:docPartObj>
    </w:sdtPr>
    <w:sdtEndPr/>
    <w:sdtContent>
      <w:p w:rsidR="00652A3B" w:rsidRDefault="00652A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D66" w:rsidRPr="00F14D66">
          <w:rPr>
            <w:noProof/>
            <w:lang w:val="ru-RU"/>
          </w:rPr>
          <w:t>5</w:t>
        </w:r>
        <w:r>
          <w:fldChar w:fldCharType="end"/>
        </w:r>
      </w:p>
    </w:sdtContent>
  </w:sdt>
  <w:p w:rsidR="00652A3B" w:rsidRPr="00067089" w:rsidRDefault="00652A3B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8E56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836A1"/>
    <w:multiLevelType w:val="hybridMultilevel"/>
    <w:tmpl w:val="3A62539C"/>
    <w:lvl w:ilvl="0" w:tplc="121287B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66321FC"/>
    <w:multiLevelType w:val="hybridMultilevel"/>
    <w:tmpl w:val="128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B5D01"/>
    <w:multiLevelType w:val="hybridMultilevel"/>
    <w:tmpl w:val="D2663D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B13CB"/>
    <w:multiLevelType w:val="hybridMultilevel"/>
    <w:tmpl w:val="85F2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368E23D4"/>
    <w:multiLevelType w:val="hybridMultilevel"/>
    <w:tmpl w:val="BB2C2F94"/>
    <w:lvl w:ilvl="0" w:tplc="4FD89D36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7E17A08"/>
    <w:multiLevelType w:val="multilevel"/>
    <w:tmpl w:val="A0EC0E90"/>
    <w:styleLink w:val="WWNum3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8705E53"/>
    <w:multiLevelType w:val="hybridMultilevel"/>
    <w:tmpl w:val="03BE1002"/>
    <w:lvl w:ilvl="0" w:tplc="0D827250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9813ACC"/>
    <w:multiLevelType w:val="multilevel"/>
    <w:tmpl w:val="FC6AF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BD47995"/>
    <w:multiLevelType w:val="hybridMultilevel"/>
    <w:tmpl w:val="46FA34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FD932B6"/>
    <w:multiLevelType w:val="hybridMultilevel"/>
    <w:tmpl w:val="561CD3A6"/>
    <w:lvl w:ilvl="0" w:tplc="B90ECF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A347862"/>
    <w:multiLevelType w:val="hybridMultilevel"/>
    <w:tmpl w:val="5F7C74F4"/>
    <w:lvl w:ilvl="0" w:tplc="5B04373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25E11"/>
    <w:multiLevelType w:val="hybridMultilevel"/>
    <w:tmpl w:val="DB0A9F56"/>
    <w:lvl w:ilvl="0" w:tplc="FFDE9BD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5F202B66"/>
    <w:multiLevelType w:val="hybridMultilevel"/>
    <w:tmpl w:val="57A4BB3E"/>
    <w:lvl w:ilvl="0" w:tplc="58E6C404">
      <w:start w:val="6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67F27AAB"/>
    <w:multiLevelType w:val="multilevel"/>
    <w:tmpl w:val="8B84B6D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7">
    <w:nsid w:val="6A063FB4"/>
    <w:multiLevelType w:val="hybridMultilevel"/>
    <w:tmpl w:val="73C02B62"/>
    <w:lvl w:ilvl="0" w:tplc="08261A40">
      <w:numFmt w:val="bullet"/>
      <w:lvlText w:val="-"/>
      <w:lvlJc w:val="left"/>
      <w:pPr>
        <w:tabs>
          <w:tab w:val="num" w:pos="1774"/>
        </w:tabs>
        <w:ind w:left="177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8">
    <w:nsid w:val="78AF13CF"/>
    <w:multiLevelType w:val="hybridMultilevel"/>
    <w:tmpl w:val="39C24466"/>
    <w:lvl w:ilvl="0" w:tplc="0A7C7BA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BC631D2"/>
    <w:multiLevelType w:val="multilevel"/>
    <w:tmpl w:val="159C45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17"/>
  </w:num>
  <w:num w:numId="3">
    <w:abstractNumId w:val="7"/>
  </w:num>
  <w:num w:numId="4">
    <w:abstractNumId w:val="18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  <w:num w:numId="16">
    <w:abstractNumId w:val="12"/>
  </w:num>
  <w:num w:numId="17">
    <w:abstractNumId w:val="13"/>
  </w:num>
  <w:num w:numId="18">
    <w:abstractNumId w:val="10"/>
  </w:num>
  <w:num w:numId="19">
    <w:abstractNumId w:val="2"/>
  </w:num>
  <w:num w:numId="20">
    <w:abstractNumId w:val="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10"/>
    <w:rsid w:val="00001885"/>
    <w:rsid w:val="0000279F"/>
    <w:rsid w:val="00002E05"/>
    <w:rsid w:val="0000348E"/>
    <w:rsid w:val="00005A47"/>
    <w:rsid w:val="00007F9F"/>
    <w:rsid w:val="000102A3"/>
    <w:rsid w:val="00011B4B"/>
    <w:rsid w:val="000120CC"/>
    <w:rsid w:val="00013755"/>
    <w:rsid w:val="00013C43"/>
    <w:rsid w:val="000140B9"/>
    <w:rsid w:val="00014BD3"/>
    <w:rsid w:val="00014CF1"/>
    <w:rsid w:val="0001624A"/>
    <w:rsid w:val="00017933"/>
    <w:rsid w:val="0002084F"/>
    <w:rsid w:val="00020C3E"/>
    <w:rsid w:val="00020FE5"/>
    <w:rsid w:val="00020FF0"/>
    <w:rsid w:val="000227C1"/>
    <w:rsid w:val="00023897"/>
    <w:rsid w:val="00025611"/>
    <w:rsid w:val="00026C30"/>
    <w:rsid w:val="00027BC0"/>
    <w:rsid w:val="00030AAA"/>
    <w:rsid w:val="00031052"/>
    <w:rsid w:val="00032640"/>
    <w:rsid w:val="00032EC9"/>
    <w:rsid w:val="00033B4C"/>
    <w:rsid w:val="00034411"/>
    <w:rsid w:val="0003475E"/>
    <w:rsid w:val="000349AA"/>
    <w:rsid w:val="0003701A"/>
    <w:rsid w:val="00040511"/>
    <w:rsid w:val="0004091F"/>
    <w:rsid w:val="000412C4"/>
    <w:rsid w:val="0004138F"/>
    <w:rsid w:val="00041992"/>
    <w:rsid w:val="00042610"/>
    <w:rsid w:val="00042D75"/>
    <w:rsid w:val="00042FE0"/>
    <w:rsid w:val="00044361"/>
    <w:rsid w:val="0004573A"/>
    <w:rsid w:val="00047AEE"/>
    <w:rsid w:val="00047DF1"/>
    <w:rsid w:val="00051C8F"/>
    <w:rsid w:val="00052DB1"/>
    <w:rsid w:val="00052E0D"/>
    <w:rsid w:val="00053783"/>
    <w:rsid w:val="000546A1"/>
    <w:rsid w:val="00054858"/>
    <w:rsid w:val="00054DAF"/>
    <w:rsid w:val="000561CB"/>
    <w:rsid w:val="00060F74"/>
    <w:rsid w:val="00063295"/>
    <w:rsid w:val="0006414E"/>
    <w:rsid w:val="00064B9F"/>
    <w:rsid w:val="000656C4"/>
    <w:rsid w:val="000664F4"/>
    <w:rsid w:val="00066DBD"/>
    <w:rsid w:val="00067525"/>
    <w:rsid w:val="000705E9"/>
    <w:rsid w:val="000708E0"/>
    <w:rsid w:val="00071558"/>
    <w:rsid w:val="00072575"/>
    <w:rsid w:val="00074285"/>
    <w:rsid w:val="00075004"/>
    <w:rsid w:val="00076122"/>
    <w:rsid w:val="00077EEE"/>
    <w:rsid w:val="000812D3"/>
    <w:rsid w:val="00081B66"/>
    <w:rsid w:val="00082019"/>
    <w:rsid w:val="000834CC"/>
    <w:rsid w:val="00084DA5"/>
    <w:rsid w:val="00086065"/>
    <w:rsid w:val="000866F2"/>
    <w:rsid w:val="000874DC"/>
    <w:rsid w:val="000904C6"/>
    <w:rsid w:val="00090CAB"/>
    <w:rsid w:val="00091774"/>
    <w:rsid w:val="00091A80"/>
    <w:rsid w:val="0009271F"/>
    <w:rsid w:val="00095031"/>
    <w:rsid w:val="000958F1"/>
    <w:rsid w:val="00095CBD"/>
    <w:rsid w:val="00097010"/>
    <w:rsid w:val="00097A53"/>
    <w:rsid w:val="000A0314"/>
    <w:rsid w:val="000A0C0F"/>
    <w:rsid w:val="000A3B05"/>
    <w:rsid w:val="000A3E2F"/>
    <w:rsid w:val="000B04B9"/>
    <w:rsid w:val="000B0A2D"/>
    <w:rsid w:val="000B52EE"/>
    <w:rsid w:val="000B54C6"/>
    <w:rsid w:val="000B68D1"/>
    <w:rsid w:val="000C07BC"/>
    <w:rsid w:val="000C1517"/>
    <w:rsid w:val="000C4414"/>
    <w:rsid w:val="000C4BB4"/>
    <w:rsid w:val="000C542D"/>
    <w:rsid w:val="000C694B"/>
    <w:rsid w:val="000C6F45"/>
    <w:rsid w:val="000C701C"/>
    <w:rsid w:val="000D07CA"/>
    <w:rsid w:val="000D0A9F"/>
    <w:rsid w:val="000D172D"/>
    <w:rsid w:val="000D407C"/>
    <w:rsid w:val="000D5C16"/>
    <w:rsid w:val="000D6696"/>
    <w:rsid w:val="000D6918"/>
    <w:rsid w:val="000D7016"/>
    <w:rsid w:val="000D793A"/>
    <w:rsid w:val="000E03BE"/>
    <w:rsid w:val="000E1376"/>
    <w:rsid w:val="000E190A"/>
    <w:rsid w:val="000E23A0"/>
    <w:rsid w:val="000E4C43"/>
    <w:rsid w:val="000E5F68"/>
    <w:rsid w:val="000E6346"/>
    <w:rsid w:val="000E6853"/>
    <w:rsid w:val="000E6E63"/>
    <w:rsid w:val="000F02FD"/>
    <w:rsid w:val="000F037B"/>
    <w:rsid w:val="000F040E"/>
    <w:rsid w:val="000F1108"/>
    <w:rsid w:val="000F14B4"/>
    <w:rsid w:val="000F1ADE"/>
    <w:rsid w:val="000F24D8"/>
    <w:rsid w:val="000F56DA"/>
    <w:rsid w:val="000F584F"/>
    <w:rsid w:val="000F5966"/>
    <w:rsid w:val="000F5A86"/>
    <w:rsid w:val="000F651A"/>
    <w:rsid w:val="000F651F"/>
    <w:rsid w:val="000F6C3B"/>
    <w:rsid w:val="00100088"/>
    <w:rsid w:val="00100639"/>
    <w:rsid w:val="00100D2C"/>
    <w:rsid w:val="0010140A"/>
    <w:rsid w:val="00102CF9"/>
    <w:rsid w:val="001032A6"/>
    <w:rsid w:val="001035D7"/>
    <w:rsid w:val="00104C31"/>
    <w:rsid w:val="0010585F"/>
    <w:rsid w:val="00105D1E"/>
    <w:rsid w:val="00107B6C"/>
    <w:rsid w:val="001132E0"/>
    <w:rsid w:val="00114641"/>
    <w:rsid w:val="00116462"/>
    <w:rsid w:val="001173E7"/>
    <w:rsid w:val="00117E94"/>
    <w:rsid w:val="00120E12"/>
    <w:rsid w:val="00120E8F"/>
    <w:rsid w:val="00121967"/>
    <w:rsid w:val="00121CE2"/>
    <w:rsid w:val="001236DF"/>
    <w:rsid w:val="00125470"/>
    <w:rsid w:val="001274A4"/>
    <w:rsid w:val="001274F9"/>
    <w:rsid w:val="00127769"/>
    <w:rsid w:val="001304C8"/>
    <w:rsid w:val="00130FFF"/>
    <w:rsid w:val="00132DD5"/>
    <w:rsid w:val="0014017D"/>
    <w:rsid w:val="001405B3"/>
    <w:rsid w:val="00144943"/>
    <w:rsid w:val="00146F69"/>
    <w:rsid w:val="00152333"/>
    <w:rsid w:val="0015264B"/>
    <w:rsid w:val="00154B32"/>
    <w:rsid w:val="00155449"/>
    <w:rsid w:val="00156A25"/>
    <w:rsid w:val="00156E99"/>
    <w:rsid w:val="001574CE"/>
    <w:rsid w:val="00157B0E"/>
    <w:rsid w:val="001608CE"/>
    <w:rsid w:val="001618D5"/>
    <w:rsid w:val="00162093"/>
    <w:rsid w:val="0016244D"/>
    <w:rsid w:val="00171D06"/>
    <w:rsid w:val="001730C9"/>
    <w:rsid w:val="001744FF"/>
    <w:rsid w:val="00175571"/>
    <w:rsid w:val="00180AF4"/>
    <w:rsid w:val="00180D42"/>
    <w:rsid w:val="00181AE2"/>
    <w:rsid w:val="00181B18"/>
    <w:rsid w:val="00183846"/>
    <w:rsid w:val="001841FB"/>
    <w:rsid w:val="0018452C"/>
    <w:rsid w:val="001851C4"/>
    <w:rsid w:val="00186FC1"/>
    <w:rsid w:val="001879C6"/>
    <w:rsid w:val="00190E27"/>
    <w:rsid w:val="00190E93"/>
    <w:rsid w:val="00192CF7"/>
    <w:rsid w:val="0019336E"/>
    <w:rsid w:val="00194120"/>
    <w:rsid w:val="0019464D"/>
    <w:rsid w:val="00194705"/>
    <w:rsid w:val="00197F86"/>
    <w:rsid w:val="001A1AE6"/>
    <w:rsid w:val="001A1C59"/>
    <w:rsid w:val="001A2440"/>
    <w:rsid w:val="001A413A"/>
    <w:rsid w:val="001A59FB"/>
    <w:rsid w:val="001A61D5"/>
    <w:rsid w:val="001A64CC"/>
    <w:rsid w:val="001A738D"/>
    <w:rsid w:val="001B0CD5"/>
    <w:rsid w:val="001B1964"/>
    <w:rsid w:val="001B303A"/>
    <w:rsid w:val="001B359E"/>
    <w:rsid w:val="001B5D0E"/>
    <w:rsid w:val="001B69CE"/>
    <w:rsid w:val="001B703D"/>
    <w:rsid w:val="001B7D69"/>
    <w:rsid w:val="001C2A58"/>
    <w:rsid w:val="001C410A"/>
    <w:rsid w:val="001C421E"/>
    <w:rsid w:val="001C58E8"/>
    <w:rsid w:val="001C7B6F"/>
    <w:rsid w:val="001C7F5B"/>
    <w:rsid w:val="001D16A9"/>
    <w:rsid w:val="001D209A"/>
    <w:rsid w:val="001D20AC"/>
    <w:rsid w:val="001D25BC"/>
    <w:rsid w:val="001D3863"/>
    <w:rsid w:val="001D4C2C"/>
    <w:rsid w:val="001D5F3F"/>
    <w:rsid w:val="001D6180"/>
    <w:rsid w:val="001D63F4"/>
    <w:rsid w:val="001D70C5"/>
    <w:rsid w:val="001E22F2"/>
    <w:rsid w:val="001E43C9"/>
    <w:rsid w:val="001E4AE5"/>
    <w:rsid w:val="001E5C7C"/>
    <w:rsid w:val="001F13D6"/>
    <w:rsid w:val="001F3C8F"/>
    <w:rsid w:val="001F52D5"/>
    <w:rsid w:val="001F5B5C"/>
    <w:rsid w:val="001F6B4C"/>
    <w:rsid w:val="001F7038"/>
    <w:rsid w:val="001F73B4"/>
    <w:rsid w:val="0020059C"/>
    <w:rsid w:val="002021E3"/>
    <w:rsid w:val="002049A1"/>
    <w:rsid w:val="00204D88"/>
    <w:rsid w:val="00205B33"/>
    <w:rsid w:val="002069FF"/>
    <w:rsid w:val="00206B33"/>
    <w:rsid w:val="00207844"/>
    <w:rsid w:val="002105F9"/>
    <w:rsid w:val="00211613"/>
    <w:rsid w:val="0021228A"/>
    <w:rsid w:val="00213736"/>
    <w:rsid w:val="00213B63"/>
    <w:rsid w:val="0021428A"/>
    <w:rsid w:val="002145C2"/>
    <w:rsid w:val="002147B4"/>
    <w:rsid w:val="00215879"/>
    <w:rsid w:val="00217980"/>
    <w:rsid w:val="002208E2"/>
    <w:rsid w:val="00220C53"/>
    <w:rsid w:val="00221020"/>
    <w:rsid w:val="002216BB"/>
    <w:rsid w:val="00222431"/>
    <w:rsid w:val="00222670"/>
    <w:rsid w:val="00222FE9"/>
    <w:rsid w:val="00224459"/>
    <w:rsid w:val="00225637"/>
    <w:rsid w:val="00226EB9"/>
    <w:rsid w:val="002319E3"/>
    <w:rsid w:val="00232A1A"/>
    <w:rsid w:val="00233025"/>
    <w:rsid w:val="0023323A"/>
    <w:rsid w:val="00234082"/>
    <w:rsid w:val="00235EE8"/>
    <w:rsid w:val="002362D9"/>
    <w:rsid w:val="00236BE0"/>
    <w:rsid w:val="00236CD1"/>
    <w:rsid w:val="002416EF"/>
    <w:rsid w:val="002426A4"/>
    <w:rsid w:val="00242710"/>
    <w:rsid w:val="00244FEB"/>
    <w:rsid w:val="0024623C"/>
    <w:rsid w:val="0024714B"/>
    <w:rsid w:val="0025206C"/>
    <w:rsid w:val="00252690"/>
    <w:rsid w:val="00253596"/>
    <w:rsid w:val="00253B98"/>
    <w:rsid w:val="002557E5"/>
    <w:rsid w:val="00260A75"/>
    <w:rsid w:val="00266D53"/>
    <w:rsid w:val="00267348"/>
    <w:rsid w:val="00267697"/>
    <w:rsid w:val="0027023B"/>
    <w:rsid w:val="00271769"/>
    <w:rsid w:val="00271E13"/>
    <w:rsid w:val="00272562"/>
    <w:rsid w:val="002727CE"/>
    <w:rsid w:val="00272CB0"/>
    <w:rsid w:val="00272D86"/>
    <w:rsid w:val="00272E93"/>
    <w:rsid w:val="00275649"/>
    <w:rsid w:val="00276990"/>
    <w:rsid w:val="002769B3"/>
    <w:rsid w:val="00280BFD"/>
    <w:rsid w:val="00282E07"/>
    <w:rsid w:val="002830E8"/>
    <w:rsid w:val="002855C3"/>
    <w:rsid w:val="00287F6E"/>
    <w:rsid w:val="0029165D"/>
    <w:rsid w:val="0029183D"/>
    <w:rsid w:val="00291D1D"/>
    <w:rsid w:val="00295929"/>
    <w:rsid w:val="00296C50"/>
    <w:rsid w:val="00296F4E"/>
    <w:rsid w:val="002974EA"/>
    <w:rsid w:val="00297CBE"/>
    <w:rsid w:val="002A1348"/>
    <w:rsid w:val="002A1973"/>
    <w:rsid w:val="002A216A"/>
    <w:rsid w:val="002A3191"/>
    <w:rsid w:val="002A3260"/>
    <w:rsid w:val="002A3B86"/>
    <w:rsid w:val="002A44C7"/>
    <w:rsid w:val="002A4DA6"/>
    <w:rsid w:val="002A5D7C"/>
    <w:rsid w:val="002A6613"/>
    <w:rsid w:val="002A7D59"/>
    <w:rsid w:val="002B0353"/>
    <w:rsid w:val="002B0B4D"/>
    <w:rsid w:val="002B0F66"/>
    <w:rsid w:val="002B2731"/>
    <w:rsid w:val="002B2793"/>
    <w:rsid w:val="002B47CD"/>
    <w:rsid w:val="002B689D"/>
    <w:rsid w:val="002B7DB0"/>
    <w:rsid w:val="002C01EA"/>
    <w:rsid w:val="002C2CDB"/>
    <w:rsid w:val="002C3051"/>
    <w:rsid w:val="002C3233"/>
    <w:rsid w:val="002C3EB2"/>
    <w:rsid w:val="002C41AF"/>
    <w:rsid w:val="002C55A6"/>
    <w:rsid w:val="002C5CD8"/>
    <w:rsid w:val="002C6027"/>
    <w:rsid w:val="002C7496"/>
    <w:rsid w:val="002C7A46"/>
    <w:rsid w:val="002C7C0B"/>
    <w:rsid w:val="002C7C79"/>
    <w:rsid w:val="002C7E04"/>
    <w:rsid w:val="002D1913"/>
    <w:rsid w:val="002D21D0"/>
    <w:rsid w:val="002D3364"/>
    <w:rsid w:val="002D4C4C"/>
    <w:rsid w:val="002D4C74"/>
    <w:rsid w:val="002D6C03"/>
    <w:rsid w:val="002D7562"/>
    <w:rsid w:val="002E2813"/>
    <w:rsid w:val="002E2C0D"/>
    <w:rsid w:val="002E41B9"/>
    <w:rsid w:val="002E5AC0"/>
    <w:rsid w:val="002E62F1"/>
    <w:rsid w:val="002E6E3E"/>
    <w:rsid w:val="002E7730"/>
    <w:rsid w:val="002F07C3"/>
    <w:rsid w:val="002F0DF4"/>
    <w:rsid w:val="002F4CA9"/>
    <w:rsid w:val="002F5693"/>
    <w:rsid w:val="002F639A"/>
    <w:rsid w:val="002F6CD4"/>
    <w:rsid w:val="003016B3"/>
    <w:rsid w:val="00301752"/>
    <w:rsid w:val="00303D7A"/>
    <w:rsid w:val="003042A0"/>
    <w:rsid w:val="003059EF"/>
    <w:rsid w:val="0030745B"/>
    <w:rsid w:val="0031451C"/>
    <w:rsid w:val="00315C37"/>
    <w:rsid w:val="00315FA9"/>
    <w:rsid w:val="00320BEC"/>
    <w:rsid w:val="00322C04"/>
    <w:rsid w:val="00322D7B"/>
    <w:rsid w:val="00323DEB"/>
    <w:rsid w:val="00324604"/>
    <w:rsid w:val="00332219"/>
    <w:rsid w:val="003323A4"/>
    <w:rsid w:val="00332762"/>
    <w:rsid w:val="00332C6C"/>
    <w:rsid w:val="00333C2B"/>
    <w:rsid w:val="00335CEB"/>
    <w:rsid w:val="00335F8D"/>
    <w:rsid w:val="0033695F"/>
    <w:rsid w:val="00336A73"/>
    <w:rsid w:val="00336F9B"/>
    <w:rsid w:val="00337261"/>
    <w:rsid w:val="0034030A"/>
    <w:rsid w:val="0034345C"/>
    <w:rsid w:val="0034399D"/>
    <w:rsid w:val="00343F10"/>
    <w:rsid w:val="0034446D"/>
    <w:rsid w:val="003455DB"/>
    <w:rsid w:val="00352C2C"/>
    <w:rsid w:val="00353B74"/>
    <w:rsid w:val="003547AC"/>
    <w:rsid w:val="00354F41"/>
    <w:rsid w:val="00355C35"/>
    <w:rsid w:val="00356391"/>
    <w:rsid w:val="00357481"/>
    <w:rsid w:val="00357E7B"/>
    <w:rsid w:val="003609A3"/>
    <w:rsid w:val="003621AC"/>
    <w:rsid w:val="0036388C"/>
    <w:rsid w:val="00364022"/>
    <w:rsid w:val="003641D0"/>
    <w:rsid w:val="00364846"/>
    <w:rsid w:val="00364A07"/>
    <w:rsid w:val="00365EC3"/>
    <w:rsid w:val="00367B2C"/>
    <w:rsid w:val="003717DB"/>
    <w:rsid w:val="00371C2C"/>
    <w:rsid w:val="0037295B"/>
    <w:rsid w:val="00375C98"/>
    <w:rsid w:val="00375F7A"/>
    <w:rsid w:val="0037600D"/>
    <w:rsid w:val="00382ACC"/>
    <w:rsid w:val="00383DC7"/>
    <w:rsid w:val="003843C2"/>
    <w:rsid w:val="0038696D"/>
    <w:rsid w:val="00386B8A"/>
    <w:rsid w:val="00387379"/>
    <w:rsid w:val="0038780C"/>
    <w:rsid w:val="00390A8E"/>
    <w:rsid w:val="00390E6A"/>
    <w:rsid w:val="00390F13"/>
    <w:rsid w:val="0039152B"/>
    <w:rsid w:val="00391D06"/>
    <w:rsid w:val="0039407F"/>
    <w:rsid w:val="0039420B"/>
    <w:rsid w:val="00394BEF"/>
    <w:rsid w:val="00396913"/>
    <w:rsid w:val="00396B33"/>
    <w:rsid w:val="003A0305"/>
    <w:rsid w:val="003A065F"/>
    <w:rsid w:val="003A0C42"/>
    <w:rsid w:val="003A261F"/>
    <w:rsid w:val="003A3104"/>
    <w:rsid w:val="003A4F85"/>
    <w:rsid w:val="003A5CC6"/>
    <w:rsid w:val="003A61F9"/>
    <w:rsid w:val="003A7392"/>
    <w:rsid w:val="003B041D"/>
    <w:rsid w:val="003B18D2"/>
    <w:rsid w:val="003B1E90"/>
    <w:rsid w:val="003B31DA"/>
    <w:rsid w:val="003B6FD4"/>
    <w:rsid w:val="003B7990"/>
    <w:rsid w:val="003C06C0"/>
    <w:rsid w:val="003C6356"/>
    <w:rsid w:val="003C65B0"/>
    <w:rsid w:val="003D19ED"/>
    <w:rsid w:val="003D1C7D"/>
    <w:rsid w:val="003D3A58"/>
    <w:rsid w:val="003D3AA0"/>
    <w:rsid w:val="003D3D28"/>
    <w:rsid w:val="003D4D80"/>
    <w:rsid w:val="003D5104"/>
    <w:rsid w:val="003D69FB"/>
    <w:rsid w:val="003D6F37"/>
    <w:rsid w:val="003D77F6"/>
    <w:rsid w:val="003E025B"/>
    <w:rsid w:val="003E0933"/>
    <w:rsid w:val="003E0B2D"/>
    <w:rsid w:val="003E503C"/>
    <w:rsid w:val="003E68F5"/>
    <w:rsid w:val="003E6D10"/>
    <w:rsid w:val="003E77A2"/>
    <w:rsid w:val="003E7E33"/>
    <w:rsid w:val="003E7EE1"/>
    <w:rsid w:val="003F4C82"/>
    <w:rsid w:val="003F4E18"/>
    <w:rsid w:val="003F564E"/>
    <w:rsid w:val="003F6426"/>
    <w:rsid w:val="003F6E8E"/>
    <w:rsid w:val="003F77D0"/>
    <w:rsid w:val="003F7B11"/>
    <w:rsid w:val="004012B9"/>
    <w:rsid w:val="00401CF5"/>
    <w:rsid w:val="004020C6"/>
    <w:rsid w:val="004028A9"/>
    <w:rsid w:val="00402B4A"/>
    <w:rsid w:val="004030D9"/>
    <w:rsid w:val="00405264"/>
    <w:rsid w:val="004052E9"/>
    <w:rsid w:val="00406F4C"/>
    <w:rsid w:val="00407251"/>
    <w:rsid w:val="00407642"/>
    <w:rsid w:val="00407DE2"/>
    <w:rsid w:val="00407EA1"/>
    <w:rsid w:val="00412472"/>
    <w:rsid w:val="00413B43"/>
    <w:rsid w:val="00415BE9"/>
    <w:rsid w:val="00415F7D"/>
    <w:rsid w:val="004164F8"/>
    <w:rsid w:val="004167D1"/>
    <w:rsid w:val="00417F5A"/>
    <w:rsid w:val="00420769"/>
    <w:rsid w:val="00420A86"/>
    <w:rsid w:val="004210AB"/>
    <w:rsid w:val="00423B8D"/>
    <w:rsid w:val="00424162"/>
    <w:rsid w:val="00425FA7"/>
    <w:rsid w:val="00426058"/>
    <w:rsid w:val="004267B0"/>
    <w:rsid w:val="00426BEE"/>
    <w:rsid w:val="004307E7"/>
    <w:rsid w:val="004321A2"/>
    <w:rsid w:val="0043278A"/>
    <w:rsid w:val="00434389"/>
    <w:rsid w:val="004355DC"/>
    <w:rsid w:val="00435804"/>
    <w:rsid w:val="0043583C"/>
    <w:rsid w:val="004368AA"/>
    <w:rsid w:val="00437388"/>
    <w:rsid w:val="004374DA"/>
    <w:rsid w:val="00437C6A"/>
    <w:rsid w:val="00437CDB"/>
    <w:rsid w:val="00437FA6"/>
    <w:rsid w:val="0044019D"/>
    <w:rsid w:val="00440AD4"/>
    <w:rsid w:val="004411C0"/>
    <w:rsid w:val="004417FF"/>
    <w:rsid w:val="00442657"/>
    <w:rsid w:val="004432AD"/>
    <w:rsid w:val="00443D35"/>
    <w:rsid w:val="00451819"/>
    <w:rsid w:val="0045216D"/>
    <w:rsid w:val="004521D2"/>
    <w:rsid w:val="004533C2"/>
    <w:rsid w:val="00453920"/>
    <w:rsid w:val="00453ACB"/>
    <w:rsid w:val="00461315"/>
    <w:rsid w:val="00463059"/>
    <w:rsid w:val="00464C5D"/>
    <w:rsid w:val="0046542B"/>
    <w:rsid w:val="00466678"/>
    <w:rsid w:val="0046732C"/>
    <w:rsid w:val="004713E1"/>
    <w:rsid w:val="004735A1"/>
    <w:rsid w:val="00475899"/>
    <w:rsid w:val="004765E2"/>
    <w:rsid w:val="00476BB1"/>
    <w:rsid w:val="00477594"/>
    <w:rsid w:val="00480E01"/>
    <w:rsid w:val="00480FC4"/>
    <w:rsid w:val="00481167"/>
    <w:rsid w:val="0048137F"/>
    <w:rsid w:val="00482CB9"/>
    <w:rsid w:val="004838DE"/>
    <w:rsid w:val="004873DF"/>
    <w:rsid w:val="00492461"/>
    <w:rsid w:val="0049317B"/>
    <w:rsid w:val="00493CEB"/>
    <w:rsid w:val="00494E62"/>
    <w:rsid w:val="004A16DF"/>
    <w:rsid w:val="004A1776"/>
    <w:rsid w:val="004A1976"/>
    <w:rsid w:val="004A26D6"/>
    <w:rsid w:val="004A4B4A"/>
    <w:rsid w:val="004B1197"/>
    <w:rsid w:val="004B21CB"/>
    <w:rsid w:val="004B38C7"/>
    <w:rsid w:val="004B407B"/>
    <w:rsid w:val="004B5001"/>
    <w:rsid w:val="004B55F3"/>
    <w:rsid w:val="004B5719"/>
    <w:rsid w:val="004B6044"/>
    <w:rsid w:val="004B6C18"/>
    <w:rsid w:val="004C011B"/>
    <w:rsid w:val="004C0E1B"/>
    <w:rsid w:val="004C35F9"/>
    <w:rsid w:val="004C49C1"/>
    <w:rsid w:val="004C564E"/>
    <w:rsid w:val="004C5A2C"/>
    <w:rsid w:val="004C5BC4"/>
    <w:rsid w:val="004C6349"/>
    <w:rsid w:val="004C6C81"/>
    <w:rsid w:val="004D29B8"/>
    <w:rsid w:val="004D2AB0"/>
    <w:rsid w:val="004D2F44"/>
    <w:rsid w:val="004D31C5"/>
    <w:rsid w:val="004D322F"/>
    <w:rsid w:val="004D3964"/>
    <w:rsid w:val="004D4035"/>
    <w:rsid w:val="004D449C"/>
    <w:rsid w:val="004D54A8"/>
    <w:rsid w:val="004D5D08"/>
    <w:rsid w:val="004D5E02"/>
    <w:rsid w:val="004D7556"/>
    <w:rsid w:val="004E05A9"/>
    <w:rsid w:val="004E0D94"/>
    <w:rsid w:val="004E22CE"/>
    <w:rsid w:val="004E2537"/>
    <w:rsid w:val="004E3A90"/>
    <w:rsid w:val="004E7ECE"/>
    <w:rsid w:val="004F12B0"/>
    <w:rsid w:val="004F12E4"/>
    <w:rsid w:val="004F321A"/>
    <w:rsid w:val="004F6061"/>
    <w:rsid w:val="00500B06"/>
    <w:rsid w:val="00501260"/>
    <w:rsid w:val="00501A52"/>
    <w:rsid w:val="00501FFB"/>
    <w:rsid w:val="00502F00"/>
    <w:rsid w:val="0050300C"/>
    <w:rsid w:val="005054D0"/>
    <w:rsid w:val="00506E8F"/>
    <w:rsid w:val="00507A0A"/>
    <w:rsid w:val="005113D6"/>
    <w:rsid w:val="00511EAD"/>
    <w:rsid w:val="00512C63"/>
    <w:rsid w:val="00512D4E"/>
    <w:rsid w:val="00513181"/>
    <w:rsid w:val="00517413"/>
    <w:rsid w:val="005217C6"/>
    <w:rsid w:val="005230C1"/>
    <w:rsid w:val="00524BB2"/>
    <w:rsid w:val="00525222"/>
    <w:rsid w:val="005263C3"/>
    <w:rsid w:val="00526F87"/>
    <w:rsid w:val="00534254"/>
    <w:rsid w:val="005354D1"/>
    <w:rsid w:val="005357AF"/>
    <w:rsid w:val="00541059"/>
    <w:rsid w:val="0054196B"/>
    <w:rsid w:val="00541FD2"/>
    <w:rsid w:val="00543039"/>
    <w:rsid w:val="00545FC2"/>
    <w:rsid w:val="00550AEC"/>
    <w:rsid w:val="00550D85"/>
    <w:rsid w:val="00551438"/>
    <w:rsid w:val="00551494"/>
    <w:rsid w:val="005514E8"/>
    <w:rsid w:val="00552330"/>
    <w:rsid w:val="005535CB"/>
    <w:rsid w:val="00553B0A"/>
    <w:rsid w:val="00553D2F"/>
    <w:rsid w:val="00554644"/>
    <w:rsid w:val="00555A19"/>
    <w:rsid w:val="00555B09"/>
    <w:rsid w:val="00555BA7"/>
    <w:rsid w:val="00557030"/>
    <w:rsid w:val="00560CB3"/>
    <w:rsid w:val="005624D0"/>
    <w:rsid w:val="005639C5"/>
    <w:rsid w:val="00567A2B"/>
    <w:rsid w:val="00571251"/>
    <w:rsid w:val="00575A2D"/>
    <w:rsid w:val="00576025"/>
    <w:rsid w:val="005770A0"/>
    <w:rsid w:val="00577D20"/>
    <w:rsid w:val="005835B1"/>
    <w:rsid w:val="00584E6D"/>
    <w:rsid w:val="00586301"/>
    <w:rsid w:val="005864C7"/>
    <w:rsid w:val="00587469"/>
    <w:rsid w:val="0059033B"/>
    <w:rsid w:val="0059152B"/>
    <w:rsid w:val="00594645"/>
    <w:rsid w:val="00596B14"/>
    <w:rsid w:val="005A15A8"/>
    <w:rsid w:val="005A186B"/>
    <w:rsid w:val="005A18C8"/>
    <w:rsid w:val="005A1C15"/>
    <w:rsid w:val="005A241F"/>
    <w:rsid w:val="005A329F"/>
    <w:rsid w:val="005A408A"/>
    <w:rsid w:val="005A44C4"/>
    <w:rsid w:val="005A4BFD"/>
    <w:rsid w:val="005A65DC"/>
    <w:rsid w:val="005A7094"/>
    <w:rsid w:val="005A7921"/>
    <w:rsid w:val="005A79B1"/>
    <w:rsid w:val="005B43CB"/>
    <w:rsid w:val="005B45C9"/>
    <w:rsid w:val="005B79E0"/>
    <w:rsid w:val="005B7D3F"/>
    <w:rsid w:val="005C05BE"/>
    <w:rsid w:val="005C0B8A"/>
    <w:rsid w:val="005C15B1"/>
    <w:rsid w:val="005C2FB4"/>
    <w:rsid w:val="005C3A48"/>
    <w:rsid w:val="005C3FDD"/>
    <w:rsid w:val="005C6830"/>
    <w:rsid w:val="005C6E1E"/>
    <w:rsid w:val="005D1234"/>
    <w:rsid w:val="005D256A"/>
    <w:rsid w:val="005D4FDD"/>
    <w:rsid w:val="005D534E"/>
    <w:rsid w:val="005D7E73"/>
    <w:rsid w:val="005E0833"/>
    <w:rsid w:val="005E0D41"/>
    <w:rsid w:val="005E17EA"/>
    <w:rsid w:val="005E2558"/>
    <w:rsid w:val="005E415F"/>
    <w:rsid w:val="005E4644"/>
    <w:rsid w:val="005E474C"/>
    <w:rsid w:val="005E567E"/>
    <w:rsid w:val="005E571A"/>
    <w:rsid w:val="005E740D"/>
    <w:rsid w:val="005F175A"/>
    <w:rsid w:val="005F2693"/>
    <w:rsid w:val="005F3CF8"/>
    <w:rsid w:val="005F45EA"/>
    <w:rsid w:val="005F554F"/>
    <w:rsid w:val="005F6626"/>
    <w:rsid w:val="005F6C81"/>
    <w:rsid w:val="0060048E"/>
    <w:rsid w:val="006013ED"/>
    <w:rsid w:val="00601987"/>
    <w:rsid w:val="006031C7"/>
    <w:rsid w:val="00604788"/>
    <w:rsid w:val="0060645A"/>
    <w:rsid w:val="00607510"/>
    <w:rsid w:val="00607FC3"/>
    <w:rsid w:val="00611516"/>
    <w:rsid w:val="00611672"/>
    <w:rsid w:val="00611ED3"/>
    <w:rsid w:val="00612148"/>
    <w:rsid w:val="00612990"/>
    <w:rsid w:val="00612D1B"/>
    <w:rsid w:val="00613C38"/>
    <w:rsid w:val="00615D03"/>
    <w:rsid w:val="00620AC9"/>
    <w:rsid w:val="0062101B"/>
    <w:rsid w:val="00621907"/>
    <w:rsid w:val="006220B5"/>
    <w:rsid w:val="00622109"/>
    <w:rsid w:val="0062520D"/>
    <w:rsid w:val="00625CBF"/>
    <w:rsid w:val="00626790"/>
    <w:rsid w:val="00627A64"/>
    <w:rsid w:val="00630C28"/>
    <w:rsid w:val="006319A9"/>
    <w:rsid w:val="006321AA"/>
    <w:rsid w:val="00633D92"/>
    <w:rsid w:val="00636007"/>
    <w:rsid w:val="00637365"/>
    <w:rsid w:val="00637AA2"/>
    <w:rsid w:val="0064082C"/>
    <w:rsid w:val="006419EC"/>
    <w:rsid w:val="00641F8A"/>
    <w:rsid w:val="00642CFD"/>
    <w:rsid w:val="00643C16"/>
    <w:rsid w:val="00645111"/>
    <w:rsid w:val="0065049E"/>
    <w:rsid w:val="0065050E"/>
    <w:rsid w:val="00651AD9"/>
    <w:rsid w:val="00652A05"/>
    <w:rsid w:val="00652A3B"/>
    <w:rsid w:val="00653591"/>
    <w:rsid w:val="00655E5E"/>
    <w:rsid w:val="00656341"/>
    <w:rsid w:val="006564AC"/>
    <w:rsid w:val="006569BD"/>
    <w:rsid w:val="00657586"/>
    <w:rsid w:val="00660BF4"/>
    <w:rsid w:val="006614C3"/>
    <w:rsid w:val="00661935"/>
    <w:rsid w:val="00661A1E"/>
    <w:rsid w:val="0066262F"/>
    <w:rsid w:val="006650B5"/>
    <w:rsid w:val="00670FFD"/>
    <w:rsid w:val="00671F36"/>
    <w:rsid w:val="00672D3C"/>
    <w:rsid w:val="00672E6B"/>
    <w:rsid w:val="006741AB"/>
    <w:rsid w:val="0067546C"/>
    <w:rsid w:val="0067666D"/>
    <w:rsid w:val="00677303"/>
    <w:rsid w:val="00680023"/>
    <w:rsid w:val="00680926"/>
    <w:rsid w:val="006814CC"/>
    <w:rsid w:val="00681F37"/>
    <w:rsid w:val="0068463E"/>
    <w:rsid w:val="00687FE7"/>
    <w:rsid w:val="0069193D"/>
    <w:rsid w:val="00691D11"/>
    <w:rsid w:val="00692051"/>
    <w:rsid w:val="00692C83"/>
    <w:rsid w:val="006945AE"/>
    <w:rsid w:val="006958E8"/>
    <w:rsid w:val="00696A5B"/>
    <w:rsid w:val="00696EA4"/>
    <w:rsid w:val="00697CD4"/>
    <w:rsid w:val="006A371E"/>
    <w:rsid w:val="006A5C17"/>
    <w:rsid w:val="006A66FD"/>
    <w:rsid w:val="006A76AA"/>
    <w:rsid w:val="006B21D8"/>
    <w:rsid w:val="006B3B4C"/>
    <w:rsid w:val="006B3BC0"/>
    <w:rsid w:val="006B68E6"/>
    <w:rsid w:val="006B71A4"/>
    <w:rsid w:val="006B7CAE"/>
    <w:rsid w:val="006C0912"/>
    <w:rsid w:val="006C2865"/>
    <w:rsid w:val="006C2AE7"/>
    <w:rsid w:val="006C3B1B"/>
    <w:rsid w:val="006C3ED2"/>
    <w:rsid w:val="006C55B5"/>
    <w:rsid w:val="006C634F"/>
    <w:rsid w:val="006C6392"/>
    <w:rsid w:val="006C771F"/>
    <w:rsid w:val="006D01C7"/>
    <w:rsid w:val="006D0A96"/>
    <w:rsid w:val="006D18CC"/>
    <w:rsid w:val="006D2331"/>
    <w:rsid w:val="006D331A"/>
    <w:rsid w:val="006D337F"/>
    <w:rsid w:val="006D38DC"/>
    <w:rsid w:val="006D49C3"/>
    <w:rsid w:val="006D49DE"/>
    <w:rsid w:val="006D4D13"/>
    <w:rsid w:val="006D4D2A"/>
    <w:rsid w:val="006D605E"/>
    <w:rsid w:val="006D71E9"/>
    <w:rsid w:val="006E14A1"/>
    <w:rsid w:val="006E16ED"/>
    <w:rsid w:val="006E2D32"/>
    <w:rsid w:val="006E2E12"/>
    <w:rsid w:val="006E34E1"/>
    <w:rsid w:val="006E361D"/>
    <w:rsid w:val="006E39FB"/>
    <w:rsid w:val="006E4459"/>
    <w:rsid w:val="006E5673"/>
    <w:rsid w:val="006E6C00"/>
    <w:rsid w:val="006E7525"/>
    <w:rsid w:val="006F0BA1"/>
    <w:rsid w:val="006F0E7F"/>
    <w:rsid w:val="006F227A"/>
    <w:rsid w:val="006F2C5F"/>
    <w:rsid w:val="006F405A"/>
    <w:rsid w:val="006F412B"/>
    <w:rsid w:val="006F4CF9"/>
    <w:rsid w:val="006F5864"/>
    <w:rsid w:val="006F6213"/>
    <w:rsid w:val="00702BB1"/>
    <w:rsid w:val="007042A0"/>
    <w:rsid w:val="00705CBF"/>
    <w:rsid w:val="00710659"/>
    <w:rsid w:val="00710C00"/>
    <w:rsid w:val="0071207B"/>
    <w:rsid w:val="00712387"/>
    <w:rsid w:val="00714316"/>
    <w:rsid w:val="00714C3E"/>
    <w:rsid w:val="00714C9C"/>
    <w:rsid w:val="0071569B"/>
    <w:rsid w:val="0071622E"/>
    <w:rsid w:val="00717272"/>
    <w:rsid w:val="00717D5A"/>
    <w:rsid w:val="00720047"/>
    <w:rsid w:val="00721F63"/>
    <w:rsid w:val="00726949"/>
    <w:rsid w:val="00730211"/>
    <w:rsid w:val="00731F66"/>
    <w:rsid w:val="00732753"/>
    <w:rsid w:val="00733993"/>
    <w:rsid w:val="00734500"/>
    <w:rsid w:val="007352FE"/>
    <w:rsid w:val="00735477"/>
    <w:rsid w:val="0073556F"/>
    <w:rsid w:val="00735628"/>
    <w:rsid w:val="00736B15"/>
    <w:rsid w:val="00736F4C"/>
    <w:rsid w:val="00740F18"/>
    <w:rsid w:val="0074141E"/>
    <w:rsid w:val="00741C10"/>
    <w:rsid w:val="00741D76"/>
    <w:rsid w:val="00742A91"/>
    <w:rsid w:val="007436E4"/>
    <w:rsid w:val="00744A70"/>
    <w:rsid w:val="007469A0"/>
    <w:rsid w:val="007504F2"/>
    <w:rsid w:val="0075064F"/>
    <w:rsid w:val="00751149"/>
    <w:rsid w:val="007517C9"/>
    <w:rsid w:val="00752F0A"/>
    <w:rsid w:val="0075386D"/>
    <w:rsid w:val="00753BBA"/>
    <w:rsid w:val="00755DCB"/>
    <w:rsid w:val="00755EBC"/>
    <w:rsid w:val="007567DD"/>
    <w:rsid w:val="00756EB5"/>
    <w:rsid w:val="00757DCF"/>
    <w:rsid w:val="00760636"/>
    <w:rsid w:val="007615B3"/>
    <w:rsid w:val="00761C9E"/>
    <w:rsid w:val="007632D7"/>
    <w:rsid w:val="0076426A"/>
    <w:rsid w:val="00772250"/>
    <w:rsid w:val="00774181"/>
    <w:rsid w:val="00774EC1"/>
    <w:rsid w:val="007758CB"/>
    <w:rsid w:val="0078115B"/>
    <w:rsid w:val="00781B1A"/>
    <w:rsid w:val="00784840"/>
    <w:rsid w:val="00784B4D"/>
    <w:rsid w:val="007874BF"/>
    <w:rsid w:val="00790AA2"/>
    <w:rsid w:val="00790C55"/>
    <w:rsid w:val="00793044"/>
    <w:rsid w:val="007950F3"/>
    <w:rsid w:val="007954BD"/>
    <w:rsid w:val="0079565D"/>
    <w:rsid w:val="0079788B"/>
    <w:rsid w:val="00797C69"/>
    <w:rsid w:val="007A3959"/>
    <w:rsid w:val="007A45DB"/>
    <w:rsid w:val="007A676C"/>
    <w:rsid w:val="007B03F6"/>
    <w:rsid w:val="007B2D14"/>
    <w:rsid w:val="007B337D"/>
    <w:rsid w:val="007B37DA"/>
    <w:rsid w:val="007B3F74"/>
    <w:rsid w:val="007B418A"/>
    <w:rsid w:val="007B694C"/>
    <w:rsid w:val="007C1C21"/>
    <w:rsid w:val="007C2F75"/>
    <w:rsid w:val="007C45E9"/>
    <w:rsid w:val="007C476F"/>
    <w:rsid w:val="007C5FFC"/>
    <w:rsid w:val="007C61E6"/>
    <w:rsid w:val="007C6EB6"/>
    <w:rsid w:val="007C7996"/>
    <w:rsid w:val="007C79A4"/>
    <w:rsid w:val="007D029F"/>
    <w:rsid w:val="007D221F"/>
    <w:rsid w:val="007D292A"/>
    <w:rsid w:val="007D54A2"/>
    <w:rsid w:val="007D694D"/>
    <w:rsid w:val="007D69D2"/>
    <w:rsid w:val="007D74FE"/>
    <w:rsid w:val="007E07E5"/>
    <w:rsid w:val="007E15CB"/>
    <w:rsid w:val="007E167C"/>
    <w:rsid w:val="007E2269"/>
    <w:rsid w:val="007E465C"/>
    <w:rsid w:val="007E4952"/>
    <w:rsid w:val="007F0398"/>
    <w:rsid w:val="007F22F0"/>
    <w:rsid w:val="007F27AF"/>
    <w:rsid w:val="007F2D33"/>
    <w:rsid w:val="007F4112"/>
    <w:rsid w:val="007F570B"/>
    <w:rsid w:val="007F5BF2"/>
    <w:rsid w:val="007F6BB5"/>
    <w:rsid w:val="007F6D07"/>
    <w:rsid w:val="007F75B9"/>
    <w:rsid w:val="0080020B"/>
    <w:rsid w:val="00800F42"/>
    <w:rsid w:val="0080151E"/>
    <w:rsid w:val="008032C2"/>
    <w:rsid w:val="0080555B"/>
    <w:rsid w:val="0080624F"/>
    <w:rsid w:val="00807901"/>
    <w:rsid w:val="00810753"/>
    <w:rsid w:val="00811128"/>
    <w:rsid w:val="00811A97"/>
    <w:rsid w:val="0081226F"/>
    <w:rsid w:val="00812D5C"/>
    <w:rsid w:val="008131FF"/>
    <w:rsid w:val="00814FA3"/>
    <w:rsid w:val="00815D47"/>
    <w:rsid w:val="008160D1"/>
    <w:rsid w:val="00816D31"/>
    <w:rsid w:val="00817508"/>
    <w:rsid w:val="00817F4B"/>
    <w:rsid w:val="00820C56"/>
    <w:rsid w:val="0082126D"/>
    <w:rsid w:val="00821A05"/>
    <w:rsid w:val="00821CCC"/>
    <w:rsid w:val="0082200E"/>
    <w:rsid w:val="00822AFF"/>
    <w:rsid w:val="00823570"/>
    <w:rsid w:val="00823F6B"/>
    <w:rsid w:val="00824252"/>
    <w:rsid w:val="00824BB1"/>
    <w:rsid w:val="00824D4B"/>
    <w:rsid w:val="00824FE5"/>
    <w:rsid w:val="008260C1"/>
    <w:rsid w:val="00826E02"/>
    <w:rsid w:val="008308E3"/>
    <w:rsid w:val="00831A18"/>
    <w:rsid w:val="00831E16"/>
    <w:rsid w:val="008323C2"/>
    <w:rsid w:val="00834020"/>
    <w:rsid w:val="00835C1A"/>
    <w:rsid w:val="00840228"/>
    <w:rsid w:val="00842DB7"/>
    <w:rsid w:val="0084324E"/>
    <w:rsid w:val="00843380"/>
    <w:rsid w:val="008460CF"/>
    <w:rsid w:val="0084668E"/>
    <w:rsid w:val="008467A6"/>
    <w:rsid w:val="0085044E"/>
    <w:rsid w:val="00851117"/>
    <w:rsid w:val="008515AD"/>
    <w:rsid w:val="00852210"/>
    <w:rsid w:val="0085344C"/>
    <w:rsid w:val="0085358F"/>
    <w:rsid w:val="00854FDD"/>
    <w:rsid w:val="008550A0"/>
    <w:rsid w:val="008557BA"/>
    <w:rsid w:val="00855B93"/>
    <w:rsid w:val="0085626A"/>
    <w:rsid w:val="00856826"/>
    <w:rsid w:val="00856F97"/>
    <w:rsid w:val="0086057B"/>
    <w:rsid w:val="00861921"/>
    <w:rsid w:val="00861C03"/>
    <w:rsid w:val="00862F84"/>
    <w:rsid w:val="00863B7D"/>
    <w:rsid w:val="00866896"/>
    <w:rsid w:val="00866E5A"/>
    <w:rsid w:val="008701DA"/>
    <w:rsid w:val="00870927"/>
    <w:rsid w:val="008721A1"/>
    <w:rsid w:val="00872BFD"/>
    <w:rsid w:val="00874B50"/>
    <w:rsid w:val="0087605D"/>
    <w:rsid w:val="00877EE6"/>
    <w:rsid w:val="008807AA"/>
    <w:rsid w:val="00881AB4"/>
    <w:rsid w:val="008829F4"/>
    <w:rsid w:val="00882FA7"/>
    <w:rsid w:val="008840BB"/>
    <w:rsid w:val="0088427C"/>
    <w:rsid w:val="00885418"/>
    <w:rsid w:val="00885B38"/>
    <w:rsid w:val="008861BE"/>
    <w:rsid w:val="00887A07"/>
    <w:rsid w:val="00887C6E"/>
    <w:rsid w:val="008902D3"/>
    <w:rsid w:val="00891216"/>
    <w:rsid w:val="00891BEC"/>
    <w:rsid w:val="0089208A"/>
    <w:rsid w:val="00894966"/>
    <w:rsid w:val="00895DE6"/>
    <w:rsid w:val="00895F34"/>
    <w:rsid w:val="008961A3"/>
    <w:rsid w:val="0089717E"/>
    <w:rsid w:val="008A3018"/>
    <w:rsid w:val="008A4963"/>
    <w:rsid w:val="008A53AE"/>
    <w:rsid w:val="008A5758"/>
    <w:rsid w:val="008A7E43"/>
    <w:rsid w:val="008A7F0D"/>
    <w:rsid w:val="008B00FE"/>
    <w:rsid w:val="008B0CA8"/>
    <w:rsid w:val="008B102A"/>
    <w:rsid w:val="008B16F8"/>
    <w:rsid w:val="008B2E64"/>
    <w:rsid w:val="008B4359"/>
    <w:rsid w:val="008B48CB"/>
    <w:rsid w:val="008B5DAB"/>
    <w:rsid w:val="008B680C"/>
    <w:rsid w:val="008B7DE9"/>
    <w:rsid w:val="008B7F93"/>
    <w:rsid w:val="008C273F"/>
    <w:rsid w:val="008C3539"/>
    <w:rsid w:val="008C3783"/>
    <w:rsid w:val="008C598B"/>
    <w:rsid w:val="008C7B68"/>
    <w:rsid w:val="008D0141"/>
    <w:rsid w:val="008D3573"/>
    <w:rsid w:val="008D3989"/>
    <w:rsid w:val="008D5485"/>
    <w:rsid w:val="008D5837"/>
    <w:rsid w:val="008D71D5"/>
    <w:rsid w:val="008D758A"/>
    <w:rsid w:val="008E2E26"/>
    <w:rsid w:val="008E2FEB"/>
    <w:rsid w:val="008E347B"/>
    <w:rsid w:val="008E3DCF"/>
    <w:rsid w:val="008E4612"/>
    <w:rsid w:val="008E5440"/>
    <w:rsid w:val="008E6F2E"/>
    <w:rsid w:val="008E7621"/>
    <w:rsid w:val="008F13DA"/>
    <w:rsid w:val="008F16FC"/>
    <w:rsid w:val="008F20FA"/>
    <w:rsid w:val="008F28FF"/>
    <w:rsid w:val="008F4FB5"/>
    <w:rsid w:val="008F5B8C"/>
    <w:rsid w:val="008F651F"/>
    <w:rsid w:val="008F7956"/>
    <w:rsid w:val="008F7C50"/>
    <w:rsid w:val="008F7D7D"/>
    <w:rsid w:val="00900254"/>
    <w:rsid w:val="00900EB0"/>
    <w:rsid w:val="00901184"/>
    <w:rsid w:val="00903540"/>
    <w:rsid w:val="009041B5"/>
    <w:rsid w:val="00906745"/>
    <w:rsid w:val="0090711D"/>
    <w:rsid w:val="00910725"/>
    <w:rsid w:val="009110A3"/>
    <w:rsid w:val="009141F3"/>
    <w:rsid w:val="00914D1B"/>
    <w:rsid w:val="0091531D"/>
    <w:rsid w:val="0091657A"/>
    <w:rsid w:val="00917605"/>
    <w:rsid w:val="009203BF"/>
    <w:rsid w:val="009210F9"/>
    <w:rsid w:val="00921192"/>
    <w:rsid w:val="00921A15"/>
    <w:rsid w:val="00921D78"/>
    <w:rsid w:val="0092550B"/>
    <w:rsid w:val="0092745C"/>
    <w:rsid w:val="00930A5D"/>
    <w:rsid w:val="00930D0E"/>
    <w:rsid w:val="00931A92"/>
    <w:rsid w:val="00932D55"/>
    <w:rsid w:val="00933ED4"/>
    <w:rsid w:val="0093504F"/>
    <w:rsid w:val="00935737"/>
    <w:rsid w:val="00935793"/>
    <w:rsid w:val="0094030F"/>
    <w:rsid w:val="0094086E"/>
    <w:rsid w:val="00942324"/>
    <w:rsid w:val="00942A3C"/>
    <w:rsid w:val="00942BD2"/>
    <w:rsid w:val="00946609"/>
    <w:rsid w:val="00947F73"/>
    <w:rsid w:val="00951DA7"/>
    <w:rsid w:val="00952A89"/>
    <w:rsid w:val="00952DF4"/>
    <w:rsid w:val="00954350"/>
    <w:rsid w:val="00954764"/>
    <w:rsid w:val="00954C70"/>
    <w:rsid w:val="00955D9D"/>
    <w:rsid w:val="00957999"/>
    <w:rsid w:val="00957BD0"/>
    <w:rsid w:val="0096018C"/>
    <w:rsid w:val="009605D3"/>
    <w:rsid w:val="009616B1"/>
    <w:rsid w:val="009617DA"/>
    <w:rsid w:val="00963B02"/>
    <w:rsid w:val="00964AC8"/>
    <w:rsid w:val="00965FD5"/>
    <w:rsid w:val="00966113"/>
    <w:rsid w:val="009669FF"/>
    <w:rsid w:val="00966EB8"/>
    <w:rsid w:val="009671EB"/>
    <w:rsid w:val="0096752F"/>
    <w:rsid w:val="009723E6"/>
    <w:rsid w:val="00974877"/>
    <w:rsid w:val="009767FA"/>
    <w:rsid w:val="00976D39"/>
    <w:rsid w:val="009804B0"/>
    <w:rsid w:val="009810D8"/>
    <w:rsid w:val="0098297A"/>
    <w:rsid w:val="0098532E"/>
    <w:rsid w:val="009860B1"/>
    <w:rsid w:val="009876D2"/>
    <w:rsid w:val="00990AED"/>
    <w:rsid w:val="0099192B"/>
    <w:rsid w:val="00993076"/>
    <w:rsid w:val="00994701"/>
    <w:rsid w:val="00996D58"/>
    <w:rsid w:val="00996ECB"/>
    <w:rsid w:val="009974C2"/>
    <w:rsid w:val="009A1A17"/>
    <w:rsid w:val="009A1E9C"/>
    <w:rsid w:val="009A1EE7"/>
    <w:rsid w:val="009A3D20"/>
    <w:rsid w:val="009A56B9"/>
    <w:rsid w:val="009A573F"/>
    <w:rsid w:val="009A67AB"/>
    <w:rsid w:val="009A7F13"/>
    <w:rsid w:val="009B2799"/>
    <w:rsid w:val="009B3C3D"/>
    <w:rsid w:val="009B55AF"/>
    <w:rsid w:val="009B5A15"/>
    <w:rsid w:val="009B630C"/>
    <w:rsid w:val="009B6691"/>
    <w:rsid w:val="009B79C8"/>
    <w:rsid w:val="009C3B0A"/>
    <w:rsid w:val="009C446B"/>
    <w:rsid w:val="009C6C73"/>
    <w:rsid w:val="009C7B01"/>
    <w:rsid w:val="009D0B12"/>
    <w:rsid w:val="009D0FD3"/>
    <w:rsid w:val="009D10F4"/>
    <w:rsid w:val="009D4AAB"/>
    <w:rsid w:val="009D4BE5"/>
    <w:rsid w:val="009D7777"/>
    <w:rsid w:val="009E04C2"/>
    <w:rsid w:val="009E0765"/>
    <w:rsid w:val="009E2DC4"/>
    <w:rsid w:val="009E3296"/>
    <w:rsid w:val="009E43B7"/>
    <w:rsid w:val="009E5BA9"/>
    <w:rsid w:val="009E69C1"/>
    <w:rsid w:val="009E7FF9"/>
    <w:rsid w:val="009F0209"/>
    <w:rsid w:val="009F27A4"/>
    <w:rsid w:val="009F508B"/>
    <w:rsid w:val="009F632C"/>
    <w:rsid w:val="00A018F3"/>
    <w:rsid w:val="00A02162"/>
    <w:rsid w:val="00A0235A"/>
    <w:rsid w:val="00A056ED"/>
    <w:rsid w:val="00A05BE7"/>
    <w:rsid w:val="00A11D8B"/>
    <w:rsid w:val="00A13AD7"/>
    <w:rsid w:val="00A13F48"/>
    <w:rsid w:val="00A1445E"/>
    <w:rsid w:val="00A164F0"/>
    <w:rsid w:val="00A203A8"/>
    <w:rsid w:val="00A21420"/>
    <w:rsid w:val="00A220E8"/>
    <w:rsid w:val="00A2295F"/>
    <w:rsid w:val="00A248D3"/>
    <w:rsid w:val="00A304A2"/>
    <w:rsid w:val="00A304CB"/>
    <w:rsid w:val="00A30DF9"/>
    <w:rsid w:val="00A31C7D"/>
    <w:rsid w:val="00A31FA4"/>
    <w:rsid w:val="00A329C1"/>
    <w:rsid w:val="00A331C9"/>
    <w:rsid w:val="00A379F9"/>
    <w:rsid w:val="00A403F2"/>
    <w:rsid w:val="00A43F1F"/>
    <w:rsid w:val="00A5024C"/>
    <w:rsid w:val="00A52A8D"/>
    <w:rsid w:val="00A5338D"/>
    <w:rsid w:val="00A53C82"/>
    <w:rsid w:val="00A57AAC"/>
    <w:rsid w:val="00A57D09"/>
    <w:rsid w:val="00A60335"/>
    <w:rsid w:val="00A6221A"/>
    <w:rsid w:val="00A64CAC"/>
    <w:rsid w:val="00A657F6"/>
    <w:rsid w:val="00A674DF"/>
    <w:rsid w:val="00A67C3B"/>
    <w:rsid w:val="00A7158A"/>
    <w:rsid w:val="00A746CA"/>
    <w:rsid w:val="00A74879"/>
    <w:rsid w:val="00A74900"/>
    <w:rsid w:val="00A7553C"/>
    <w:rsid w:val="00A75586"/>
    <w:rsid w:val="00A755F7"/>
    <w:rsid w:val="00A76F85"/>
    <w:rsid w:val="00A77B13"/>
    <w:rsid w:val="00A81BAD"/>
    <w:rsid w:val="00A84486"/>
    <w:rsid w:val="00A8652A"/>
    <w:rsid w:val="00A905A5"/>
    <w:rsid w:val="00A93F25"/>
    <w:rsid w:val="00A9412E"/>
    <w:rsid w:val="00A94243"/>
    <w:rsid w:val="00A94871"/>
    <w:rsid w:val="00A94BCE"/>
    <w:rsid w:val="00A94DAD"/>
    <w:rsid w:val="00A94DC9"/>
    <w:rsid w:val="00A95B15"/>
    <w:rsid w:val="00A96AB8"/>
    <w:rsid w:val="00A9793A"/>
    <w:rsid w:val="00A97BE9"/>
    <w:rsid w:val="00A97C63"/>
    <w:rsid w:val="00AA11C7"/>
    <w:rsid w:val="00AA1DA9"/>
    <w:rsid w:val="00AA2955"/>
    <w:rsid w:val="00AA2C96"/>
    <w:rsid w:val="00AA3CEC"/>
    <w:rsid w:val="00AA5DAF"/>
    <w:rsid w:val="00AA7708"/>
    <w:rsid w:val="00AB097E"/>
    <w:rsid w:val="00AB15BB"/>
    <w:rsid w:val="00AB2756"/>
    <w:rsid w:val="00AB35CF"/>
    <w:rsid w:val="00AB400F"/>
    <w:rsid w:val="00AB432B"/>
    <w:rsid w:val="00AB4A51"/>
    <w:rsid w:val="00AB4E0E"/>
    <w:rsid w:val="00AB5601"/>
    <w:rsid w:val="00AB58CE"/>
    <w:rsid w:val="00AB5E83"/>
    <w:rsid w:val="00AC00EF"/>
    <w:rsid w:val="00AC06DE"/>
    <w:rsid w:val="00AC109D"/>
    <w:rsid w:val="00AC19E5"/>
    <w:rsid w:val="00AC1C6D"/>
    <w:rsid w:val="00AC1CFE"/>
    <w:rsid w:val="00AC27EE"/>
    <w:rsid w:val="00AC287B"/>
    <w:rsid w:val="00AC3403"/>
    <w:rsid w:val="00AC3459"/>
    <w:rsid w:val="00AC489A"/>
    <w:rsid w:val="00AC6911"/>
    <w:rsid w:val="00AC76DB"/>
    <w:rsid w:val="00AD06BA"/>
    <w:rsid w:val="00AD22D4"/>
    <w:rsid w:val="00AD29D0"/>
    <w:rsid w:val="00AD3FAB"/>
    <w:rsid w:val="00AD441C"/>
    <w:rsid w:val="00AD4D02"/>
    <w:rsid w:val="00AD5133"/>
    <w:rsid w:val="00AD57CF"/>
    <w:rsid w:val="00AD5AC9"/>
    <w:rsid w:val="00AD5B2F"/>
    <w:rsid w:val="00AD73A6"/>
    <w:rsid w:val="00AE01BC"/>
    <w:rsid w:val="00AE0ADA"/>
    <w:rsid w:val="00AE1F19"/>
    <w:rsid w:val="00AE3331"/>
    <w:rsid w:val="00AE33B9"/>
    <w:rsid w:val="00AE46EF"/>
    <w:rsid w:val="00AE5364"/>
    <w:rsid w:val="00AE73E3"/>
    <w:rsid w:val="00AE7D8E"/>
    <w:rsid w:val="00AF07A6"/>
    <w:rsid w:val="00AF0B8A"/>
    <w:rsid w:val="00AF11FB"/>
    <w:rsid w:val="00AF23E0"/>
    <w:rsid w:val="00AF2DD1"/>
    <w:rsid w:val="00AF40A0"/>
    <w:rsid w:val="00AF5362"/>
    <w:rsid w:val="00AF626E"/>
    <w:rsid w:val="00B02EE8"/>
    <w:rsid w:val="00B03050"/>
    <w:rsid w:val="00B0475B"/>
    <w:rsid w:val="00B0493B"/>
    <w:rsid w:val="00B055D8"/>
    <w:rsid w:val="00B05EB6"/>
    <w:rsid w:val="00B073BC"/>
    <w:rsid w:val="00B0764B"/>
    <w:rsid w:val="00B13B47"/>
    <w:rsid w:val="00B13DA4"/>
    <w:rsid w:val="00B1749F"/>
    <w:rsid w:val="00B177ED"/>
    <w:rsid w:val="00B17ADA"/>
    <w:rsid w:val="00B20BC6"/>
    <w:rsid w:val="00B214FF"/>
    <w:rsid w:val="00B22EE4"/>
    <w:rsid w:val="00B23620"/>
    <w:rsid w:val="00B236F6"/>
    <w:rsid w:val="00B2581B"/>
    <w:rsid w:val="00B25ACA"/>
    <w:rsid w:val="00B268DF"/>
    <w:rsid w:val="00B27EA7"/>
    <w:rsid w:val="00B313BE"/>
    <w:rsid w:val="00B31583"/>
    <w:rsid w:val="00B35ADD"/>
    <w:rsid w:val="00B40F8A"/>
    <w:rsid w:val="00B420AA"/>
    <w:rsid w:val="00B42EE5"/>
    <w:rsid w:val="00B458A7"/>
    <w:rsid w:val="00B45E15"/>
    <w:rsid w:val="00B46384"/>
    <w:rsid w:val="00B4658E"/>
    <w:rsid w:val="00B46892"/>
    <w:rsid w:val="00B4716A"/>
    <w:rsid w:val="00B5014E"/>
    <w:rsid w:val="00B5179A"/>
    <w:rsid w:val="00B5428B"/>
    <w:rsid w:val="00B547BD"/>
    <w:rsid w:val="00B5526D"/>
    <w:rsid w:val="00B5527F"/>
    <w:rsid w:val="00B567FE"/>
    <w:rsid w:val="00B57E0A"/>
    <w:rsid w:val="00B60B02"/>
    <w:rsid w:val="00B6131C"/>
    <w:rsid w:val="00B615EE"/>
    <w:rsid w:val="00B62AFE"/>
    <w:rsid w:val="00B62D8E"/>
    <w:rsid w:val="00B62F38"/>
    <w:rsid w:val="00B630C2"/>
    <w:rsid w:val="00B634F5"/>
    <w:rsid w:val="00B64D2D"/>
    <w:rsid w:val="00B64D44"/>
    <w:rsid w:val="00B65A61"/>
    <w:rsid w:val="00B70802"/>
    <w:rsid w:val="00B70ADA"/>
    <w:rsid w:val="00B7145F"/>
    <w:rsid w:val="00B71986"/>
    <w:rsid w:val="00B720FE"/>
    <w:rsid w:val="00B72ECE"/>
    <w:rsid w:val="00B730CB"/>
    <w:rsid w:val="00B73505"/>
    <w:rsid w:val="00B75024"/>
    <w:rsid w:val="00B7620B"/>
    <w:rsid w:val="00B767A2"/>
    <w:rsid w:val="00B86164"/>
    <w:rsid w:val="00B86645"/>
    <w:rsid w:val="00B91ABF"/>
    <w:rsid w:val="00B91ADB"/>
    <w:rsid w:val="00B91D6F"/>
    <w:rsid w:val="00B9275C"/>
    <w:rsid w:val="00B92D15"/>
    <w:rsid w:val="00B92D20"/>
    <w:rsid w:val="00B930FF"/>
    <w:rsid w:val="00B94C0E"/>
    <w:rsid w:val="00B94E84"/>
    <w:rsid w:val="00B951C5"/>
    <w:rsid w:val="00B954F8"/>
    <w:rsid w:val="00B97160"/>
    <w:rsid w:val="00BA18A3"/>
    <w:rsid w:val="00BA2598"/>
    <w:rsid w:val="00BA3E37"/>
    <w:rsid w:val="00BA5E74"/>
    <w:rsid w:val="00BA5F83"/>
    <w:rsid w:val="00BA766F"/>
    <w:rsid w:val="00BA7A50"/>
    <w:rsid w:val="00BB1962"/>
    <w:rsid w:val="00BB3185"/>
    <w:rsid w:val="00BB327D"/>
    <w:rsid w:val="00BB4066"/>
    <w:rsid w:val="00BB5123"/>
    <w:rsid w:val="00BB5C84"/>
    <w:rsid w:val="00BB64A4"/>
    <w:rsid w:val="00BB662D"/>
    <w:rsid w:val="00BB6FD3"/>
    <w:rsid w:val="00BB74F4"/>
    <w:rsid w:val="00BC079A"/>
    <w:rsid w:val="00BC278B"/>
    <w:rsid w:val="00BC31EF"/>
    <w:rsid w:val="00BC539C"/>
    <w:rsid w:val="00BC6AC2"/>
    <w:rsid w:val="00BC6D4A"/>
    <w:rsid w:val="00BC77B3"/>
    <w:rsid w:val="00BD2E7B"/>
    <w:rsid w:val="00BD3FC2"/>
    <w:rsid w:val="00BD441A"/>
    <w:rsid w:val="00BD56A5"/>
    <w:rsid w:val="00BD7D6D"/>
    <w:rsid w:val="00BE0660"/>
    <w:rsid w:val="00BE0C1E"/>
    <w:rsid w:val="00BE1027"/>
    <w:rsid w:val="00BE1974"/>
    <w:rsid w:val="00BE1BBD"/>
    <w:rsid w:val="00BE4B3D"/>
    <w:rsid w:val="00BE4C7E"/>
    <w:rsid w:val="00BE5E25"/>
    <w:rsid w:val="00BE6D70"/>
    <w:rsid w:val="00BE6F63"/>
    <w:rsid w:val="00BF0924"/>
    <w:rsid w:val="00BF2983"/>
    <w:rsid w:val="00BF3725"/>
    <w:rsid w:val="00BF5695"/>
    <w:rsid w:val="00BF6654"/>
    <w:rsid w:val="00BF7C80"/>
    <w:rsid w:val="00C0009E"/>
    <w:rsid w:val="00C00E98"/>
    <w:rsid w:val="00C0124A"/>
    <w:rsid w:val="00C013C4"/>
    <w:rsid w:val="00C01F5C"/>
    <w:rsid w:val="00C0278C"/>
    <w:rsid w:val="00C02AFD"/>
    <w:rsid w:val="00C0326F"/>
    <w:rsid w:val="00C042C5"/>
    <w:rsid w:val="00C10AD0"/>
    <w:rsid w:val="00C10CD6"/>
    <w:rsid w:val="00C10DA0"/>
    <w:rsid w:val="00C11B07"/>
    <w:rsid w:val="00C13345"/>
    <w:rsid w:val="00C137BC"/>
    <w:rsid w:val="00C13BB2"/>
    <w:rsid w:val="00C14663"/>
    <w:rsid w:val="00C14980"/>
    <w:rsid w:val="00C16A52"/>
    <w:rsid w:val="00C16F72"/>
    <w:rsid w:val="00C17840"/>
    <w:rsid w:val="00C20D37"/>
    <w:rsid w:val="00C2180A"/>
    <w:rsid w:val="00C22C6A"/>
    <w:rsid w:val="00C247CA"/>
    <w:rsid w:val="00C24FBB"/>
    <w:rsid w:val="00C254D1"/>
    <w:rsid w:val="00C26364"/>
    <w:rsid w:val="00C276FA"/>
    <w:rsid w:val="00C27F53"/>
    <w:rsid w:val="00C308FE"/>
    <w:rsid w:val="00C31083"/>
    <w:rsid w:val="00C3133C"/>
    <w:rsid w:val="00C329EB"/>
    <w:rsid w:val="00C34142"/>
    <w:rsid w:val="00C34B74"/>
    <w:rsid w:val="00C35698"/>
    <w:rsid w:val="00C367C7"/>
    <w:rsid w:val="00C369E5"/>
    <w:rsid w:val="00C40C9F"/>
    <w:rsid w:val="00C41509"/>
    <w:rsid w:val="00C42D58"/>
    <w:rsid w:val="00C4348C"/>
    <w:rsid w:val="00C44012"/>
    <w:rsid w:val="00C441D6"/>
    <w:rsid w:val="00C455B7"/>
    <w:rsid w:val="00C503BD"/>
    <w:rsid w:val="00C521AF"/>
    <w:rsid w:val="00C52706"/>
    <w:rsid w:val="00C53005"/>
    <w:rsid w:val="00C541B0"/>
    <w:rsid w:val="00C55344"/>
    <w:rsid w:val="00C55BE6"/>
    <w:rsid w:val="00C56385"/>
    <w:rsid w:val="00C637AE"/>
    <w:rsid w:val="00C66146"/>
    <w:rsid w:val="00C67C57"/>
    <w:rsid w:val="00C67CBA"/>
    <w:rsid w:val="00C67E48"/>
    <w:rsid w:val="00C706E2"/>
    <w:rsid w:val="00C707EC"/>
    <w:rsid w:val="00C7104D"/>
    <w:rsid w:val="00C7332F"/>
    <w:rsid w:val="00C74DEA"/>
    <w:rsid w:val="00C76BBD"/>
    <w:rsid w:val="00C802A5"/>
    <w:rsid w:val="00C804D2"/>
    <w:rsid w:val="00C814F6"/>
    <w:rsid w:val="00C8190C"/>
    <w:rsid w:val="00C832BA"/>
    <w:rsid w:val="00C83455"/>
    <w:rsid w:val="00C83529"/>
    <w:rsid w:val="00C835A1"/>
    <w:rsid w:val="00C8471D"/>
    <w:rsid w:val="00C85409"/>
    <w:rsid w:val="00C866D9"/>
    <w:rsid w:val="00C8738E"/>
    <w:rsid w:val="00C9014A"/>
    <w:rsid w:val="00C917B0"/>
    <w:rsid w:val="00C919AC"/>
    <w:rsid w:val="00C921F3"/>
    <w:rsid w:val="00C92CA2"/>
    <w:rsid w:val="00C93481"/>
    <w:rsid w:val="00CA14D7"/>
    <w:rsid w:val="00CA1F0C"/>
    <w:rsid w:val="00CA32D3"/>
    <w:rsid w:val="00CA4660"/>
    <w:rsid w:val="00CA4E1D"/>
    <w:rsid w:val="00CA4F1F"/>
    <w:rsid w:val="00CA5CE6"/>
    <w:rsid w:val="00CB0978"/>
    <w:rsid w:val="00CB0E2E"/>
    <w:rsid w:val="00CB3681"/>
    <w:rsid w:val="00CB3DC6"/>
    <w:rsid w:val="00CB4401"/>
    <w:rsid w:val="00CB4633"/>
    <w:rsid w:val="00CB473C"/>
    <w:rsid w:val="00CB5B75"/>
    <w:rsid w:val="00CB6177"/>
    <w:rsid w:val="00CB6C0E"/>
    <w:rsid w:val="00CB7583"/>
    <w:rsid w:val="00CB7CDE"/>
    <w:rsid w:val="00CC031E"/>
    <w:rsid w:val="00CC1270"/>
    <w:rsid w:val="00CC2368"/>
    <w:rsid w:val="00CC2540"/>
    <w:rsid w:val="00CC3187"/>
    <w:rsid w:val="00CC3BD1"/>
    <w:rsid w:val="00CC3DDF"/>
    <w:rsid w:val="00CC6573"/>
    <w:rsid w:val="00CD1F78"/>
    <w:rsid w:val="00CD265C"/>
    <w:rsid w:val="00CD3E61"/>
    <w:rsid w:val="00CD4BBB"/>
    <w:rsid w:val="00CD523A"/>
    <w:rsid w:val="00CD6805"/>
    <w:rsid w:val="00CE005F"/>
    <w:rsid w:val="00CE09C4"/>
    <w:rsid w:val="00CE1A6A"/>
    <w:rsid w:val="00CE27F0"/>
    <w:rsid w:val="00CE2A92"/>
    <w:rsid w:val="00CE3256"/>
    <w:rsid w:val="00CE3990"/>
    <w:rsid w:val="00CE516A"/>
    <w:rsid w:val="00CE54EE"/>
    <w:rsid w:val="00CE56B8"/>
    <w:rsid w:val="00CE771A"/>
    <w:rsid w:val="00CF14A9"/>
    <w:rsid w:val="00CF33D9"/>
    <w:rsid w:val="00CF3459"/>
    <w:rsid w:val="00CF5F4D"/>
    <w:rsid w:val="00CF64A7"/>
    <w:rsid w:val="00CF653D"/>
    <w:rsid w:val="00CF663B"/>
    <w:rsid w:val="00CF7D5E"/>
    <w:rsid w:val="00CF7FE3"/>
    <w:rsid w:val="00D007A2"/>
    <w:rsid w:val="00D027F5"/>
    <w:rsid w:val="00D03952"/>
    <w:rsid w:val="00D03FB1"/>
    <w:rsid w:val="00D04017"/>
    <w:rsid w:val="00D04E07"/>
    <w:rsid w:val="00D076FF"/>
    <w:rsid w:val="00D13CFC"/>
    <w:rsid w:val="00D1457A"/>
    <w:rsid w:val="00D15AB0"/>
    <w:rsid w:val="00D16A90"/>
    <w:rsid w:val="00D20771"/>
    <w:rsid w:val="00D20EAF"/>
    <w:rsid w:val="00D22DA5"/>
    <w:rsid w:val="00D2602C"/>
    <w:rsid w:val="00D26B44"/>
    <w:rsid w:val="00D275D9"/>
    <w:rsid w:val="00D27AF4"/>
    <w:rsid w:val="00D32561"/>
    <w:rsid w:val="00D3300B"/>
    <w:rsid w:val="00D33D37"/>
    <w:rsid w:val="00D34DFB"/>
    <w:rsid w:val="00D3760A"/>
    <w:rsid w:val="00D42132"/>
    <w:rsid w:val="00D4349C"/>
    <w:rsid w:val="00D43577"/>
    <w:rsid w:val="00D46C07"/>
    <w:rsid w:val="00D475CF"/>
    <w:rsid w:val="00D47F1E"/>
    <w:rsid w:val="00D50192"/>
    <w:rsid w:val="00D514CC"/>
    <w:rsid w:val="00D51BAD"/>
    <w:rsid w:val="00D529FC"/>
    <w:rsid w:val="00D52A4C"/>
    <w:rsid w:val="00D55221"/>
    <w:rsid w:val="00D55411"/>
    <w:rsid w:val="00D55D8F"/>
    <w:rsid w:val="00D56A91"/>
    <w:rsid w:val="00D60A23"/>
    <w:rsid w:val="00D628C5"/>
    <w:rsid w:val="00D6311A"/>
    <w:rsid w:val="00D63B86"/>
    <w:rsid w:val="00D670F0"/>
    <w:rsid w:val="00D703B2"/>
    <w:rsid w:val="00D72A85"/>
    <w:rsid w:val="00D731E2"/>
    <w:rsid w:val="00D74F80"/>
    <w:rsid w:val="00D76364"/>
    <w:rsid w:val="00D766D5"/>
    <w:rsid w:val="00D77065"/>
    <w:rsid w:val="00D7778B"/>
    <w:rsid w:val="00D77A33"/>
    <w:rsid w:val="00D77E2A"/>
    <w:rsid w:val="00D80232"/>
    <w:rsid w:val="00D821D3"/>
    <w:rsid w:val="00D827EB"/>
    <w:rsid w:val="00D840AA"/>
    <w:rsid w:val="00D84A6D"/>
    <w:rsid w:val="00D85A75"/>
    <w:rsid w:val="00D86376"/>
    <w:rsid w:val="00D8770C"/>
    <w:rsid w:val="00D92C24"/>
    <w:rsid w:val="00D9409E"/>
    <w:rsid w:val="00D95A6E"/>
    <w:rsid w:val="00D95AA8"/>
    <w:rsid w:val="00D96387"/>
    <w:rsid w:val="00D963A0"/>
    <w:rsid w:val="00D97E96"/>
    <w:rsid w:val="00DA1D26"/>
    <w:rsid w:val="00DA20F4"/>
    <w:rsid w:val="00DA23DD"/>
    <w:rsid w:val="00DA54D5"/>
    <w:rsid w:val="00DA613C"/>
    <w:rsid w:val="00DA6F22"/>
    <w:rsid w:val="00DA7099"/>
    <w:rsid w:val="00DA7B4E"/>
    <w:rsid w:val="00DB09BD"/>
    <w:rsid w:val="00DB0C32"/>
    <w:rsid w:val="00DB2C31"/>
    <w:rsid w:val="00DB50A8"/>
    <w:rsid w:val="00DB53D5"/>
    <w:rsid w:val="00DB6170"/>
    <w:rsid w:val="00DB670D"/>
    <w:rsid w:val="00DB7F7A"/>
    <w:rsid w:val="00DC0940"/>
    <w:rsid w:val="00DC126C"/>
    <w:rsid w:val="00DC138F"/>
    <w:rsid w:val="00DC201C"/>
    <w:rsid w:val="00DC4481"/>
    <w:rsid w:val="00DC46A2"/>
    <w:rsid w:val="00DC4BD8"/>
    <w:rsid w:val="00DC736A"/>
    <w:rsid w:val="00DC7529"/>
    <w:rsid w:val="00DD1166"/>
    <w:rsid w:val="00DD2246"/>
    <w:rsid w:val="00DD2FB0"/>
    <w:rsid w:val="00DD57B2"/>
    <w:rsid w:val="00DD5B54"/>
    <w:rsid w:val="00DD7574"/>
    <w:rsid w:val="00DD7E06"/>
    <w:rsid w:val="00DE1164"/>
    <w:rsid w:val="00DE1935"/>
    <w:rsid w:val="00DE1D09"/>
    <w:rsid w:val="00DE27C3"/>
    <w:rsid w:val="00DE377B"/>
    <w:rsid w:val="00DE4132"/>
    <w:rsid w:val="00DE58DE"/>
    <w:rsid w:val="00DE7063"/>
    <w:rsid w:val="00DE7B2A"/>
    <w:rsid w:val="00DE7DC9"/>
    <w:rsid w:val="00DF1029"/>
    <w:rsid w:val="00DF221C"/>
    <w:rsid w:val="00DF26DF"/>
    <w:rsid w:val="00DF42B5"/>
    <w:rsid w:val="00DF4384"/>
    <w:rsid w:val="00DF5404"/>
    <w:rsid w:val="00DF6982"/>
    <w:rsid w:val="00E03ACF"/>
    <w:rsid w:val="00E03FF7"/>
    <w:rsid w:val="00E04F53"/>
    <w:rsid w:val="00E06716"/>
    <w:rsid w:val="00E073D8"/>
    <w:rsid w:val="00E07E3A"/>
    <w:rsid w:val="00E10AE1"/>
    <w:rsid w:val="00E10C0E"/>
    <w:rsid w:val="00E114EC"/>
    <w:rsid w:val="00E133B3"/>
    <w:rsid w:val="00E13586"/>
    <w:rsid w:val="00E13C2D"/>
    <w:rsid w:val="00E13E69"/>
    <w:rsid w:val="00E1465D"/>
    <w:rsid w:val="00E151ED"/>
    <w:rsid w:val="00E15257"/>
    <w:rsid w:val="00E15514"/>
    <w:rsid w:val="00E15A1A"/>
    <w:rsid w:val="00E15A22"/>
    <w:rsid w:val="00E20366"/>
    <w:rsid w:val="00E2286B"/>
    <w:rsid w:val="00E23577"/>
    <w:rsid w:val="00E23D38"/>
    <w:rsid w:val="00E240E4"/>
    <w:rsid w:val="00E243EB"/>
    <w:rsid w:val="00E31860"/>
    <w:rsid w:val="00E31C10"/>
    <w:rsid w:val="00E37DFB"/>
    <w:rsid w:val="00E41A8D"/>
    <w:rsid w:val="00E42115"/>
    <w:rsid w:val="00E50557"/>
    <w:rsid w:val="00E5093C"/>
    <w:rsid w:val="00E50A3F"/>
    <w:rsid w:val="00E51969"/>
    <w:rsid w:val="00E543F9"/>
    <w:rsid w:val="00E573F4"/>
    <w:rsid w:val="00E578F6"/>
    <w:rsid w:val="00E57980"/>
    <w:rsid w:val="00E57D1C"/>
    <w:rsid w:val="00E60A4A"/>
    <w:rsid w:val="00E61780"/>
    <w:rsid w:val="00E61B8A"/>
    <w:rsid w:val="00E63AF7"/>
    <w:rsid w:val="00E63B7E"/>
    <w:rsid w:val="00E663E4"/>
    <w:rsid w:val="00E671DD"/>
    <w:rsid w:val="00E678EA"/>
    <w:rsid w:val="00E67D33"/>
    <w:rsid w:val="00E7088C"/>
    <w:rsid w:val="00E70DF8"/>
    <w:rsid w:val="00E70F73"/>
    <w:rsid w:val="00E7218F"/>
    <w:rsid w:val="00E7316B"/>
    <w:rsid w:val="00E73E70"/>
    <w:rsid w:val="00E74432"/>
    <w:rsid w:val="00E75420"/>
    <w:rsid w:val="00E76156"/>
    <w:rsid w:val="00E77305"/>
    <w:rsid w:val="00E80254"/>
    <w:rsid w:val="00E80702"/>
    <w:rsid w:val="00E80A94"/>
    <w:rsid w:val="00E81994"/>
    <w:rsid w:val="00E8287D"/>
    <w:rsid w:val="00E83480"/>
    <w:rsid w:val="00E85F4E"/>
    <w:rsid w:val="00E870AA"/>
    <w:rsid w:val="00E87663"/>
    <w:rsid w:val="00E90920"/>
    <w:rsid w:val="00E912C2"/>
    <w:rsid w:val="00E9141A"/>
    <w:rsid w:val="00E92518"/>
    <w:rsid w:val="00E92F6A"/>
    <w:rsid w:val="00E93C8D"/>
    <w:rsid w:val="00E959B3"/>
    <w:rsid w:val="00EA1D92"/>
    <w:rsid w:val="00EA1F18"/>
    <w:rsid w:val="00EA2F41"/>
    <w:rsid w:val="00EA2F98"/>
    <w:rsid w:val="00EA3130"/>
    <w:rsid w:val="00EA5BE9"/>
    <w:rsid w:val="00EA5C5C"/>
    <w:rsid w:val="00EA5D6E"/>
    <w:rsid w:val="00EA6285"/>
    <w:rsid w:val="00EB023F"/>
    <w:rsid w:val="00EB0F94"/>
    <w:rsid w:val="00EB12FD"/>
    <w:rsid w:val="00EB3BF3"/>
    <w:rsid w:val="00EB4737"/>
    <w:rsid w:val="00EB521D"/>
    <w:rsid w:val="00EB5A30"/>
    <w:rsid w:val="00EB79DC"/>
    <w:rsid w:val="00EC10B3"/>
    <w:rsid w:val="00EC2081"/>
    <w:rsid w:val="00EC35CA"/>
    <w:rsid w:val="00EC49C8"/>
    <w:rsid w:val="00ED07A5"/>
    <w:rsid w:val="00ED1B3B"/>
    <w:rsid w:val="00ED301B"/>
    <w:rsid w:val="00ED3460"/>
    <w:rsid w:val="00EE1E50"/>
    <w:rsid w:val="00EE7268"/>
    <w:rsid w:val="00EF1716"/>
    <w:rsid w:val="00EF1DBC"/>
    <w:rsid w:val="00EF3FF7"/>
    <w:rsid w:val="00EF4743"/>
    <w:rsid w:val="00EF51F0"/>
    <w:rsid w:val="00EF5ABD"/>
    <w:rsid w:val="00EF63F1"/>
    <w:rsid w:val="00EF6F4F"/>
    <w:rsid w:val="00EF7920"/>
    <w:rsid w:val="00F012A4"/>
    <w:rsid w:val="00F06924"/>
    <w:rsid w:val="00F07EED"/>
    <w:rsid w:val="00F11410"/>
    <w:rsid w:val="00F118D9"/>
    <w:rsid w:val="00F129F7"/>
    <w:rsid w:val="00F136FC"/>
    <w:rsid w:val="00F13787"/>
    <w:rsid w:val="00F13F95"/>
    <w:rsid w:val="00F13FB9"/>
    <w:rsid w:val="00F143DD"/>
    <w:rsid w:val="00F145D6"/>
    <w:rsid w:val="00F14D66"/>
    <w:rsid w:val="00F154BD"/>
    <w:rsid w:val="00F16805"/>
    <w:rsid w:val="00F17587"/>
    <w:rsid w:val="00F17CA7"/>
    <w:rsid w:val="00F237AC"/>
    <w:rsid w:val="00F244A4"/>
    <w:rsid w:val="00F2492E"/>
    <w:rsid w:val="00F251E4"/>
    <w:rsid w:val="00F255D8"/>
    <w:rsid w:val="00F27D08"/>
    <w:rsid w:val="00F3366D"/>
    <w:rsid w:val="00F363A8"/>
    <w:rsid w:val="00F379CC"/>
    <w:rsid w:val="00F42BF6"/>
    <w:rsid w:val="00F42EB1"/>
    <w:rsid w:val="00F4399E"/>
    <w:rsid w:val="00F43A7E"/>
    <w:rsid w:val="00F43F6A"/>
    <w:rsid w:val="00F44AE3"/>
    <w:rsid w:val="00F45072"/>
    <w:rsid w:val="00F45818"/>
    <w:rsid w:val="00F46EEB"/>
    <w:rsid w:val="00F470C6"/>
    <w:rsid w:val="00F475C4"/>
    <w:rsid w:val="00F47C09"/>
    <w:rsid w:val="00F47FB3"/>
    <w:rsid w:val="00F50D69"/>
    <w:rsid w:val="00F5320D"/>
    <w:rsid w:val="00F55B46"/>
    <w:rsid w:val="00F57519"/>
    <w:rsid w:val="00F57E26"/>
    <w:rsid w:val="00F62B96"/>
    <w:rsid w:val="00F62EB5"/>
    <w:rsid w:val="00F65535"/>
    <w:rsid w:val="00F67431"/>
    <w:rsid w:val="00F701CA"/>
    <w:rsid w:val="00F7078C"/>
    <w:rsid w:val="00F70876"/>
    <w:rsid w:val="00F735EA"/>
    <w:rsid w:val="00F73F9C"/>
    <w:rsid w:val="00F742E3"/>
    <w:rsid w:val="00F74666"/>
    <w:rsid w:val="00F75484"/>
    <w:rsid w:val="00F75B9B"/>
    <w:rsid w:val="00F75BCD"/>
    <w:rsid w:val="00F767F8"/>
    <w:rsid w:val="00F81382"/>
    <w:rsid w:val="00F820B4"/>
    <w:rsid w:val="00F82B30"/>
    <w:rsid w:val="00F82ED3"/>
    <w:rsid w:val="00F82F89"/>
    <w:rsid w:val="00F83FF7"/>
    <w:rsid w:val="00F84B3A"/>
    <w:rsid w:val="00F855E5"/>
    <w:rsid w:val="00F87163"/>
    <w:rsid w:val="00F90574"/>
    <w:rsid w:val="00F92536"/>
    <w:rsid w:val="00F9285F"/>
    <w:rsid w:val="00F92F0D"/>
    <w:rsid w:val="00F94927"/>
    <w:rsid w:val="00F95544"/>
    <w:rsid w:val="00F976E8"/>
    <w:rsid w:val="00F97BA4"/>
    <w:rsid w:val="00FA007B"/>
    <w:rsid w:val="00FA0A06"/>
    <w:rsid w:val="00FA0D10"/>
    <w:rsid w:val="00FA10B6"/>
    <w:rsid w:val="00FA1A34"/>
    <w:rsid w:val="00FA26BD"/>
    <w:rsid w:val="00FA4983"/>
    <w:rsid w:val="00FA4AF1"/>
    <w:rsid w:val="00FA573A"/>
    <w:rsid w:val="00FA7365"/>
    <w:rsid w:val="00FA7C8A"/>
    <w:rsid w:val="00FB0AE3"/>
    <w:rsid w:val="00FB12BF"/>
    <w:rsid w:val="00FB1841"/>
    <w:rsid w:val="00FB548F"/>
    <w:rsid w:val="00FB792D"/>
    <w:rsid w:val="00FC0751"/>
    <w:rsid w:val="00FC2A09"/>
    <w:rsid w:val="00FC393C"/>
    <w:rsid w:val="00FC630B"/>
    <w:rsid w:val="00FC74A3"/>
    <w:rsid w:val="00FC7E2C"/>
    <w:rsid w:val="00FC7E2F"/>
    <w:rsid w:val="00FD098B"/>
    <w:rsid w:val="00FD0C55"/>
    <w:rsid w:val="00FD1503"/>
    <w:rsid w:val="00FD1CAA"/>
    <w:rsid w:val="00FD2ACF"/>
    <w:rsid w:val="00FD2E0C"/>
    <w:rsid w:val="00FD381E"/>
    <w:rsid w:val="00FD52DA"/>
    <w:rsid w:val="00FE1E6A"/>
    <w:rsid w:val="00FE267D"/>
    <w:rsid w:val="00FF01FE"/>
    <w:rsid w:val="00FF0C64"/>
    <w:rsid w:val="00FF117F"/>
    <w:rsid w:val="00FF129E"/>
    <w:rsid w:val="00FF3294"/>
    <w:rsid w:val="00FF40A8"/>
    <w:rsid w:val="00FF62C0"/>
    <w:rsid w:val="00FF703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uiPriority w:val="99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  <w:style w:type="table" w:styleId="af4">
    <w:name w:val="Table Grid"/>
    <w:basedOn w:val="a1"/>
    <w:uiPriority w:val="59"/>
    <w:rsid w:val="00964AC8"/>
    <w:pPr>
      <w:ind w:firstLine="709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767F8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767F8"/>
    <w:pPr>
      <w:spacing w:after="120"/>
    </w:pPr>
  </w:style>
  <w:style w:type="paragraph" w:customStyle="1" w:styleId="TableContents">
    <w:name w:val="Table Contents"/>
    <w:basedOn w:val="Standard"/>
    <w:rsid w:val="00F767F8"/>
    <w:pPr>
      <w:suppressLineNumbers/>
    </w:pPr>
  </w:style>
  <w:style w:type="numbering" w:customStyle="1" w:styleId="WWNum3">
    <w:name w:val="WWNum3"/>
    <w:basedOn w:val="a2"/>
    <w:rsid w:val="00F767F8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uiPriority w:val="99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  <w:style w:type="table" w:styleId="af4">
    <w:name w:val="Table Grid"/>
    <w:basedOn w:val="a1"/>
    <w:uiPriority w:val="59"/>
    <w:rsid w:val="00964AC8"/>
    <w:pPr>
      <w:ind w:firstLine="709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767F8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767F8"/>
    <w:pPr>
      <w:spacing w:after="120"/>
    </w:pPr>
  </w:style>
  <w:style w:type="paragraph" w:customStyle="1" w:styleId="TableContents">
    <w:name w:val="Table Contents"/>
    <w:basedOn w:val="Standard"/>
    <w:rsid w:val="00F767F8"/>
    <w:pPr>
      <w:suppressLineNumbers/>
    </w:pPr>
  </w:style>
  <w:style w:type="numbering" w:customStyle="1" w:styleId="WWNum3">
    <w:name w:val="WWNum3"/>
    <w:basedOn w:val="a2"/>
    <w:rsid w:val="00F767F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4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9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07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52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2762-9AC4-4D15-BB53-41D3147F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5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Ермаков Виталий Николаевич</cp:lastModifiedBy>
  <cp:revision>229</cp:revision>
  <cp:lastPrinted>2022-02-21T09:35:00Z</cp:lastPrinted>
  <dcterms:created xsi:type="dcterms:W3CDTF">2021-09-23T09:36:00Z</dcterms:created>
  <dcterms:modified xsi:type="dcterms:W3CDTF">2022-02-22T06:38:00Z</dcterms:modified>
</cp:coreProperties>
</file>